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B6F" w:rsidRDefault="00894B6F" w:rsidP="00894B6F">
      <w:pPr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23DD182F" wp14:editId="73F59B1D">
            <wp:simplePos x="0" y="0"/>
            <wp:positionH relativeFrom="column">
              <wp:posOffset>3386295</wp:posOffset>
            </wp:positionH>
            <wp:positionV relativeFrom="paragraph">
              <wp:posOffset>-58064</wp:posOffset>
            </wp:positionV>
            <wp:extent cx="1698171" cy="1698171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 สอศ.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172" cy="1698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B6F" w:rsidRDefault="00894B6F" w:rsidP="00894B6F">
      <w:pPr>
        <w:jc w:val="center"/>
        <w:rPr>
          <w:rFonts w:ascii="TH SarabunPSK" w:hAnsi="TH SarabunPSK" w:cs="TH SarabunPSK"/>
          <w:sz w:val="44"/>
          <w:szCs w:val="44"/>
        </w:rPr>
      </w:pPr>
    </w:p>
    <w:p w:rsidR="00894B6F" w:rsidRPr="00137233" w:rsidRDefault="00894B6F" w:rsidP="00894B6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894B6F" w:rsidRPr="00971A57" w:rsidRDefault="00894B6F" w:rsidP="00894B6F">
      <w:pPr>
        <w:jc w:val="center"/>
        <w:rPr>
          <w:rFonts w:ascii="TH SarabunPSK" w:hAnsi="TH SarabunPSK" w:cs="TH SarabunPSK"/>
          <w:b/>
          <w:bCs/>
          <w:szCs w:val="22"/>
        </w:rPr>
      </w:pPr>
    </w:p>
    <w:p w:rsidR="00894B6F" w:rsidRPr="00971A57" w:rsidRDefault="00894B6F" w:rsidP="00894B6F">
      <w:pPr>
        <w:jc w:val="center"/>
        <w:rPr>
          <w:rFonts w:ascii="TH SarabunPSK" w:hAnsi="TH SarabunPSK" w:cs="TH SarabunPSK"/>
          <w:b/>
          <w:bCs/>
          <w:sz w:val="68"/>
          <w:szCs w:val="68"/>
        </w:rPr>
      </w:pPr>
      <w:r w:rsidRPr="00971A57">
        <w:rPr>
          <w:rFonts w:ascii="TH SarabunPSK" w:hAnsi="TH SarabunPSK" w:cs="TH SarabunPSK"/>
          <w:b/>
          <w:bCs/>
          <w:sz w:val="68"/>
          <w:szCs w:val="68"/>
          <w:cs/>
        </w:rPr>
        <w:t>แบบประเมินตนเอง และแผนพัฒนาตนเองรายบุคคล</w:t>
      </w:r>
    </w:p>
    <w:p w:rsidR="00894B6F" w:rsidRPr="00971A57" w:rsidRDefault="00894B6F" w:rsidP="00894B6F">
      <w:pPr>
        <w:jc w:val="center"/>
        <w:rPr>
          <w:rFonts w:ascii="TH SarabunPSK" w:hAnsi="TH SarabunPSK" w:cs="TH SarabunPSK"/>
          <w:b/>
          <w:bCs/>
          <w:sz w:val="68"/>
          <w:szCs w:val="68"/>
        </w:rPr>
      </w:pPr>
      <w:r w:rsidRPr="00971A57">
        <w:rPr>
          <w:rFonts w:ascii="TH SarabunPSK" w:hAnsi="TH SarabunPSK" w:cs="TH SarabunPSK"/>
          <w:b/>
          <w:bCs/>
          <w:sz w:val="68"/>
          <w:szCs w:val="68"/>
          <w:cs/>
        </w:rPr>
        <w:t>(</w:t>
      </w:r>
      <w:r w:rsidRPr="00971A57">
        <w:rPr>
          <w:rFonts w:ascii="TH SarabunPSK" w:hAnsi="TH SarabunPSK" w:cs="TH SarabunPSK"/>
          <w:b/>
          <w:bCs/>
          <w:sz w:val="68"/>
          <w:szCs w:val="68"/>
        </w:rPr>
        <w:t>Individual Development Plan : ID PLAN</w:t>
      </w:r>
      <w:r w:rsidRPr="00971A57">
        <w:rPr>
          <w:rFonts w:ascii="TH SarabunPSK" w:hAnsi="TH SarabunPSK" w:cs="TH SarabunPSK"/>
          <w:b/>
          <w:bCs/>
          <w:sz w:val="68"/>
          <w:szCs w:val="68"/>
          <w:cs/>
        </w:rPr>
        <w:t>)</w:t>
      </w:r>
    </w:p>
    <w:p w:rsidR="00894B6F" w:rsidRPr="00971A57" w:rsidRDefault="00894B6F" w:rsidP="00894B6F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71A57">
        <w:rPr>
          <w:rFonts w:ascii="TH SarabunPSK" w:hAnsi="TH SarabunPSK" w:cs="TH SarabunPSK"/>
          <w:b/>
          <w:bCs/>
          <w:sz w:val="48"/>
          <w:szCs w:val="48"/>
          <w:cs/>
        </w:rPr>
        <w:t>ประจำปีการศึกษา</w:t>
      </w:r>
      <w:r w:rsidRPr="00971A57">
        <w:rPr>
          <w:rFonts w:ascii="TH SarabunPSK" w:hAnsi="TH SarabunPSK" w:cs="TH SarabunPSK"/>
          <w:b/>
          <w:bCs/>
          <w:sz w:val="48"/>
          <w:szCs w:val="48"/>
          <w:u w:val="dotted"/>
        </w:rPr>
        <w:t xml:space="preserve">                         </w:t>
      </w:r>
      <w:r w:rsidRPr="00971A57"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  <w:t>.</w:t>
      </w:r>
    </w:p>
    <w:p w:rsidR="00894B6F" w:rsidRPr="00971A57" w:rsidRDefault="00894B6F" w:rsidP="00894B6F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71A57">
        <w:rPr>
          <w:rFonts w:ascii="TH SarabunPSK" w:hAnsi="TH SarabunPSK" w:cs="TH SarabunPSK"/>
          <w:b/>
          <w:bCs/>
          <w:sz w:val="48"/>
          <w:szCs w:val="48"/>
          <w:cs/>
        </w:rPr>
        <w:t>ชื่อ – สกุล</w:t>
      </w:r>
      <w:r w:rsidRPr="00971A57">
        <w:rPr>
          <w:rFonts w:ascii="TH SarabunPSK" w:hAnsi="TH SarabunPSK" w:cs="TH SarabunPSK"/>
          <w:b/>
          <w:bCs/>
          <w:sz w:val="48"/>
          <w:szCs w:val="48"/>
          <w:u w:val="dotted"/>
        </w:rPr>
        <w:t xml:space="preserve">                                                             </w:t>
      </w:r>
      <w:r w:rsidRPr="00971A57"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  <w:t>.</w:t>
      </w:r>
    </w:p>
    <w:p w:rsidR="00894B6F" w:rsidRPr="00971A57" w:rsidRDefault="00894B6F" w:rsidP="00894B6F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71A57">
        <w:rPr>
          <w:rFonts w:ascii="TH SarabunPSK" w:hAnsi="TH SarabunPSK" w:cs="TH SarabunPSK"/>
          <w:b/>
          <w:bCs/>
          <w:sz w:val="48"/>
          <w:szCs w:val="48"/>
          <w:cs/>
        </w:rPr>
        <w:t>ตำแหน่ง</w:t>
      </w:r>
      <w:r w:rsidRPr="00971A57">
        <w:rPr>
          <w:rFonts w:ascii="TH SarabunPSK" w:hAnsi="TH SarabunPSK" w:cs="TH SarabunPSK"/>
          <w:b/>
          <w:bCs/>
          <w:sz w:val="48"/>
          <w:szCs w:val="48"/>
          <w:u w:val="dotted"/>
        </w:rPr>
        <w:t xml:space="preserve">                                                </w:t>
      </w:r>
      <w:r w:rsidRPr="00971A57"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  <w:t>.</w:t>
      </w:r>
    </w:p>
    <w:p w:rsidR="00894B6F" w:rsidRPr="00971A57" w:rsidRDefault="00894B6F" w:rsidP="00894B6F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71A57">
        <w:rPr>
          <w:rFonts w:ascii="TH SarabunPSK" w:hAnsi="TH SarabunPSK" w:cs="TH SarabunPSK"/>
          <w:b/>
          <w:bCs/>
          <w:sz w:val="48"/>
          <w:szCs w:val="48"/>
          <w:cs/>
        </w:rPr>
        <w:t>แผนกวิชา</w:t>
      </w:r>
      <w:r w:rsidRPr="00971A57">
        <w:rPr>
          <w:rFonts w:ascii="TH SarabunPSK" w:hAnsi="TH SarabunPSK" w:cs="TH SarabunPSK"/>
          <w:b/>
          <w:bCs/>
          <w:sz w:val="48"/>
          <w:szCs w:val="48"/>
          <w:u w:val="dotted"/>
        </w:rPr>
        <w:t xml:space="preserve">                               </w:t>
      </w:r>
      <w:r w:rsidRPr="00971A57">
        <w:rPr>
          <w:rFonts w:ascii="TH SarabunPSK" w:hAnsi="TH SarabunPSK" w:cs="TH SarabunPSK"/>
          <w:b/>
          <w:bCs/>
          <w:color w:val="FFFFFF" w:themeColor="background1"/>
          <w:sz w:val="48"/>
          <w:szCs w:val="48"/>
          <w:u w:val="dotted"/>
        </w:rPr>
        <w:t>.</w:t>
      </w:r>
    </w:p>
    <w:p w:rsidR="00894B6F" w:rsidRPr="00971A57" w:rsidRDefault="00894B6F" w:rsidP="00894B6F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71A57">
        <w:rPr>
          <w:rFonts w:ascii="TH SarabunPSK" w:hAnsi="TH SarabunPSK" w:cs="TH SarabunPSK"/>
          <w:b/>
          <w:bCs/>
          <w:sz w:val="48"/>
          <w:szCs w:val="48"/>
          <w:cs/>
        </w:rPr>
        <w:t>วิทยาลัย</w:t>
      </w:r>
      <w:r w:rsidRPr="00971A57">
        <w:rPr>
          <w:rFonts w:ascii="TH SarabunPSK" w:hAnsi="TH SarabunPSK" w:cs="TH SarabunPSK"/>
          <w:b/>
          <w:bCs/>
          <w:sz w:val="48"/>
          <w:szCs w:val="48"/>
          <w:u w:val="dotted"/>
        </w:rPr>
        <w:t xml:space="preserve">                                                            </w:t>
      </w:r>
      <w:r w:rsidRPr="00971A57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Pr="00971A57"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  <w:t>.</w:t>
      </w:r>
    </w:p>
    <w:p w:rsidR="00894B6F" w:rsidRPr="00137233" w:rsidRDefault="00894B6F" w:rsidP="00894B6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71A57">
        <w:rPr>
          <w:rFonts w:ascii="TH SarabunPSK" w:hAnsi="TH SarabunPSK" w:cs="TH SarabunPSK"/>
          <w:b/>
          <w:bCs/>
          <w:sz w:val="48"/>
          <w:szCs w:val="48"/>
          <w:cs/>
        </w:rPr>
        <w:t>สถาบันการอาชีวศึกษา</w:t>
      </w:r>
      <w:r w:rsidRPr="00971A57">
        <w:rPr>
          <w:rFonts w:ascii="TH SarabunPSK" w:hAnsi="TH SarabunPSK" w:cs="TH SarabunPSK"/>
          <w:b/>
          <w:bCs/>
          <w:sz w:val="48"/>
          <w:szCs w:val="48"/>
          <w:u w:val="dotted"/>
          <w:cs/>
        </w:rPr>
        <w:t xml:space="preserve">                                      </w:t>
      </w:r>
      <w:r w:rsidRPr="00971A57">
        <w:rPr>
          <w:rFonts w:ascii="TH SarabunPSK" w:hAnsi="TH SarabunPSK" w:cs="TH SarabunPSK"/>
          <w:b/>
          <w:bCs/>
          <w:sz w:val="48"/>
          <w:szCs w:val="48"/>
          <w:cs/>
        </w:rPr>
        <w:t>อาชีวศึกษาจังหวัด</w:t>
      </w:r>
      <w:r w:rsidRPr="00971A57">
        <w:rPr>
          <w:rFonts w:ascii="TH SarabunPSK" w:hAnsi="TH SarabunPSK" w:cs="TH SarabunPSK" w:hint="cs"/>
          <w:b/>
          <w:bCs/>
          <w:sz w:val="48"/>
          <w:szCs w:val="48"/>
          <w:u w:val="dotted"/>
          <w:cs/>
        </w:rPr>
        <w:t xml:space="preserve">                              </w:t>
      </w:r>
      <w:r w:rsidRPr="00137233">
        <w:rPr>
          <w:rFonts w:ascii="TH SarabunPSK" w:hAnsi="TH SarabunPSK" w:cs="TH SarabunPSK"/>
          <w:b/>
          <w:bCs/>
          <w:color w:val="FFFFFF" w:themeColor="background1"/>
          <w:sz w:val="44"/>
          <w:szCs w:val="44"/>
        </w:rPr>
        <w:t>.</w:t>
      </w:r>
    </w:p>
    <w:p w:rsidR="00894B6F" w:rsidRPr="00971A57" w:rsidRDefault="00894B6F" w:rsidP="00894B6F">
      <w:pPr>
        <w:spacing w:after="1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71A57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แบบประเมินสมรรถนะในการปฏิบัติหน้าที่ ของครูสายงานการสอน</w:t>
      </w:r>
    </w:p>
    <w:p w:rsidR="00894B6F" w:rsidRPr="00971A57" w:rsidRDefault="00894B6F" w:rsidP="00894B6F">
      <w:pPr>
        <w:spacing w:after="1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71A57">
        <w:rPr>
          <w:rFonts w:ascii="TH SarabunPSK" w:hAnsi="TH SarabunPSK" w:cs="TH SarabunPSK" w:hint="cs"/>
          <w:b/>
          <w:bCs/>
          <w:sz w:val="40"/>
          <w:szCs w:val="40"/>
          <w:cs/>
        </w:rPr>
        <w:t>สังกัดสำนักงานคณะกรรมการการอาชีวศึกษา</w:t>
      </w:r>
    </w:p>
    <w:p w:rsidR="00894B6F" w:rsidRPr="00971A57" w:rsidRDefault="00894B6F" w:rsidP="00894B6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u w:val="dotted"/>
        </w:rPr>
      </w:pPr>
      <w:r w:rsidRPr="00971A5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ำหรับตำแหน่ง </w:t>
      </w:r>
      <w:r w:rsidRPr="00971A57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                                           </w:t>
      </w:r>
      <w:r w:rsidRPr="00971A57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u w:val="dotted"/>
        </w:rPr>
        <w:t>.</w:t>
      </w:r>
    </w:p>
    <w:p w:rsidR="00894B6F" w:rsidRPr="00137233" w:rsidRDefault="00894B6F" w:rsidP="00894B6F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71A57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การศึกษา</w:t>
      </w:r>
      <w:r w:rsidRPr="00971A57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</w:t>
      </w:r>
      <w:r w:rsidRPr="00971A57">
        <w:rPr>
          <w:rFonts w:ascii="TH SarabunPSK" w:hAnsi="TH SarabunPSK" w:cs="TH SarabunPSK"/>
          <w:b/>
          <w:bCs/>
          <w:sz w:val="40"/>
          <w:szCs w:val="40"/>
          <w:u w:val="dotted"/>
        </w:rPr>
        <w:t xml:space="preserve">                       </w:t>
      </w:r>
      <w:r w:rsidRPr="0013723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u w:val="dotted"/>
        </w:rPr>
        <w:t>.</w:t>
      </w:r>
    </w:p>
    <w:p w:rsidR="00894B6F" w:rsidRDefault="00894B6F" w:rsidP="00894B6F">
      <w:pPr>
        <w:jc w:val="center"/>
        <w:rPr>
          <w:rFonts w:ascii="TH SarabunPSK" w:hAnsi="TH SarabunPSK" w:cs="TH SarabunPSK"/>
          <w:szCs w:val="22"/>
        </w:rPr>
      </w:pPr>
      <w:r w:rsidRPr="00137233">
        <w:rPr>
          <w:rFonts w:ascii="TH SarabunPSK" w:hAnsi="TH SarabunPSK" w:cs="TH SarabunPSK"/>
          <w:szCs w:val="22"/>
        </w:rPr>
        <w:sym w:font="Wingdings 2" w:char="F0DD"/>
      </w:r>
      <w:r w:rsidRPr="00137233">
        <w:rPr>
          <w:rFonts w:ascii="TH SarabunPSK" w:hAnsi="TH SarabunPSK" w:cs="TH SarabunPSK"/>
          <w:szCs w:val="22"/>
        </w:rPr>
        <w:sym w:font="Wingdings 2" w:char="F0DD"/>
      </w:r>
      <w:r w:rsidRPr="00137233">
        <w:rPr>
          <w:rFonts w:ascii="TH SarabunPSK" w:hAnsi="TH SarabunPSK" w:cs="TH SarabunPSK"/>
          <w:szCs w:val="22"/>
        </w:rPr>
        <w:sym w:font="Wingdings 2" w:char="F0DD"/>
      </w:r>
      <w:r w:rsidRPr="00137233">
        <w:rPr>
          <w:rFonts w:ascii="TH SarabunPSK" w:hAnsi="TH SarabunPSK" w:cs="TH SarabunPSK"/>
          <w:szCs w:val="22"/>
        </w:rPr>
        <w:sym w:font="Wingdings 2" w:char="F0DD"/>
      </w:r>
      <w:r w:rsidRPr="00137233">
        <w:rPr>
          <w:rFonts w:ascii="TH SarabunPSK" w:hAnsi="TH SarabunPSK" w:cs="TH SarabunPSK"/>
          <w:szCs w:val="22"/>
        </w:rPr>
        <w:sym w:font="Wingdings 2" w:char="F0DD"/>
      </w:r>
      <w:r w:rsidRPr="00137233">
        <w:rPr>
          <w:rFonts w:ascii="TH SarabunPSK" w:hAnsi="TH SarabunPSK" w:cs="TH SarabunPSK"/>
          <w:szCs w:val="22"/>
        </w:rPr>
        <w:sym w:font="Wingdings 2" w:char="F0DD"/>
      </w:r>
      <w:r w:rsidRPr="00137233">
        <w:rPr>
          <w:rFonts w:ascii="TH SarabunPSK" w:hAnsi="TH SarabunPSK" w:cs="TH SarabunPSK"/>
          <w:szCs w:val="22"/>
        </w:rPr>
        <w:sym w:font="Wingdings 2" w:char="F0DD"/>
      </w:r>
      <w:r w:rsidRPr="00137233">
        <w:rPr>
          <w:rFonts w:ascii="TH SarabunPSK" w:hAnsi="TH SarabunPSK" w:cs="TH SarabunPSK"/>
          <w:szCs w:val="22"/>
        </w:rPr>
        <w:sym w:font="Wingdings 2" w:char="F0DD"/>
      </w:r>
      <w:r w:rsidRPr="00137233">
        <w:rPr>
          <w:rFonts w:ascii="TH SarabunPSK" w:hAnsi="TH SarabunPSK" w:cs="TH SarabunPSK"/>
          <w:szCs w:val="22"/>
        </w:rPr>
        <w:sym w:font="Wingdings 2" w:char="F0DD"/>
      </w:r>
      <w:r w:rsidRPr="00137233">
        <w:rPr>
          <w:rFonts w:ascii="TH SarabunPSK" w:hAnsi="TH SarabunPSK" w:cs="TH SarabunPSK"/>
          <w:szCs w:val="22"/>
        </w:rPr>
        <w:sym w:font="Wingdings 2" w:char="F0DD"/>
      </w:r>
      <w:r w:rsidRPr="00137233">
        <w:rPr>
          <w:rFonts w:ascii="TH SarabunPSK" w:hAnsi="TH SarabunPSK" w:cs="TH SarabunPSK"/>
          <w:szCs w:val="22"/>
        </w:rPr>
        <w:sym w:font="Wingdings 2" w:char="F0DD"/>
      </w:r>
      <w:r w:rsidRPr="00137233">
        <w:rPr>
          <w:rFonts w:ascii="TH SarabunPSK" w:hAnsi="TH SarabunPSK" w:cs="TH SarabunPSK"/>
          <w:szCs w:val="22"/>
        </w:rPr>
        <w:sym w:font="Wingdings 2" w:char="F0DD"/>
      </w:r>
      <w:r w:rsidRPr="00137233">
        <w:rPr>
          <w:rFonts w:ascii="TH SarabunPSK" w:hAnsi="TH SarabunPSK" w:cs="TH SarabunPSK"/>
          <w:szCs w:val="22"/>
        </w:rPr>
        <w:sym w:font="Wingdings 2" w:char="F0DD"/>
      </w:r>
      <w:r w:rsidRPr="00137233">
        <w:rPr>
          <w:rFonts w:ascii="TH SarabunPSK" w:hAnsi="TH SarabunPSK" w:cs="TH SarabunPSK"/>
          <w:szCs w:val="22"/>
        </w:rPr>
        <w:sym w:font="Wingdings 2" w:char="F0DD"/>
      </w:r>
    </w:p>
    <w:p w:rsidR="00894B6F" w:rsidRDefault="00894B6F" w:rsidP="00894B6F">
      <w:pPr>
        <w:jc w:val="center"/>
        <w:rPr>
          <w:rFonts w:ascii="TH SarabunPSK" w:hAnsi="TH SarabunPSK" w:cs="TH SarabunPSK"/>
          <w:szCs w:val="22"/>
        </w:rPr>
      </w:pPr>
    </w:p>
    <w:p w:rsidR="00894B6F" w:rsidRPr="000778A1" w:rsidRDefault="00894B6F" w:rsidP="00894B6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</w:t>
      </w:r>
      <w:r w:rsidRPr="000778A1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</w:p>
    <w:p w:rsidR="00894B6F" w:rsidRDefault="00894B6F" w:rsidP="00894B6F">
      <w:p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ที่ทำหน้าที่สอนทุกคน ให้ทำการประเมินตนเองและจัดทำแผนพัฒนาตนเองรายบุคคล </w:t>
      </w:r>
      <w:r w:rsidRPr="00DF5EE1">
        <w:rPr>
          <w:rFonts w:ascii="TH SarabunPSK" w:hAnsi="TH SarabunPSK" w:cs="TH SarabunPSK"/>
          <w:sz w:val="32"/>
          <w:szCs w:val="32"/>
          <w:cs/>
        </w:rPr>
        <w:t>(</w:t>
      </w:r>
      <w:r w:rsidRPr="00DF5EE1">
        <w:rPr>
          <w:rFonts w:ascii="TH SarabunPSK" w:hAnsi="TH SarabunPSK" w:cs="TH SarabunPSK"/>
          <w:sz w:val="32"/>
          <w:szCs w:val="32"/>
        </w:rPr>
        <w:t>Individual Development Plan : ID PLA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ช้แบบประเมินสมรรถนะในการปฏิบัติหน้าที่ ของครูสายงานการสอน </w:t>
      </w:r>
      <w:r w:rsidRPr="00DF5EE1">
        <w:rPr>
          <w:rFonts w:ascii="TH SarabunPSK" w:hAnsi="TH SarabunPSK" w:cs="TH SarabunPSK"/>
          <w:sz w:val="32"/>
          <w:szCs w:val="32"/>
          <w:cs/>
        </w:rPr>
        <w:t>สังกัดสำนักงานคณะกรรมการการอาชีวศึกษา</w:t>
      </w:r>
      <w:r>
        <w:rPr>
          <w:rFonts w:ascii="TH SarabunPSK" w:hAnsi="TH SarabunPSK" w:cs="TH SarabunPSK" w:hint="cs"/>
          <w:sz w:val="32"/>
          <w:szCs w:val="32"/>
          <w:cs/>
        </w:rPr>
        <w:t>ตามที่กำหนด โดยมีวัตถุประสงค์เพื่อตรวจสอบสมรรถนะ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ในการปฏิบัติหน้าที่ของครูเป็นรายบุคคลตามกระบวนการที่กำหนด แล้วนำผลที่ประเมินไปประกอบการจัดทำแผนพัฒนาตนองรายบุคคล (</w:t>
      </w:r>
      <w:r w:rsidRPr="00DF5EE1">
        <w:rPr>
          <w:rFonts w:ascii="TH SarabunPSK" w:hAnsi="TH SarabunPSK" w:cs="TH SarabunPSK"/>
          <w:sz w:val="32"/>
          <w:szCs w:val="32"/>
        </w:rPr>
        <w:t>ID PLA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บบประเมินนี้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่งออกเป็น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ต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894B6F" w:rsidRPr="00894B6F" w:rsidRDefault="00894B6F" w:rsidP="00894B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778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Pr="000778A1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0778A1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บื้องต้น</w:t>
      </w:r>
    </w:p>
    <w:p w:rsidR="00894B6F" w:rsidRDefault="00894B6F" w:rsidP="00894B6F">
      <w:pPr>
        <w:pStyle w:val="a4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กุล   </w:t>
      </w:r>
      <w:r w:rsidRPr="00DF5EE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:rsidR="00894B6F" w:rsidRDefault="00894B6F" w:rsidP="00894B6F">
      <w:pPr>
        <w:pStyle w:val="a4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DF5EE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DF5EE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DF5EE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</w:t>
      </w:r>
      <w:r w:rsidRPr="00DF5EE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F5EE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DF5EE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ระยะเวลาที่ดำรงตำแหน่งปัจจุบัน</w:t>
      </w:r>
      <w:r w:rsidRPr="00DF5EE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  <w:r w:rsidRPr="00DF5EE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เดือน    ระยะเวลาในการปฏิบัติงาน</w:t>
      </w:r>
      <w:r w:rsidRPr="00DF5EE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             </w:t>
      </w:r>
    </w:p>
    <w:p w:rsidR="00894B6F" w:rsidRDefault="00894B6F" w:rsidP="00894B6F">
      <w:pPr>
        <w:pStyle w:val="a4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ุฒิการศึกษา 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ิญญาตรี  สาขา</w:t>
      </w:r>
      <w:r w:rsidRPr="00DF5EE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ิญญาโท สาขา</w:t>
      </w:r>
      <w:r w:rsidRPr="00DF5EE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</w:t>
      </w:r>
      <w:r w:rsidRPr="00DF5EE1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894B6F" w:rsidRDefault="00894B6F" w:rsidP="00894B6F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ิญญาเอก  สาขา</w:t>
      </w:r>
      <w:r w:rsidRPr="00DF5EE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ื่นๆ ถ้ามี โปรดระบุ</w:t>
      </w:r>
      <w:r w:rsidRPr="00DF5EE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F5EE1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</w:t>
      </w:r>
      <w:r w:rsidRPr="00DF5EE1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894B6F" w:rsidRDefault="00894B6F" w:rsidP="00894B6F">
      <w:pPr>
        <w:pStyle w:val="a4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กวิชาที่สังกัด </w:t>
      </w:r>
      <w:r w:rsidRPr="000778A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</w:t>
      </w:r>
      <w:r w:rsidRPr="000778A1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  <w:r w:rsidRPr="000778A1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 xml:space="preserve"> </w:t>
      </w:r>
    </w:p>
    <w:p w:rsidR="00894B6F" w:rsidRDefault="00894B6F" w:rsidP="00894B6F">
      <w:pPr>
        <w:pStyle w:val="a4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ถานศึกษา </w:t>
      </w:r>
      <w:r w:rsidRPr="000778A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</w:t>
      </w:r>
      <w:r w:rsidRPr="000778A1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</w:p>
    <w:p w:rsidR="00894B6F" w:rsidRPr="00894B6F" w:rsidRDefault="00894B6F" w:rsidP="00894B6F">
      <w:pPr>
        <w:rPr>
          <w:rFonts w:ascii="TH SarabunPSK" w:hAnsi="TH SarabunPSK" w:cs="TH SarabunPSK"/>
          <w:sz w:val="32"/>
          <w:szCs w:val="32"/>
        </w:rPr>
      </w:pPr>
    </w:p>
    <w:p w:rsidR="00894B6F" w:rsidRDefault="00894B6F" w:rsidP="00894B6F">
      <w:pPr>
        <w:pStyle w:val="a4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วิชาที่สอนและจำนวนชั่วโมงที่สอน  ในปีการศึกษา</w:t>
      </w:r>
      <w:r w:rsidRPr="001C046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1C0460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</w:t>
      </w:r>
      <w:r w:rsidRPr="001C0460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 xml:space="preserve"> </w:t>
      </w:r>
      <w:r w:rsidRPr="001C0460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</w:p>
    <w:p w:rsidR="00894B6F" w:rsidRDefault="00894B6F" w:rsidP="00894B6F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3261"/>
        <w:gridCol w:w="3284"/>
        <w:gridCol w:w="3268"/>
        <w:gridCol w:w="3281"/>
      </w:tblGrid>
      <w:tr w:rsidR="00894B6F" w:rsidTr="005D3EFF">
        <w:tc>
          <w:tcPr>
            <w:tcW w:w="3261" w:type="dxa"/>
            <w:vAlign w:val="center"/>
          </w:tcPr>
          <w:p w:rsidR="00894B6F" w:rsidRPr="001C0460" w:rsidRDefault="00894B6F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1C046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ภาคเรียน</w:t>
            </w:r>
          </w:p>
        </w:tc>
        <w:tc>
          <w:tcPr>
            <w:tcW w:w="3284" w:type="dxa"/>
            <w:vAlign w:val="center"/>
          </w:tcPr>
          <w:p w:rsidR="00894B6F" w:rsidRPr="001C0460" w:rsidRDefault="00894B6F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C046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ื่อรายวิชา</w:t>
            </w:r>
          </w:p>
        </w:tc>
        <w:tc>
          <w:tcPr>
            <w:tcW w:w="3268" w:type="dxa"/>
            <w:vAlign w:val="center"/>
          </w:tcPr>
          <w:p w:rsidR="00894B6F" w:rsidRPr="001C0460" w:rsidRDefault="00894B6F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C046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ดับ</w:t>
            </w:r>
          </w:p>
        </w:tc>
        <w:tc>
          <w:tcPr>
            <w:tcW w:w="3281" w:type="dxa"/>
            <w:vAlign w:val="center"/>
          </w:tcPr>
          <w:p w:rsidR="00894B6F" w:rsidRPr="001C0460" w:rsidRDefault="00894B6F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C046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จำนวนชั่วโมงต่อสัปดาห์</w:t>
            </w:r>
          </w:p>
        </w:tc>
      </w:tr>
      <w:tr w:rsidR="00894B6F" w:rsidTr="005D3EFF">
        <w:tc>
          <w:tcPr>
            <w:tcW w:w="3261" w:type="dxa"/>
            <w:vMerge w:val="restart"/>
            <w:vAlign w:val="center"/>
          </w:tcPr>
          <w:p w:rsidR="00894B6F" w:rsidRPr="001C0460" w:rsidRDefault="00894B6F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C046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ที่ </w:t>
            </w:r>
            <w:r w:rsidRPr="001C04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3284" w:type="dxa"/>
            <w:vAlign w:val="center"/>
          </w:tcPr>
          <w:p w:rsidR="00894B6F" w:rsidRPr="007613F4" w:rsidRDefault="00894B6F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268" w:type="dxa"/>
            <w:vAlign w:val="center"/>
          </w:tcPr>
          <w:p w:rsidR="00894B6F" w:rsidRPr="007613F4" w:rsidRDefault="00894B6F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281" w:type="dxa"/>
            <w:vAlign w:val="center"/>
          </w:tcPr>
          <w:p w:rsidR="00894B6F" w:rsidRPr="007613F4" w:rsidRDefault="00894B6F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894B6F" w:rsidTr="005D3EFF">
        <w:tc>
          <w:tcPr>
            <w:tcW w:w="3261" w:type="dxa"/>
            <w:vMerge/>
            <w:vAlign w:val="center"/>
          </w:tcPr>
          <w:p w:rsidR="00894B6F" w:rsidRPr="001C0460" w:rsidRDefault="00894B6F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84" w:type="dxa"/>
            <w:vAlign w:val="center"/>
          </w:tcPr>
          <w:p w:rsidR="00894B6F" w:rsidRPr="007613F4" w:rsidRDefault="00894B6F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268" w:type="dxa"/>
            <w:vAlign w:val="center"/>
          </w:tcPr>
          <w:p w:rsidR="00894B6F" w:rsidRPr="007613F4" w:rsidRDefault="00894B6F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281" w:type="dxa"/>
            <w:vAlign w:val="center"/>
          </w:tcPr>
          <w:p w:rsidR="00894B6F" w:rsidRPr="007613F4" w:rsidRDefault="00894B6F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894B6F" w:rsidTr="005D3EFF">
        <w:tc>
          <w:tcPr>
            <w:tcW w:w="3261" w:type="dxa"/>
            <w:vMerge/>
            <w:vAlign w:val="center"/>
          </w:tcPr>
          <w:p w:rsidR="00894B6F" w:rsidRPr="001C0460" w:rsidRDefault="00894B6F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84" w:type="dxa"/>
            <w:vAlign w:val="center"/>
          </w:tcPr>
          <w:p w:rsidR="00894B6F" w:rsidRPr="007613F4" w:rsidRDefault="00894B6F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268" w:type="dxa"/>
            <w:vAlign w:val="center"/>
          </w:tcPr>
          <w:p w:rsidR="00894B6F" w:rsidRPr="007613F4" w:rsidRDefault="00894B6F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281" w:type="dxa"/>
            <w:vAlign w:val="center"/>
          </w:tcPr>
          <w:p w:rsidR="00894B6F" w:rsidRPr="007613F4" w:rsidRDefault="00894B6F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894B6F" w:rsidTr="005D3EFF">
        <w:tc>
          <w:tcPr>
            <w:tcW w:w="3261" w:type="dxa"/>
            <w:vMerge w:val="restart"/>
            <w:vAlign w:val="center"/>
          </w:tcPr>
          <w:p w:rsidR="00894B6F" w:rsidRPr="001C0460" w:rsidRDefault="00894B6F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C046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ที่ </w:t>
            </w:r>
            <w:r w:rsidRPr="001C04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3284" w:type="dxa"/>
            <w:vAlign w:val="center"/>
          </w:tcPr>
          <w:p w:rsidR="00894B6F" w:rsidRPr="007613F4" w:rsidRDefault="00894B6F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268" w:type="dxa"/>
            <w:vAlign w:val="center"/>
          </w:tcPr>
          <w:p w:rsidR="00894B6F" w:rsidRPr="007613F4" w:rsidRDefault="00894B6F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281" w:type="dxa"/>
            <w:vAlign w:val="center"/>
          </w:tcPr>
          <w:p w:rsidR="00894B6F" w:rsidRPr="007613F4" w:rsidRDefault="00894B6F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894B6F" w:rsidTr="005D3EFF">
        <w:tc>
          <w:tcPr>
            <w:tcW w:w="3261" w:type="dxa"/>
            <w:vMerge/>
            <w:vAlign w:val="center"/>
          </w:tcPr>
          <w:p w:rsidR="00894B6F" w:rsidRPr="001C0460" w:rsidRDefault="00894B6F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84" w:type="dxa"/>
            <w:vAlign w:val="center"/>
          </w:tcPr>
          <w:p w:rsidR="00894B6F" w:rsidRPr="007613F4" w:rsidRDefault="00894B6F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268" w:type="dxa"/>
            <w:vAlign w:val="center"/>
          </w:tcPr>
          <w:p w:rsidR="00894B6F" w:rsidRPr="007613F4" w:rsidRDefault="00894B6F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281" w:type="dxa"/>
            <w:vAlign w:val="center"/>
          </w:tcPr>
          <w:p w:rsidR="00894B6F" w:rsidRPr="007613F4" w:rsidRDefault="00894B6F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894B6F" w:rsidTr="005D3EFF">
        <w:tc>
          <w:tcPr>
            <w:tcW w:w="3261" w:type="dxa"/>
            <w:vMerge/>
            <w:vAlign w:val="center"/>
          </w:tcPr>
          <w:p w:rsidR="00894B6F" w:rsidRPr="001C0460" w:rsidRDefault="00894B6F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84" w:type="dxa"/>
            <w:vAlign w:val="center"/>
          </w:tcPr>
          <w:p w:rsidR="00894B6F" w:rsidRPr="007613F4" w:rsidRDefault="00894B6F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268" w:type="dxa"/>
            <w:vAlign w:val="center"/>
          </w:tcPr>
          <w:p w:rsidR="00894B6F" w:rsidRPr="007613F4" w:rsidRDefault="00894B6F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281" w:type="dxa"/>
            <w:vAlign w:val="center"/>
          </w:tcPr>
          <w:p w:rsidR="00894B6F" w:rsidRPr="007613F4" w:rsidRDefault="00894B6F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</w:tbl>
    <w:p w:rsidR="00894B6F" w:rsidRDefault="00894B6F" w:rsidP="00894B6F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</w:p>
    <w:p w:rsidR="00894B6F" w:rsidRDefault="00894B6F" w:rsidP="00894B6F">
      <w:pPr>
        <w:pStyle w:val="a4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สนับสนุนการเรียนรู้</w:t>
      </w:r>
    </w:p>
    <w:p w:rsidR="00894B6F" w:rsidRPr="000778A1" w:rsidRDefault="00894B6F" w:rsidP="00894B6F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  <w:r w:rsidRPr="001C0460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1C0460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</w:p>
    <w:p w:rsidR="00894B6F" w:rsidRDefault="00894B6F" w:rsidP="00894B6F">
      <w:pPr>
        <w:pStyle w:val="a4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ตอบสนองนโยบายและจุดเน้น</w:t>
      </w:r>
    </w:p>
    <w:p w:rsidR="00894B6F" w:rsidRPr="001C0460" w:rsidRDefault="00894B6F" w:rsidP="00894B6F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  <w:r w:rsidRPr="001C0460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1C0460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</w:p>
    <w:p w:rsidR="00894B6F" w:rsidRDefault="00894B6F" w:rsidP="00894B6F">
      <w:pPr>
        <w:pStyle w:val="a4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ภาระหน้าที่อื่นๆ</w:t>
      </w:r>
    </w:p>
    <w:p w:rsidR="00894B6F" w:rsidRPr="001C0460" w:rsidRDefault="00894B6F" w:rsidP="00894B6F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  <w:r w:rsidRPr="001C0460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1C0460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</w:p>
    <w:p w:rsidR="00894B6F" w:rsidRDefault="00894B6F" w:rsidP="00894B6F">
      <w:pPr>
        <w:pStyle w:val="a4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สามารถพิเศษ</w:t>
      </w:r>
    </w:p>
    <w:p w:rsidR="00894B6F" w:rsidRPr="001C0460" w:rsidRDefault="00894B6F" w:rsidP="00894B6F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  <w:r w:rsidRPr="001C0460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1C0460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</w:p>
    <w:p w:rsidR="00894B6F" w:rsidRDefault="00894B6F" w:rsidP="00894B6F">
      <w:pPr>
        <w:pStyle w:val="a4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พัฒนาตนเอง (ย้อนหลัง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)</w:t>
      </w:r>
    </w:p>
    <w:p w:rsidR="00894B6F" w:rsidRDefault="00894B6F" w:rsidP="00894B6F">
      <w:pPr>
        <w:pStyle w:val="a4"/>
        <w:ind w:left="1080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1C0460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1C0460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</w:p>
    <w:p w:rsidR="00894B6F" w:rsidRDefault="00894B6F" w:rsidP="00894B6F">
      <w:pPr>
        <w:pStyle w:val="a4"/>
        <w:ind w:left="1080"/>
        <w:rPr>
          <w:rFonts w:ascii="TH SarabunPSK" w:hAnsi="TH SarabunPSK" w:cs="TH SarabunPSK"/>
          <w:color w:val="FFFFFF" w:themeColor="background1"/>
          <w:sz w:val="32"/>
          <w:szCs w:val="32"/>
        </w:rPr>
      </w:pPr>
    </w:p>
    <w:p w:rsidR="00894B6F" w:rsidRPr="001C0460" w:rsidRDefault="00894B6F" w:rsidP="00894B6F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</w:p>
    <w:p w:rsidR="00894B6F" w:rsidRDefault="00894B6F" w:rsidP="00894B6F">
      <w:pPr>
        <w:pStyle w:val="a4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0778A1">
        <w:rPr>
          <w:rFonts w:ascii="TH SarabunPSK" w:hAnsi="TH SarabunPSK" w:cs="TH SarabunPSK" w:hint="cs"/>
          <w:sz w:val="32"/>
          <w:szCs w:val="32"/>
          <w:cs/>
        </w:rPr>
        <w:t xml:space="preserve">การฝึกอบรม และการศึกษาดูงาน </w:t>
      </w:r>
      <w:r w:rsidRPr="000778A1">
        <w:rPr>
          <w:rFonts w:ascii="TH SarabunPSK" w:hAnsi="TH SarabunPSK" w:cs="TH SarabunPSK"/>
          <w:sz w:val="32"/>
          <w:szCs w:val="32"/>
        </w:rPr>
        <w:t xml:space="preserve"> (</w:t>
      </w:r>
      <w:r w:rsidRPr="000778A1">
        <w:rPr>
          <w:rFonts w:ascii="TH SarabunPSK" w:hAnsi="TH SarabunPSK" w:cs="TH SarabunPSK"/>
          <w:sz w:val="32"/>
          <w:szCs w:val="32"/>
          <w:cs/>
        </w:rPr>
        <w:t xml:space="preserve">ย้อนหลัง </w:t>
      </w:r>
      <w:r w:rsidRPr="000778A1">
        <w:rPr>
          <w:rFonts w:ascii="TH SarabunPSK" w:hAnsi="TH SarabunPSK" w:cs="TH SarabunPSK"/>
          <w:sz w:val="32"/>
          <w:szCs w:val="32"/>
        </w:rPr>
        <w:t>1</w:t>
      </w:r>
      <w:r w:rsidRPr="000778A1">
        <w:rPr>
          <w:rFonts w:ascii="TH SarabunPSK" w:hAnsi="TH SarabunPSK" w:cs="TH SarabunPSK"/>
          <w:sz w:val="32"/>
          <w:szCs w:val="32"/>
          <w:cs/>
        </w:rPr>
        <w:t xml:space="preserve"> ปีการศึกษา)</w:t>
      </w:r>
    </w:p>
    <w:p w:rsidR="00894B6F" w:rsidRDefault="00894B6F" w:rsidP="00894B6F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4345"/>
        <w:gridCol w:w="4353"/>
        <w:gridCol w:w="4396"/>
      </w:tblGrid>
      <w:tr w:rsidR="00894B6F" w:rsidTr="005D3EFF">
        <w:tc>
          <w:tcPr>
            <w:tcW w:w="4724" w:type="dxa"/>
            <w:vAlign w:val="center"/>
          </w:tcPr>
          <w:p w:rsidR="00894B6F" w:rsidRPr="001C0460" w:rsidRDefault="00894B6F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1C046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รื่อง</w:t>
            </w:r>
          </w:p>
        </w:tc>
        <w:tc>
          <w:tcPr>
            <w:tcW w:w="4725" w:type="dxa"/>
            <w:vAlign w:val="center"/>
          </w:tcPr>
          <w:p w:rsidR="00894B6F" w:rsidRPr="001C0460" w:rsidRDefault="00894B6F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C046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วันเดือนปี</w:t>
            </w:r>
          </w:p>
        </w:tc>
        <w:tc>
          <w:tcPr>
            <w:tcW w:w="4725" w:type="dxa"/>
            <w:vAlign w:val="center"/>
          </w:tcPr>
          <w:p w:rsidR="00894B6F" w:rsidRPr="001C0460" w:rsidRDefault="00894B6F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C046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</w:t>
            </w:r>
          </w:p>
        </w:tc>
      </w:tr>
      <w:tr w:rsidR="00894B6F" w:rsidTr="005D3EFF">
        <w:tc>
          <w:tcPr>
            <w:tcW w:w="4724" w:type="dxa"/>
            <w:vAlign w:val="center"/>
          </w:tcPr>
          <w:p w:rsidR="00894B6F" w:rsidRPr="007613F4" w:rsidRDefault="00894B6F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725" w:type="dxa"/>
            <w:vAlign w:val="center"/>
          </w:tcPr>
          <w:p w:rsidR="00894B6F" w:rsidRPr="007613F4" w:rsidRDefault="00894B6F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725" w:type="dxa"/>
            <w:vAlign w:val="center"/>
          </w:tcPr>
          <w:p w:rsidR="00894B6F" w:rsidRPr="007613F4" w:rsidRDefault="00894B6F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894B6F" w:rsidTr="005D3EFF">
        <w:tc>
          <w:tcPr>
            <w:tcW w:w="4724" w:type="dxa"/>
            <w:vAlign w:val="center"/>
          </w:tcPr>
          <w:p w:rsidR="00894B6F" w:rsidRPr="007613F4" w:rsidRDefault="00894B6F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725" w:type="dxa"/>
            <w:vAlign w:val="center"/>
          </w:tcPr>
          <w:p w:rsidR="00894B6F" w:rsidRPr="007613F4" w:rsidRDefault="00894B6F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725" w:type="dxa"/>
            <w:vAlign w:val="center"/>
          </w:tcPr>
          <w:p w:rsidR="00894B6F" w:rsidRPr="007613F4" w:rsidRDefault="00894B6F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894B6F" w:rsidTr="005D3EFF">
        <w:tc>
          <w:tcPr>
            <w:tcW w:w="4724" w:type="dxa"/>
            <w:vAlign w:val="center"/>
          </w:tcPr>
          <w:p w:rsidR="00894B6F" w:rsidRPr="007613F4" w:rsidRDefault="00894B6F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725" w:type="dxa"/>
            <w:vAlign w:val="center"/>
          </w:tcPr>
          <w:p w:rsidR="00894B6F" w:rsidRPr="007613F4" w:rsidRDefault="00894B6F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725" w:type="dxa"/>
            <w:vAlign w:val="center"/>
          </w:tcPr>
          <w:p w:rsidR="00894B6F" w:rsidRPr="007613F4" w:rsidRDefault="00894B6F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894B6F" w:rsidTr="005D3EFF">
        <w:tc>
          <w:tcPr>
            <w:tcW w:w="4724" w:type="dxa"/>
            <w:vAlign w:val="center"/>
          </w:tcPr>
          <w:p w:rsidR="00894B6F" w:rsidRPr="007613F4" w:rsidRDefault="00894B6F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725" w:type="dxa"/>
            <w:vAlign w:val="center"/>
          </w:tcPr>
          <w:p w:rsidR="00894B6F" w:rsidRPr="007613F4" w:rsidRDefault="00894B6F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725" w:type="dxa"/>
            <w:vAlign w:val="center"/>
          </w:tcPr>
          <w:p w:rsidR="00894B6F" w:rsidRPr="007613F4" w:rsidRDefault="00894B6F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894B6F" w:rsidTr="005D3EFF">
        <w:tc>
          <w:tcPr>
            <w:tcW w:w="4724" w:type="dxa"/>
            <w:vAlign w:val="center"/>
          </w:tcPr>
          <w:p w:rsidR="00894B6F" w:rsidRPr="007613F4" w:rsidRDefault="00894B6F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725" w:type="dxa"/>
            <w:vAlign w:val="center"/>
          </w:tcPr>
          <w:p w:rsidR="00894B6F" w:rsidRPr="007613F4" w:rsidRDefault="00894B6F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725" w:type="dxa"/>
            <w:vAlign w:val="center"/>
          </w:tcPr>
          <w:p w:rsidR="00894B6F" w:rsidRPr="007613F4" w:rsidRDefault="00894B6F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</w:tbl>
    <w:p w:rsidR="00894B6F" w:rsidRDefault="00894B6F" w:rsidP="00894B6F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</w:p>
    <w:p w:rsidR="00894B6F" w:rsidRDefault="00894B6F" w:rsidP="00894B6F">
      <w:pPr>
        <w:pStyle w:val="a4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ุดมุ่งหมายในชีวิต</w:t>
      </w:r>
    </w:p>
    <w:p w:rsidR="00894B6F" w:rsidRPr="001C0460" w:rsidRDefault="00894B6F" w:rsidP="00894B6F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  <w:r w:rsidRPr="001C0460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1C0460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</w:p>
    <w:p w:rsidR="00894B6F" w:rsidRDefault="00894B6F" w:rsidP="00894B6F">
      <w:pPr>
        <w:pStyle w:val="a4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้าหมายของการรับราชการ</w:t>
      </w:r>
    </w:p>
    <w:p w:rsidR="00894B6F" w:rsidRPr="001C0460" w:rsidRDefault="00894B6F" w:rsidP="00894B6F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  <w:r w:rsidRPr="001C0460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1C0460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</w:p>
    <w:p w:rsidR="00894B6F" w:rsidRDefault="00894B6F" w:rsidP="00894B6F">
      <w:pPr>
        <w:pStyle w:val="a4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้าหมายของสถานศึกษาที่คาดหวัง</w:t>
      </w:r>
    </w:p>
    <w:p w:rsidR="00894B6F" w:rsidRPr="001C0460" w:rsidRDefault="00894B6F" w:rsidP="00894B6F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  <w:r w:rsidRPr="001C0460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1C0460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</w:p>
    <w:p w:rsidR="00894B6F" w:rsidRDefault="00894B6F" w:rsidP="00894B6F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</w:p>
    <w:p w:rsidR="00894B6F" w:rsidRPr="000778A1" w:rsidRDefault="00894B6F" w:rsidP="00894B6F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0778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Pr="000778A1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0778A1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ตนเอง</w:t>
      </w:r>
    </w:p>
    <w:p w:rsidR="00894B6F" w:rsidRDefault="00894B6F" w:rsidP="00894B6F">
      <w:pPr>
        <w:pStyle w:val="a4"/>
        <w:ind w:left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ครูพิจารณาระดับสมรรถนะในการปฏิบัติหน้า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าน </w:t>
      </w:r>
      <w:r>
        <w:rPr>
          <w:rFonts w:ascii="TH SarabunPSK" w:hAnsi="TH SarabunPSK" w:cs="TH SarabunPSK"/>
          <w:sz w:val="32"/>
          <w:szCs w:val="32"/>
        </w:rPr>
        <w:t xml:space="preserve">1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ชี้วัด ตามรายละเอียดการประเมินสมรรถนะการปฏิบัติหน้าที่ ของครูสายงานการสอน </w:t>
      </w:r>
      <w:r w:rsidRPr="000778A1">
        <w:rPr>
          <w:rFonts w:ascii="TH SarabunPSK" w:hAnsi="TH SarabunPSK" w:cs="TH SarabunPSK"/>
          <w:sz w:val="32"/>
          <w:szCs w:val="32"/>
          <w:cs/>
        </w:rPr>
        <w:t>สังกัดสำนักงานคณะกรรมการการอาชีว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ระดับเกณฑ์คุณภาพที่กำหนดตามตำแหน่ง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ฐานะแล้วมาเทียบกับสมรรถนะปัจจุบันว่ามีหรทอไม่มีสมรรถนะที่ทำให้เกิดงานตามเกณฑ์ระดับสมรรถนะที่กำหนดในแต่ละตัวชีวัด ถ้ามี ให้ใส่เครื่องหมาย </w:t>
      </w:r>
      <w:r>
        <w:rPr>
          <w:rFonts w:ascii="TH SarabunPSK" w:hAnsi="TH SarabunPSK" w:cs="TH SarabunPSK" w:hint="cs"/>
          <w:sz w:val="32"/>
          <w:szCs w:val="32"/>
        </w:rPr>
        <w:sym w:font="Wingdings 2" w:char="F050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ช่องที่มี ถ้าไม่มีหือไม่ถึงเกณฑ์ที่กำหนดให้ใส่เครื่องหมาย </w:t>
      </w:r>
      <w:r>
        <w:rPr>
          <w:rFonts w:ascii="TH SarabunPSK" w:hAnsi="TH SarabunPSK" w:cs="TH SarabunPSK" w:hint="cs"/>
          <w:sz w:val="32"/>
          <w:szCs w:val="32"/>
        </w:rPr>
        <w:sym w:font="Wingdings 2" w:char="F050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ช่องที่ไม่มี</w:t>
      </w:r>
    </w:p>
    <w:p w:rsidR="00894B6F" w:rsidRDefault="00894B6F" w:rsidP="00894B6F">
      <w:pPr>
        <w:pStyle w:val="a4"/>
        <w:ind w:left="0"/>
        <w:rPr>
          <w:rFonts w:ascii="TH SarabunPSK" w:hAnsi="TH SarabunPSK" w:cs="TH SarabunPSK" w:hint="cs"/>
          <w:sz w:val="32"/>
          <w:szCs w:val="32"/>
        </w:rPr>
      </w:pPr>
    </w:p>
    <w:p w:rsidR="00894B6F" w:rsidRPr="00B33D3E" w:rsidRDefault="00894B6F" w:rsidP="00894B6F">
      <w:pPr>
        <w:pStyle w:val="a4"/>
        <w:ind w:left="0"/>
        <w:rPr>
          <w:rFonts w:ascii="TH SarabunPSK" w:hAnsi="TH SarabunPSK" w:cs="TH SarabunPSK" w:hint="cs"/>
          <w:b/>
          <w:bCs/>
          <w:sz w:val="32"/>
          <w:szCs w:val="32"/>
        </w:rPr>
      </w:pPr>
      <w:proofErr w:type="gramStart"/>
      <w:r w:rsidRPr="00B33D3E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2  </w:t>
      </w:r>
      <w:r w:rsidRPr="00B33D3E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  <w:proofErr w:type="gramEnd"/>
    </w:p>
    <w:p w:rsidR="00894B6F" w:rsidRDefault="00894B6F" w:rsidP="00894B6F">
      <w:pPr>
        <w:pStyle w:val="a4"/>
        <w:ind w:left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กณฑ์การประเมิน ซึ่งแบ่งตามตำแหน่ง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ฐานะ แบ่งออกเป็น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ระดับ/กลุ่ม 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894B6F" w:rsidRPr="00B33D3E" w:rsidTr="005D3EFF">
        <w:tc>
          <w:tcPr>
            <w:tcW w:w="3543" w:type="dxa"/>
            <w:vMerge w:val="restart"/>
          </w:tcPr>
          <w:p w:rsidR="00894B6F" w:rsidRPr="00B33D3E" w:rsidRDefault="00894B6F" w:rsidP="005D3EFF">
            <w:pPr>
              <w:pStyle w:val="a4"/>
              <w:ind w:left="0"/>
              <w:jc w:val="center"/>
              <w:rPr>
                <w:rFonts w:ascii="TH SarabunPSK" w:hAnsi="TH SarabunPSK" w:cs="TH SarabunPSK" w:hint="cs"/>
                <w:sz w:val="44"/>
                <w:szCs w:val="44"/>
              </w:rPr>
            </w:pPr>
            <w:r w:rsidRPr="00B33D3E">
              <w:rPr>
                <w:rFonts w:ascii="TH SarabunPSK" w:hAnsi="TH SarabunPSK" w:cs="TH SarabunPSK" w:hint="cs"/>
                <w:sz w:val="44"/>
                <w:szCs w:val="44"/>
                <w:cs/>
              </w:rPr>
              <w:t>ตำแหน่งและ</w:t>
            </w:r>
            <w:proofErr w:type="spellStart"/>
            <w:r w:rsidRPr="00B33D3E">
              <w:rPr>
                <w:rFonts w:ascii="TH SarabunPSK" w:hAnsi="TH SarabunPSK" w:cs="TH SarabunPSK" w:hint="cs"/>
                <w:sz w:val="44"/>
                <w:szCs w:val="44"/>
                <w:cs/>
              </w:rPr>
              <w:t>วิทย</w:t>
            </w:r>
            <w:proofErr w:type="spellEnd"/>
            <w:r w:rsidRPr="00B33D3E">
              <w:rPr>
                <w:rFonts w:ascii="TH SarabunPSK" w:hAnsi="TH SarabunPSK" w:cs="TH SarabunPSK" w:hint="cs"/>
                <w:sz w:val="44"/>
                <w:szCs w:val="44"/>
                <w:cs/>
              </w:rPr>
              <w:t>ฐานะ</w:t>
            </w:r>
          </w:p>
        </w:tc>
        <w:tc>
          <w:tcPr>
            <w:tcW w:w="10631" w:type="dxa"/>
            <w:gridSpan w:val="3"/>
          </w:tcPr>
          <w:p w:rsidR="00894B6F" w:rsidRPr="00B33D3E" w:rsidRDefault="00894B6F" w:rsidP="005D3EFF">
            <w:pPr>
              <w:pStyle w:val="a4"/>
              <w:ind w:left="0"/>
              <w:jc w:val="center"/>
              <w:rPr>
                <w:rFonts w:ascii="TH SarabunPSK" w:hAnsi="TH SarabunPSK" w:cs="TH SarabunPSK" w:hint="cs"/>
                <w:sz w:val="44"/>
                <w:szCs w:val="44"/>
              </w:rPr>
            </w:pPr>
            <w:r w:rsidRPr="00B33D3E">
              <w:rPr>
                <w:rFonts w:ascii="TH SarabunPSK" w:hAnsi="TH SarabunPSK" w:cs="TH SarabunPSK" w:hint="cs"/>
                <w:sz w:val="44"/>
                <w:szCs w:val="44"/>
                <w:cs/>
              </w:rPr>
              <w:t>เกณฑ์การประเมินที่กำหนด</w:t>
            </w:r>
          </w:p>
        </w:tc>
      </w:tr>
      <w:tr w:rsidR="00894B6F" w:rsidRPr="00B33D3E" w:rsidTr="005D3EFF">
        <w:trPr>
          <w:trHeight w:val="1073"/>
        </w:trPr>
        <w:tc>
          <w:tcPr>
            <w:tcW w:w="3543" w:type="dxa"/>
            <w:vMerge/>
          </w:tcPr>
          <w:p w:rsidR="00894B6F" w:rsidRPr="00B33D3E" w:rsidRDefault="00894B6F" w:rsidP="005D3EFF">
            <w:pPr>
              <w:pStyle w:val="a4"/>
              <w:ind w:left="0"/>
              <w:rPr>
                <w:rFonts w:ascii="TH SarabunPSK" w:hAnsi="TH SarabunPSK" w:cs="TH SarabunPSK" w:hint="cs"/>
                <w:sz w:val="44"/>
                <w:szCs w:val="44"/>
              </w:rPr>
            </w:pPr>
          </w:p>
        </w:tc>
        <w:tc>
          <w:tcPr>
            <w:tcW w:w="3543" w:type="dxa"/>
          </w:tcPr>
          <w:p w:rsidR="00894B6F" w:rsidRPr="00B33D3E" w:rsidRDefault="00894B6F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ด้านที่ </w:t>
            </w:r>
            <w:r w:rsidRPr="00B33D3E">
              <w:rPr>
                <w:rFonts w:ascii="TH SarabunPSK" w:hAnsi="TH SarabunPSK" w:cs="TH SarabunPSK"/>
                <w:sz w:val="40"/>
                <w:szCs w:val="40"/>
              </w:rPr>
              <w:t xml:space="preserve">1 </w:t>
            </w:r>
          </w:p>
          <w:p w:rsidR="00894B6F" w:rsidRPr="00B33D3E" w:rsidRDefault="00894B6F" w:rsidP="005D3EFF">
            <w:pPr>
              <w:pStyle w:val="a4"/>
              <w:ind w:left="0"/>
              <w:jc w:val="center"/>
              <w:rPr>
                <w:rFonts w:ascii="TH SarabunPSK" w:hAnsi="TH SarabunPSK" w:cs="TH SarabunPSK" w:hint="cs"/>
                <w:sz w:val="40"/>
                <w:szCs w:val="40"/>
                <w:cs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>(</w:t>
            </w:r>
            <w:r w:rsidRPr="00B33D3E">
              <w:rPr>
                <w:rFonts w:ascii="TH SarabunPSK" w:hAnsi="TH SarabunPSK" w:cs="TH SarabunPSK"/>
                <w:sz w:val="40"/>
                <w:szCs w:val="40"/>
              </w:rPr>
              <w:t>8</w:t>
            </w: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ตัวชี้วัด)</w:t>
            </w:r>
          </w:p>
        </w:tc>
        <w:tc>
          <w:tcPr>
            <w:tcW w:w="3544" w:type="dxa"/>
          </w:tcPr>
          <w:p w:rsidR="00894B6F" w:rsidRPr="00B33D3E" w:rsidRDefault="00894B6F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ด้านที่ </w:t>
            </w:r>
            <w:r w:rsidRPr="00B33D3E">
              <w:rPr>
                <w:rFonts w:ascii="TH SarabunPSK" w:hAnsi="TH SarabunPSK" w:cs="TH SarabunPSK"/>
                <w:sz w:val="40"/>
                <w:szCs w:val="40"/>
              </w:rPr>
              <w:t xml:space="preserve">2 </w:t>
            </w:r>
          </w:p>
          <w:p w:rsidR="00894B6F" w:rsidRPr="00B33D3E" w:rsidRDefault="00894B6F" w:rsidP="005D3EFF">
            <w:pPr>
              <w:pStyle w:val="a4"/>
              <w:ind w:left="0"/>
              <w:jc w:val="center"/>
              <w:rPr>
                <w:rFonts w:ascii="TH SarabunPSK" w:hAnsi="TH SarabunPSK" w:cs="TH SarabunPSK" w:hint="cs"/>
                <w:sz w:val="40"/>
                <w:szCs w:val="40"/>
                <w:cs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>(</w:t>
            </w:r>
            <w:r w:rsidRPr="00B33D3E">
              <w:rPr>
                <w:rFonts w:ascii="TH SarabunPSK" w:hAnsi="TH SarabunPSK" w:cs="TH SarabunPSK"/>
                <w:sz w:val="40"/>
                <w:szCs w:val="40"/>
              </w:rPr>
              <w:t>3</w:t>
            </w: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ตัวชี้วัด)</w:t>
            </w:r>
          </w:p>
        </w:tc>
        <w:tc>
          <w:tcPr>
            <w:tcW w:w="3544" w:type="dxa"/>
          </w:tcPr>
          <w:p w:rsidR="00894B6F" w:rsidRPr="00B33D3E" w:rsidRDefault="00894B6F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ด้านที่ </w:t>
            </w:r>
            <w:r w:rsidRPr="00B33D3E">
              <w:rPr>
                <w:rFonts w:ascii="TH SarabunPSK" w:hAnsi="TH SarabunPSK" w:cs="TH SarabunPSK"/>
                <w:sz w:val="40"/>
                <w:szCs w:val="40"/>
              </w:rPr>
              <w:t xml:space="preserve">3 </w:t>
            </w:r>
          </w:p>
          <w:p w:rsidR="00894B6F" w:rsidRPr="00B33D3E" w:rsidRDefault="00894B6F" w:rsidP="005D3EFF">
            <w:pPr>
              <w:pStyle w:val="a4"/>
              <w:ind w:left="0"/>
              <w:jc w:val="center"/>
              <w:rPr>
                <w:rFonts w:ascii="TH SarabunPSK" w:hAnsi="TH SarabunPSK" w:cs="TH SarabunPSK" w:hint="cs"/>
                <w:sz w:val="40"/>
                <w:szCs w:val="40"/>
                <w:cs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>(</w:t>
            </w:r>
            <w:r w:rsidRPr="00B33D3E">
              <w:rPr>
                <w:rFonts w:ascii="TH SarabunPSK" w:hAnsi="TH SarabunPSK" w:cs="TH SarabunPSK"/>
                <w:sz w:val="40"/>
                <w:szCs w:val="40"/>
              </w:rPr>
              <w:t>2</w:t>
            </w: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ตัวชี้วัด)</w:t>
            </w:r>
          </w:p>
        </w:tc>
      </w:tr>
      <w:tr w:rsidR="00894B6F" w:rsidRPr="00B33D3E" w:rsidTr="005D3EFF">
        <w:trPr>
          <w:trHeight w:val="1387"/>
        </w:trPr>
        <w:tc>
          <w:tcPr>
            <w:tcW w:w="3543" w:type="dxa"/>
            <w:vAlign w:val="center"/>
          </w:tcPr>
          <w:p w:rsidR="00894B6F" w:rsidRDefault="00894B6F" w:rsidP="005D3EFF">
            <w:pPr>
              <w:pStyle w:val="a4"/>
              <w:ind w:left="0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>พนักงานราชการ (ครู)</w:t>
            </w:r>
          </w:p>
          <w:p w:rsidR="00894B6F" w:rsidRDefault="00894B6F" w:rsidP="005D3EFF">
            <w:pPr>
              <w:pStyle w:val="a4"/>
              <w:ind w:left="0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ครูพิเศษสอน </w:t>
            </w:r>
          </w:p>
          <w:p w:rsidR="00894B6F" w:rsidRDefault="00894B6F" w:rsidP="005D3EFF">
            <w:pPr>
              <w:pStyle w:val="a4"/>
              <w:ind w:left="0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ครูผู้ช่วย </w:t>
            </w:r>
          </w:p>
          <w:p w:rsidR="00894B6F" w:rsidRPr="00B33D3E" w:rsidRDefault="00894B6F" w:rsidP="005D3EFF">
            <w:pPr>
              <w:pStyle w:val="a4"/>
              <w:ind w:left="0"/>
              <w:rPr>
                <w:rFonts w:ascii="TH SarabunPSK" w:hAnsi="TH SarabunPSK" w:cs="TH SarabunPSK" w:hint="cs"/>
                <w:sz w:val="40"/>
                <w:szCs w:val="40"/>
                <w:cs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>ครู</w:t>
            </w:r>
          </w:p>
        </w:tc>
        <w:tc>
          <w:tcPr>
            <w:tcW w:w="3543" w:type="dxa"/>
          </w:tcPr>
          <w:p w:rsidR="00894B6F" w:rsidRPr="00B33D3E" w:rsidRDefault="00894B6F" w:rsidP="005D3EFF">
            <w:pPr>
              <w:pStyle w:val="a4"/>
              <w:ind w:left="0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894B6F" w:rsidRDefault="00894B6F" w:rsidP="005D3EFF">
            <w:pPr>
              <w:pStyle w:val="a4"/>
              <w:ind w:left="0"/>
              <w:jc w:val="center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>ทุกตัวชี้วัด ผลการประเมิน</w:t>
            </w:r>
          </w:p>
          <w:p w:rsidR="00894B6F" w:rsidRPr="00B33D3E" w:rsidRDefault="00894B6F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ไม่ต่ำกว่าระดับคุณภาพ </w:t>
            </w:r>
            <w:r w:rsidRPr="00B33D3E">
              <w:rPr>
                <w:rFonts w:ascii="TH SarabunPSK" w:hAnsi="TH SarabunPSK" w:cs="TH SarabunPSK"/>
                <w:sz w:val="40"/>
                <w:szCs w:val="40"/>
              </w:rPr>
              <w:t>1</w:t>
            </w:r>
          </w:p>
        </w:tc>
        <w:tc>
          <w:tcPr>
            <w:tcW w:w="3544" w:type="dxa"/>
          </w:tcPr>
          <w:p w:rsidR="00894B6F" w:rsidRPr="00B33D3E" w:rsidRDefault="00894B6F" w:rsidP="005D3EFF">
            <w:pPr>
              <w:pStyle w:val="a4"/>
              <w:ind w:left="0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894B6F" w:rsidRDefault="00894B6F" w:rsidP="005D3EFF">
            <w:pPr>
              <w:pStyle w:val="a4"/>
              <w:ind w:left="0"/>
              <w:jc w:val="center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>ทุกตัวชี้วัด ผลการประเมิน</w:t>
            </w:r>
          </w:p>
          <w:p w:rsidR="00894B6F" w:rsidRPr="00B33D3E" w:rsidRDefault="00894B6F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ไม่ต่ำกว่าระดับคุณภาพ </w:t>
            </w:r>
            <w:r w:rsidRPr="00B33D3E">
              <w:rPr>
                <w:rFonts w:ascii="TH SarabunPSK" w:hAnsi="TH SarabunPSK" w:cs="TH SarabunPSK"/>
                <w:sz w:val="40"/>
                <w:szCs w:val="40"/>
              </w:rPr>
              <w:t>1</w:t>
            </w:r>
          </w:p>
        </w:tc>
        <w:tc>
          <w:tcPr>
            <w:tcW w:w="3544" w:type="dxa"/>
          </w:tcPr>
          <w:p w:rsidR="00894B6F" w:rsidRPr="00B33D3E" w:rsidRDefault="00894B6F" w:rsidP="005D3EFF">
            <w:pPr>
              <w:pStyle w:val="a4"/>
              <w:ind w:left="0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894B6F" w:rsidRDefault="00894B6F" w:rsidP="005D3EFF">
            <w:pPr>
              <w:pStyle w:val="a4"/>
              <w:ind w:left="0"/>
              <w:jc w:val="center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>ทุกตัวชี้วัด ผลการประเมิน</w:t>
            </w:r>
          </w:p>
          <w:p w:rsidR="00894B6F" w:rsidRPr="00B33D3E" w:rsidRDefault="00894B6F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ไม่ต่ำกว่าระดับคุณภาพ </w:t>
            </w:r>
            <w:r w:rsidRPr="00B33D3E">
              <w:rPr>
                <w:rFonts w:ascii="TH SarabunPSK" w:hAnsi="TH SarabunPSK" w:cs="TH SarabunPSK"/>
                <w:sz w:val="40"/>
                <w:szCs w:val="40"/>
              </w:rPr>
              <w:t>1</w:t>
            </w:r>
          </w:p>
        </w:tc>
      </w:tr>
      <w:tr w:rsidR="00894B6F" w:rsidRPr="00B33D3E" w:rsidTr="00894B6F">
        <w:trPr>
          <w:trHeight w:val="1410"/>
        </w:trPr>
        <w:tc>
          <w:tcPr>
            <w:tcW w:w="3543" w:type="dxa"/>
            <w:vAlign w:val="center"/>
          </w:tcPr>
          <w:p w:rsidR="00894B6F" w:rsidRPr="00B33D3E" w:rsidRDefault="00894B6F" w:rsidP="005D3EFF">
            <w:pPr>
              <w:pStyle w:val="a4"/>
              <w:ind w:left="0"/>
              <w:rPr>
                <w:rFonts w:ascii="TH SarabunPSK" w:hAnsi="TH SarabunPSK" w:cs="TH SarabunPSK"/>
                <w:sz w:val="40"/>
                <w:szCs w:val="40"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>ครูชำนาญการ</w:t>
            </w:r>
          </w:p>
        </w:tc>
        <w:tc>
          <w:tcPr>
            <w:tcW w:w="3543" w:type="dxa"/>
          </w:tcPr>
          <w:p w:rsidR="00894B6F" w:rsidRPr="00B33D3E" w:rsidRDefault="00894B6F" w:rsidP="005D3EFF">
            <w:pPr>
              <w:pStyle w:val="a4"/>
              <w:ind w:left="0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894B6F" w:rsidRDefault="00894B6F" w:rsidP="005D3EFF">
            <w:pPr>
              <w:pStyle w:val="a4"/>
              <w:ind w:left="0"/>
              <w:jc w:val="center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>ทุกตัวชี้วัด ผลการประเมิน</w:t>
            </w:r>
          </w:p>
          <w:p w:rsidR="00894B6F" w:rsidRPr="00B33D3E" w:rsidRDefault="00894B6F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ไม่ต่ำกว่าระดับคุณภาพ </w:t>
            </w:r>
            <w:r w:rsidRPr="00B33D3E">
              <w:rPr>
                <w:rFonts w:ascii="TH SarabunPSK" w:hAnsi="TH SarabunPSK" w:cs="TH SarabunPSK"/>
                <w:sz w:val="40"/>
                <w:szCs w:val="40"/>
              </w:rPr>
              <w:t>2</w:t>
            </w:r>
          </w:p>
        </w:tc>
        <w:tc>
          <w:tcPr>
            <w:tcW w:w="3544" w:type="dxa"/>
          </w:tcPr>
          <w:p w:rsidR="00894B6F" w:rsidRPr="00B33D3E" w:rsidRDefault="00894B6F" w:rsidP="005D3EFF">
            <w:pPr>
              <w:pStyle w:val="a4"/>
              <w:ind w:left="0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894B6F" w:rsidRDefault="00894B6F" w:rsidP="005D3EFF">
            <w:pPr>
              <w:pStyle w:val="a4"/>
              <w:ind w:left="0"/>
              <w:jc w:val="center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>ทุกตัวชี้วัด ผลการประเมิน</w:t>
            </w:r>
          </w:p>
          <w:p w:rsidR="00894B6F" w:rsidRPr="00B33D3E" w:rsidRDefault="00894B6F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ไม่ต่ำกว่าระดับคุณภาพ </w:t>
            </w:r>
            <w:r w:rsidRPr="00B33D3E">
              <w:rPr>
                <w:rFonts w:ascii="TH SarabunPSK" w:hAnsi="TH SarabunPSK" w:cs="TH SarabunPSK"/>
                <w:sz w:val="40"/>
                <w:szCs w:val="40"/>
              </w:rPr>
              <w:t>2</w:t>
            </w:r>
          </w:p>
        </w:tc>
        <w:tc>
          <w:tcPr>
            <w:tcW w:w="3544" w:type="dxa"/>
          </w:tcPr>
          <w:p w:rsidR="00894B6F" w:rsidRPr="00B33D3E" w:rsidRDefault="00894B6F" w:rsidP="005D3EFF">
            <w:pPr>
              <w:pStyle w:val="a4"/>
              <w:ind w:left="0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894B6F" w:rsidRDefault="00894B6F" w:rsidP="005D3EFF">
            <w:pPr>
              <w:pStyle w:val="a4"/>
              <w:ind w:left="0"/>
              <w:jc w:val="center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>ทุกตัวชี้วัด ผลการประเมิน</w:t>
            </w:r>
          </w:p>
          <w:p w:rsidR="00894B6F" w:rsidRPr="00B33D3E" w:rsidRDefault="00894B6F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ไม่ต่ำกว่าระดับคุณภาพ </w:t>
            </w:r>
            <w:r w:rsidRPr="00B33D3E">
              <w:rPr>
                <w:rFonts w:ascii="TH SarabunPSK" w:hAnsi="TH SarabunPSK" w:cs="TH SarabunPSK"/>
                <w:sz w:val="40"/>
                <w:szCs w:val="40"/>
              </w:rPr>
              <w:t>2</w:t>
            </w:r>
          </w:p>
        </w:tc>
      </w:tr>
      <w:tr w:rsidR="00894B6F" w:rsidRPr="00B33D3E" w:rsidTr="00894B6F">
        <w:trPr>
          <w:trHeight w:val="1429"/>
        </w:trPr>
        <w:tc>
          <w:tcPr>
            <w:tcW w:w="3543" w:type="dxa"/>
            <w:vAlign w:val="center"/>
          </w:tcPr>
          <w:p w:rsidR="00894B6F" w:rsidRPr="00B33D3E" w:rsidRDefault="00894B6F" w:rsidP="005D3EFF">
            <w:pPr>
              <w:pStyle w:val="a4"/>
              <w:ind w:left="0"/>
              <w:rPr>
                <w:rFonts w:ascii="TH SarabunPSK" w:hAnsi="TH SarabunPSK" w:cs="TH SarabunPSK"/>
                <w:sz w:val="40"/>
                <w:szCs w:val="40"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>ครูชำนาญการพิเศษ</w:t>
            </w:r>
          </w:p>
        </w:tc>
        <w:tc>
          <w:tcPr>
            <w:tcW w:w="3543" w:type="dxa"/>
          </w:tcPr>
          <w:p w:rsidR="00894B6F" w:rsidRPr="00B33D3E" w:rsidRDefault="00894B6F" w:rsidP="005D3EFF">
            <w:pPr>
              <w:pStyle w:val="a4"/>
              <w:ind w:left="0"/>
              <w:jc w:val="center"/>
              <w:rPr>
                <w:rFonts w:ascii="TH SarabunPSK" w:hAnsi="TH SarabunPSK" w:cs="TH SarabunPSK" w:hint="cs"/>
                <w:szCs w:val="22"/>
              </w:rPr>
            </w:pPr>
          </w:p>
          <w:p w:rsidR="00894B6F" w:rsidRDefault="00894B6F" w:rsidP="00894B6F">
            <w:pPr>
              <w:pStyle w:val="a4"/>
              <w:ind w:left="0"/>
              <w:jc w:val="center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>ทุกตัวชี้วัด ผลการประเมิน</w:t>
            </w:r>
          </w:p>
          <w:p w:rsidR="00894B6F" w:rsidRPr="00B33D3E" w:rsidRDefault="00894B6F" w:rsidP="00894B6F">
            <w:pPr>
              <w:pStyle w:val="a4"/>
              <w:ind w:left="0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ไม่ต่ำกว่าระดับคุณภาพ </w:t>
            </w:r>
            <w:r w:rsidRPr="00B33D3E">
              <w:rPr>
                <w:rFonts w:ascii="TH SarabunPSK" w:hAnsi="TH SarabunPSK" w:cs="TH SarabunPSK"/>
                <w:sz w:val="40"/>
                <w:szCs w:val="40"/>
              </w:rPr>
              <w:t>3</w:t>
            </w:r>
          </w:p>
        </w:tc>
        <w:tc>
          <w:tcPr>
            <w:tcW w:w="3544" w:type="dxa"/>
          </w:tcPr>
          <w:p w:rsidR="00894B6F" w:rsidRPr="00B33D3E" w:rsidRDefault="00894B6F" w:rsidP="005D3EFF">
            <w:pPr>
              <w:pStyle w:val="a4"/>
              <w:ind w:left="0"/>
              <w:jc w:val="center"/>
              <w:rPr>
                <w:rFonts w:ascii="TH SarabunPSK" w:hAnsi="TH SarabunPSK" w:cs="TH SarabunPSK" w:hint="cs"/>
                <w:szCs w:val="22"/>
              </w:rPr>
            </w:pPr>
          </w:p>
          <w:p w:rsidR="00894B6F" w:rsidRDefault="00894B6F" w:rsidP="005D3EFF">
            <w:pPr>
              <w:pStyle w:val="a4"/>
              <w:ind w:left="0"/>
              <w:jc w:val="center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>ทุกตัวชี้วัด ผลการประเมิน</w:t>
            </w:r>
          </w:p>
          <w:p w:rsidR="00894B6F" w:rsidRPr="00B33D3E" w:rsidRDefault="00894B6F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ไม่ต่ำกว่าระดับคุณภาพ </w:t>
            </w:r>
            <w:r w:rsidRPr="00B33D3E">
              <w:rPr>
                <w:rFonts w:ascii="TH SarabunPSK" w:hAnsi="TH SarabunPSK" w:cs="TH SarabunPSK"/>
                <w:sz w:val="40"/>
                <w:szCs w:val="40"/>
              </w:rPr>
              <w:t>3</w:t>
            </w:r>
          </w:p>
        </w:tc>
        <w:tc>
          <w:tcPr>
            <w:tcW w:w="3544" w:type="dxa"/>
          </w:tcPr>
          <w:p w:rsidR="00894B6F" w:rsidRPr="00B33D3E" w:rsidRDefault="00894B6F" w:rsidP="005D3EFF">
            <w:pPr>
              <w:pStyle w:val="a4"/>
              <w:ind w:left="0"/>
              <w:jc w:val="center"/>
              <w:rPr>
                <w:rFonts w:ascii="TH SarabunPSK" w:hAnsi="TH SarabunPSK" w:cs="TH SarabunPSK" w:hint="cs"/>
                <w:szCs w:val="22"/>
              </w:rPr>
            </w:pPr>
          </w:p>
          <w:p w:rsidR="00894B6F" w:rsidRDefault="00894B6F" w:rsidP="005D3EFF">
            <w:pPr>
              <w:pStyle w:val="a4"/>
              <w:ind w:left="0"/>
              <w:jc w:val="center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>ทุกตัวชี้วัด ผลการประเมิน</w:t>
            </w:r>
          </w:p>
          <w:p w:rsidR="00894B6F" w:rsidRPr="00B33D3E" w:rsidRDefault="00894B6F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ไม่ต่ำกว่าระดับคุณภาพ </w:t>
            </w:r>
            <w:r w:rsidRPr="00B33D3E">
              <w:rPr>
                <w:rFonts w:ascii="TH SarabunPSK" w:hAnsi="TH SarabunPSK" w:cs="TH SarabunPSK"/>
                <w:sz w:val="40"/>
                <w:szCs w:val="40"/>
              </w:rPr>
              <w:t>3</w:t>
            </w:r>
          </w:p>
        </w:tc>
      </w:tr>
      <w:tr w:rsidR="00894B6F" w:rsidRPr="00B33D3E" w:rsidTr="00894B6F">
        <w:trPr>
          <w:trHeight w:val="1084"/>
        </w:trPr>
        <w:tc>
          <w:tcPr>
            <w:tcW w:w="3543" w:type="dxa"/>
            <w:vAlign w:val="center"/>
          </w:tcPr>
          <w:p w:rsidR="00894B6F" w:rsidRPr="00B33D3E" w:rsidRDefault="00894B6F" w:rsidP="005D3EFF">
            <w:pPr>
              <w:pStyle w:val="a4"/>
              <w:ind w:left="0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>ครูเชี่ยวชาญ</w:t>
            </w:r>
          </w:p>
        </w:tc>
        <w:tc>
          <w:tcPr>
            <w:tcW w:w="3543" w:type="dxa"/>
          </w:tcPr>
          <w:p w:rsidR="00894B6F" w:rsidRDefault="00894B6F" w:rsidP="005D3EFF">
            <w:pPr>
              <w:pStyle w:val="a4"/>
              <w:ind w:left="0"/>
              <w:jc w:val="center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>ทุกตัวชี้วัด ผลการประเมิน</w:t>
            </w:r>
          </w:p>
          <w:p w:rsidR="00894B6F" w:rsidRPr="00B33D3E" w:rsidRDefault="00894B6F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ไม่ต่ำกว่าระดับคุณภาพ </w:t>
            </w:r>
            <w:r w:rsidRPr="00B33D3E">
              <w:rPr>
                <w:rFonts w:ascii="TH SarabunPSK" w:hAnsi="TH SarabunPSK" w:cs="TH SarabunPSK"/>
                <w:sz w:val="40"/>
                <w:szCs w:val="40"/>
              </w:rPr>
              <w:t>4</w:t>
            </w:r>
          </w:p>
        </w:tc>
        <w:tc>
          <w:tcPr>
            <w:tcW w:w="3544" w:type="dxa"/>
          </w:tcPr>
          <w:p w:rsidR="00894B6F" w:rsidRDefault="00894B6F" w:rsidP="005D3EFF">
            <w:pPr>
              <w:pStyle w:val="a4"/>
              <w:ind w:left="0"/>
              <w:jc w:val="center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>ทุกตัวชี้วัด ผลการประเมิน</w:t>
            </w:r>
          </w:p>
          <w:p w:rsidR="00894B6F" w:rsidRPr="00B33D3E" w:rsidRDefault="00894B6F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ไม่ต่ำกว่าระดับคุณภาพ </w:t>
            </w:r>
            <w:r w:rsidRPr="00B33D3E">
              <w:rPr>
                <w:rFonts w:ascii="TH SarabunPSK" w:hAnsi="TH SarabunPSK" w:cs="TH SarabunPSK"/>
                <w:sz w:val="40"/>
                <w:szCs w:val="40"/>
              </w:rPr>
              <w:t>4</w:t>
            </w:r>
          </w:p>
        </w:tc>
        <w:tc>
          <w:tcPr>
            <w:tcW w:w="3544" w:type="dxa"/>
          </w:tcPr>
          <w:p w:rsidR="00894B6F" w:rsidRDefault="00894B6F" w:rsidP="005D3EFF">
            <w:pPr>
              <w:pStyle w:val="a4"/>
              <w:ind w:left="0"/>
              <w:jc w:val="center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>ทุกตัวชี้วัด ผลการประเมิน</w:t>
            </w:r>
          </w:p>
          <w:p w:rsidR="00894B6F" w:rsidRPr="00B33D3E" w:rsidRDefault="00894B6F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ไม่ต่ำกว่าระดับคุณภาพ </w:t>
            </w:r>
            <w:r w:rsidRPr="00B33D3E">
              <w:rPr>
                <w:rFonts w:ascii="TH SarabunPSK" w:hAnsi="TH SarabunPSK" w:cs="TH SarabunPSK"/>
                <w:sz w:val="40"/>
                <w:szCs w:val="40"/>
              </w:rPr>
              <w:t>4</w:t>
            </w:r>
          </w:p>
        </w:tc>
      </w:tr>
      <w:tr w:rsidR="00894B6F" w:rsidRPr="00B33D3E" w:rsidTr="005D3EFF">
        <w:trPr>
          <w:trHeight w:val="1264"/>
        </w:trPr>
        <w:tc>
          <w:tcPr>
            <w:tcW w:w="3543" w:type="dxa"/>
            <w:vAlign w:val="center"/>
          </w:tcPr>
          <w:p w:rsidR="00894B6F" w:rsidRPr="00B33D3E" w:rsidRDefault="00894B6F" w:rsidP="005D3EFF">
            <w:pPr>
              <w:pStyle w:val="a4"/>
              <w:ind w:left="0"/>
              <w:rPr>
                <w:rFonts w:ascii="TH SarabunPSK" w:hAnsi="TH SarabunPSK" w:cs="TH SarabunPSK" w:hint="cs"/>
                <w:sz w:val="40"/>
                <w:szCs w:val="40"/>
                <w:cs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>ครูเชี่ยวชาญพิเศษ</w:t>
            </w:r>
          </w:p>
        </w:tc>
        <w:tc>
          <w:tcPr>
            <w:tcW w:w="3543" w:type="dxa"/>
          </w:tcPr>
          <w:p w:rsidR="00894B6F" w:rsidRDefault="00894B6F" w:rsidP="005D3EFF">
            <w:pPr>
              <w:pStyle w:val="a4"/>
              <w:ind w:left="0"/>
              <w:jc w:val="center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>ทุกตัวชี้วัด ผลการประเมิน</w:t>
            </w:r>
          </w:p>
          <w:p w:rsidR="00894B6F" w:rsidRPr="00B33D3E" w:rsidRDefault="00894B6F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ไม่ต่ำกว่าระดับคุณภาพ </w:t>
            </w:r>
            <w:r w:rsidRPr="00B33D3E">
              <w:rPr>
                <w:rFonts w:ascii="TH SarabunPSK" w:hAnsi="TH SarabunPSK" w:cs="TH SarabunPSK"/>
                <w:sz w:val="40"/>
                <w:szCs w:val="40"/>
              </w:rPr>
              <w:t>5</w:t>
            </w:r>
          </w:p>
        </w:tc>
        <w:tc>
          <w:tcPr>
            <w:tcW w:w="3544" w:type="dxa"/>
          </w:tcPr>
          <w:p w:rsidR="00894B6F" w:rsidRDefault="00894B6F" w:rsidP="005D3EFF">
            <w:pPr>
              <w:pStyle w:val="a4"/>
              <w:ind w:left="0"/>
              <w:jc w:val="center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>ทุกตัวชี้วัด ผลการประเมิน</w:t>
            </w:r>
          </w:p>
          <w:p w:rsidR="00894B6F" w:rsidRPr="00B33D3E" w:rsidRDefault="00894B6F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ไม่ต่ำกว่าระดับคุณภาพ </w:t>
            </w:r>
            <w:r w:rsidRPr="00B33D3E">
              <w:rPr>
                <w:rFonts w:ascii="TH SarabunPSK" w:hAnsi="TH SarabunPSK" w:cs="TH SarabunPSK"/>
                <w:sz w:val="40"/>
                <w:szCs w:val="40"/>
              </w:rPr>
              <w:t>5</w:t>
            </w:r>
          </w:p>
        </w:tc>
        <w:tc>
          <w:tcPr>
            <w:tcW w:w="3544" w:type="dxa"/>
          </w:tcPr>
          <w:p w:rsidR="00894B6F" w:rsidRDefault="00894B6F" w:rsidP="005D3EFF">
            <w:pPr>
              <w:pStyle w:val="a4"/>
              <w:ind w:left="0"/>
              <w:jc w:val="center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>ทุกตัวชี้วัด ผลการประเมิน</w:t>
            </w:r>
          </w:p>
          <w:p w:rsidR="00894B6F" w:rsidRPr="00B33D3E" w:rsidRDefault="00894B6F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ไม่ต่ำกว่าระดับคุณภาพ </w:t>
            </w:r>
            <w:r w:rsidRPr="00B33D3E">
              <w:rPr>
                <w:rFonts w:ascii="TH SarabunPSK" w:hAnsi="TH SarabunPSK" w:cs="TH SarabunPSK"/>
                <w:sz w:val="40"/>
                <w:szCs w:val="40"/>
              </w:rPr>
              <w:t>5</w:t>
            </w:r>
          </w:p>
        </w:tc>
      </w:tr>
    </w:tbl>
    <w:p w:rsidR="00894B6F" w:rsidRPr="00971A57" w:rsidRDefault="00894B6F" w:rsidP="00894B6F">
      <w:pPr>
        <w:pStyle w:val="a4"/>
        <w:ind w:left="0"/>
        <w:rPr>
          <w:rFonts w:ascii="TH SarabunPSK" w:hAnsi="TH SarabunPSK" w:cs="TH SarabunPSK" w:hint="cs"/>
          <w:sz w:val="32"/>
          <w:szCs w:val="32"/>
          <w:cs/>
        </w:rPr>
      </w:pPr>
    </w:p>
    <w:p w:rsidR="00894B6F" w:rsidRPr="00894B6F" w:rsidRDefault="00894B6F">
      <w:pPr>
        <w:rPr>
          <w:rFonts w:ascii="TH SarabunPSK" w:hAnsi="TH SarabunPSK" w:cs="TH SarabunPSK" w:hint="cs"/>
          <w:sz w:val="32"/>
          <w:szCs w:val="32"/>
        </w:rPr>
      </w:pPr>
    </w:p>
    <w:p w:rsidR="002D1AD8" w:rsidRDefault="007962D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อนที่</w:t>
      </w:r>
      <w:r>
        <w:rPr>
          <w:rFonts w:ascii="TH SarabunPSK" w:hAnsi="TH SarabunPSK" w:cs="TH SarabunPSK"/>
          <w:sz w:val="32"/>
          <w:szCs w:val="32"/>
        </w:rPr>
        <w:t xml:space="preserve"> 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การประเมินระดับสมรรถนะ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าน </w:t>
      </w:r>
      <w:r>
        <w:rPr>
          <w:rFonts w:ascii="TH SarabunPSK" w:hAnsi="TH SarabunPSK" w:cs="TH SarabunPSK"/>
          <w:sz w:val="32"/>
          <w:szCs w:val="32"/>
        </w:rPr>
        <w:t xml:space="preserve">13 </w:t>
      </w:r>
      <w:r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 w:rsidRPr="002446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446E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ให้เลือกตามตำแหน่งและ</w:t>
      </w:r>
      <w:proofErr w:type="spellStart"/>
      <w:r w:rsidRPr="002446E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ิทย</w:t>
      </w:r>
      <w:proofErr w:type="spellEnd"/>
      <w:r w:rsidRPr="002446E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ฐานะ)</w:t>
      </w:r>
    </w:p>
    <w:p w:rsidR="007962DC" w:rsidRPr="002446E4" w:rsidRDefault="007962D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46E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ำหรับ</w:t>
      </w:r>
      <w:r w:rsidRPr="002446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ำแหน่งและ</w:t>
      </w:r>
      <w:proofErr w:type="spellStart"/>
      <w:r w:rsidRPr="002446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ทย</w:t>
      </w:r>
      <w:proofErr w:type="spellEnd"/>
      <w:r w:rsidRPr="002446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ฐานะ</w:t>
      </w:r>
      <w:r w:rsidRPr="002446E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พนักงานราชการ (ครู) / ครูพิเศษสอน / ครูผู้ช่วย / ครู</w:t>
      </w:r>
    </w:p>
    <w:p w:rsidR="007962DC" w:rsidRDefault="007962D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ให้ครูประเมินตนเองโดยใส่เครื่องหมาย </w:t>
      </w:r>
      <w:r>
        <w:rPr>
          <w:rFonts w:ascii="TH SarabunPSK" w:hAnsi="TH SarabunPSK" w:cs="TH SarabunPSK" w:hint="cs"/>
          <w:sz w:val="32"/>
          <w:szCs w:val="32"/>
        </w:rPr>
        <w:sym w:font="Wingdings 2" w:char="F050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ช่องสมรรถนะปัจจุบัน ตามระดับคุณภาพที่กำหนดตาม</w:t>
      </w:r>
      <w:r w:rsidRPr="007962DC">
        <w:rPr>
          <w:rFonts w:ascii="TH SarabunPSK" w:hAnsi="TH SarabunPSK" w:cs="TH SarabunPSK"/>
          <w:sz w:val="32"/>
          <w:szCs w:val="32"/>
          <w:cs/>
        </w:rPr>
        <w:t>ตำแหน่งและ</w:t>
      </w:r>
      <w:proofErr w:type="spellStart"/>
      <w:r w:rsidRPr="007962DC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7962DC">
        <w:rPr>
          <w:rFonts w:ascii="TH SarabunPSK" w:hAnsi="TH SarabunPSK" w:cs="TH SarabunPSK"/>
          <w:sz w:val="32"/>
          <w:szCs w:val="32"/>
          <w:cs/>
        </w:rPr>
        <w:t>ฐาน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46E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ทั้ง </w:t>
      </w:r>
      <w:r w:rsidRPr="002446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3 ด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ตัวชี้วัดใน</w:t>
      </w:r>
      <w:r w:rsidR="002446E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ดับสมรรถนะตามเกณฑ์คุณภ</w:t>
      </w:r>
      <w:r w:rsidRPr="002446E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าพที่กำหน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กรอกรายละเอียดในช่องรายการการประเมินสมรรถนะการปฏิบัติหน้าที่ของครูสายงานการสอน</w:t>
      </w:r>
      <w:r w:rsidR="002446E4">
        <w:rPr>
          <w:rFonts w:ascii="TH SarabunPSK" w:hAnsi="TH SarabunPSK" w:cs="TH SarabunPSK" w:hint="cs"/>
          <w:sz w:val="32"/>
          <w:szCs w:val="32"/>
          <w:cs/>
        </w:rPr>
        <w:t>ให้ครบถ้วนทุกช่อง</w:t>
      </w:r>
    </w:p>
    <w:tbl>
      <w:tblPr>
        <w:tblStyle w:val="a3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4394"/>
        <w:gridCol w:w="567"/>
        <w:gridCol w:w="567"/>
        <w:gridCol w:w="1559"/>
        <w:gridCol w:w="1276"/>
        <w:gridCol w:w="3544"/>
      </w:tblGrid>
      <w:tr w:rsidR="00A77B2A" w:rsidRPr="00A77B2A" w:rsidTr="00A77B2A">
        <w:trPr>
          <w:trHeight w:val="1446"/>
        </w:trPr>
        <w:tc>
          <w:tcPr>
            <w:tcW w:w="2978" w:type="dxa"/>
            <w:vMerge w:val="restart"/>
            <w:vAlign w:val="center"/>
          </w:tcPr>
          <w:p w:rsidR="002446E4" w:rsidRPr="00A77B2A" w:rsidRDefault="002446E4" w:rsidP="003F08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394" w:type="dxa"/>
            <w:vMerge w:val="restart"/>
            <w:vAlign w:val="center"/>
          </w:tcPr>
          <w:p w:rsidR="003F085E" w:rsidRPr="00A77B2A" w:rsidRDefault="002446E4" w:rsidP="003F08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สมรรถนะ</w:t>
            </w:r>
            <w:r w:rsidR="003F085E"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2446E4" w:rsidRPr="00A77B2A" w:rsidRDefault="002446E4" w:rsidP="003F08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เกณฑ์คุณภาพที่กำหนด</w:t>
            </w:r>
          </w:p>
        </w:tc>
        <w:tc>
          <w:tcPr>
            <w:tcW w:w="1134" w:type="dxa"/>
            <w:gridSpan w:val="2"/>
            <w:vAlign w:val="center"/>
          </w:tcPr>
          <w:p w:rsidR="002446E4" w:rsidRPr="00A77B2A" w:rsidRDefault="002446E4" w:rsidP="003F08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ปัจจุบัน</w:t>
            </w:r>
          </w:p>
        </w:tc>
        <w:tc>
          <w:tcPr>
            <w:tcW w:w="1559" w:type="dxa"/>
            <w:vMerge w:val="restart"/>
            <w:vAlign w:val="center"/>
          </w:tcPr>
          <w:p w:rsidR="003F085E" w:rsidRPr="00A77B2A" w:rsidRDefault="002446E4" w:rsidP="003F08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</w:t>
            </w:r>
          </w:p>
          <w:p w:rsidR="002446E4" w:rsidRPr="00A77B2A" w:rsidRDefault="002446E4" w:rsidP="003F08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สูงกว่าเกณฑ์ (อธิบาย)</w:t>
            </w:r>
          </w:p>
        </w:tc>
        <w:tc>
          <w:tcPr>
            <w:tcW w:w="1276" w:type="dxa"/>
            <w:vMerge w:val="restart"/>
            <w:vAlign w:val="center"/>
          </w:tcPr>
          <w:p w:rsidR="002446E4" w:rsidRPr="00A77B2A" w:rsidRDefault="003F085E" w:rsidP="003F08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 / ร่องรอย</w:t>
            </w:r>
          </w:p>
        </w:tc>
        <w:tc>
          <w:tcPr>
            <w:tcW w:w="3544" w:type="dxa"/>
            <w:vMerge w:val="restart"/>
            <w:vAlign w:val="center"/>
          </w:tcPr>
          <w:p w:rsidR="00A77B2A" w:rsidRPr="00A77B2A" w:rsidRDefault="003F085E" w:rsidP="003F08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ต้องการในการพัฒนาตนเอง</w:t>
            </w:r>
          </w:p>
          <w:p w:rsidR="003F085E" w:rsidRPr="00A77B2A" w:rsidRDefault="003F085E" w:rsidP="003F08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มีสมรรถนะสูงขึ้น</w:t>
            </w:r>
          </w:p>
          <w:p w:rsidR="002446E4" w:rsidRPr="00A77B2A" w:rsidRDefault="00A77B2A" w:rsidP="003F08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โปรดระบุชื่อสมรรถนะ/</w:t>
            </w:r>
            <w:r w:rsidR="003F085E"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="003F085E"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)</w:t>
            </w:r>
          </w:p>
        </w:tc>
      </w:tr>
      <w:tr w:rsidR="00A77B2A" w:rsidTr="00A77B2A">
        <w:trPr>
          <w:trHeight w:val="667"/>
        </w:trPr>
        <w:tc>
          <w:tcPr>
            <w:tcW w:w="2978" w:type="dxa"/>
            <w:vMerge/>
          </w:tcPr>
          <w:p w:rsidR="002446E4" w:rsidRDefault="002446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vMerge/>
          </w:tcPr>
          <w:p w:rsidR="002446E4" w:rsidRDefault="002446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2446E4" w:rsidRPr="00A77B2A" w:rsidRDefault="002446E4" w:rsidP="003F08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567" w:type="dxa"/>
            <w:vAlign w:val="center"/>
          </w:tcPr>
          <w:p w:rsidR="002446E4" w:rsidRPr="00A77B2A" w:rsidRDefault="002446E4" w:rsidP="003F08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559" w:type="dxa"/>
            <w:vMerge/>
          </w:tcPr>
          <w:p w:rsidR="002446E4" w:rsidRDefault="002446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2446E4" w:rsidRDefault="002446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vMerge/>
          </w:tcPr>
          <w:p w:rsidR="002446E4" w:rsidRDefault="002446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7B2A" w:rsidTr="00A77B2A">
        <w:trPr>
          <w:trHeight w:val="1446"/>
        </w:trPr>
        <w:tc>
          <w:tcPr>
            <w:tcW w:w="2978" w:type="dxa"/>
          </w:tcPr>
          <w:p w:rsidR="002446E4" w:rsidRPr="00A77B2A" w:rsidRDefault="003F085E" w:rsidP="003F085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จัดการเรียนการสอน</w:t>
            </w:r>
          </w:p>
          <w:p w:rsidR="003F085E" w:rsidRDefault="003F085E" w:rsidP="003F08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1.1</w:t>
            </w:r>
            <w:r w:rsidR="00A77B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และหรือพัฒนาหลักสูตร</w:t>
            </w:r>
          </w:p>
          <w:p w:rsidR="003F085E" w:rsidRPr="003F085E" w:rsidRDefault="003F085E" w:rsidP="003F08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3F085E" w:rsidRDefault="003F085E" w:rsidP="00A77B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A77B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หลักสูตรจุดประสงค์ สมรรถนะและคำอธิบายรายวิชาหรือคำอธิบายของหลักสูตรและนำไปจัดทำรายวิชาหรือหน่วยการเรียนรู้ให้สอดคล้องกับจุดประสงค์สมรรถนะ และคำอธิบายรายวิชาหรือคำอธิบายของหลักสูตร</w:t>
            </w:r>
          </w:p>
          <w:p w:rsidR="003F085E" w:rsidRDefault="003F085E" w:rsidP="00A77B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A77B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พัฒนาหลักสูตรรายวิชา กิจกรรม</w:t>
            </w:r>
            <w:r w:rsidR="00894B6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โครงการ และหน่วย</w:t>
            </w:r>
            <w:r w:rsidR="00A77B2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ให้สอดคล้องกับบริบทของสถานศึกษาหรือสถานประกอบการ ผู้เรียน ท้องถิ่น และสามารถนำไปปฏิบัติได้จริง</w:t>
            </w:r>
          </w:p>
          <w:p w:rsidR="00A77B2A" w:rsidRDefault="00A77B2A" w:rsidP="00A77B2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ส่วนร่วมในการประเมินผลการใช้หลักสูตร กิจกรรมหรือโครงการ</w:t>
            </w:r>
          </w:p>
        </w:tc>
        <w:tc>
          <w:tcPr>
            <w:tcW w:w="567" w:type="dxa"/>
          </w:tcPr>
          <w:p w:rsidR="002446E4" w:rsidRDefault="002446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446E4" w:rsidRDefault="002446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2446E4" w:rsidRDefault="002446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446E4" w:rsidRDefault="002446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2446E4" w:rsidRDefault="002446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7B2A" w:rsidRPr="00A77B2A" w:rsidTr="004B4260">
        <w:trPr>
          <w:trHeight w:val="1446"/>
        </w:trPr>
        <w:tc>
          <w:tcPr>
            <w:tcW w:w="2978" w:type="dxa"/>
            <w:vMerge w:val="restart"/>
            <w:vAlign w:val="center"/>
          </w:tcPr>
          <w:p w:rsidR="00A77B2A" w:rsidRPr="00A77B2A" w:rsidRDefault="00A77B2A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4394" w:type="dxa"/>
            <w:vMerge w:val="restart"/>
            <w:vAlign w:val="center"/>
          </w:tcPr>
          <w:p w:rsidR="00A77B2A" w:rsidRPr="00A77B2A" w:rsidRDefault="00A77B2A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สมรรถนะ</w:t>
            </w: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A77B2A" w:rsidRPr="00A77B2A" w:rsidRDefault="00A77B2A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เกณฑ์คุณภาพที่กำหนด</w:t>
            </w:r>
          </w:p>
        </w:tc>
        <w:tc>
          <w:tcPr>
            <w:tcW w:w="1134" w:type="dxa"/>
            <w:gridSpan w:val="2"/>
            <w:vAlign w:val="center"/>
          </w:tcPr>
          <w:p w:rsidR="00A77B2A" w:rsidRPr="00A77B2A" w:rsidRDefault="00A77B2A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ปัจจุบัน</w:t>
            </w:r>
          </w:p>
        </w:tc>
        <w:tc>
          <w:tcPr>
            <w:tcW w:w="1559" w:type="dxa"/>
            <w:vMerge w:val="restart"/>
            <w:vAlign w:val="center"/>
          </w:tcPr>
          <w:p w:rsidR="00A77B2A" w:rsidRPr="00A77B2A" w:rsidRDefault="00A77B2A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</w:t>
            </w:r>
          </w:p>
          <w:p w:rsidR="00A77B2A" w:rsidRPr="00A77B2A" w:rsidRDefault="00A77B2A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สูงกว่าเกณฑ์ (อธิบาย)</w:t>
            </w:r>
          </w:p>
        </w:tc>
        <w:tc>
          <w:tcPr>
            <w:tcW w:w="1276" w:type="dxa"/>
            <w:vMerge w:val="restart"/>
            <w:vAlign w:val="center"/>
          </w:tcPr>
          <w:p w:rsidR="00A77B2A" w:rsidRPr="00A77B2A" w:rsidRDefault="00A77B2A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 / ร่องรอย</w:t>
            </w:r>
          </w:p>
        </w:tc>
        <w:tc>
          <w:tcPr>
            <w:tcW w:w="3544" w:type="dxa"/>
            <w:vMerge w:val="restart"/>
            <w:vAlign w:val="center"/>
          </w:tcPr>
          <w:p w:rsidR="00A77B2A" w:rsidRPr="00A77B2A" w:rsidRDefault="00A77B2A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ต้องการในการพัฒนาตนเอง</w:t>
            </w:r>
          </w:p>
          <w:p w:rsidR="00A77B2A" w:rsidRPr="00A77B2A" w:rsidRDefault="00A77B2A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มีสมรรถนะสูงขึ้น</w:t>
            </w:r>
          </w:p>
          <w:p w:rsidR="00A77B2A" w:rsidRPr="00A77B2A" w:rsidRDefault="00A77B2A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โปรดระบุชื่อสมรรถนะ/เรื่อง/หัวข้อ)</w:t>
            </w:r>
          </w:p>
        </w:tc>
      </w:tr>
      <w:tr w:rsidR="00A77B2A" w:rsidTr="004B4260">
        <w:trPr>
          <w:trHeight w:val="667"/>
        </w:trPr>
        <w:tc>
          <w:tcPr>
            <w:tcW w:w="2978" w:type="dxa"/>
            <w:vMerge/>
          </w:tcPr>
          <w:p w:rsidR="00A77B2A" w:rsidRDefault="00A77B2A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vMerge/>
          </w:tcPr>
          <w:p w:rsidR="00A77B2A" w:rsidRDefault="00A77B2A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77B2A" w:rsidRPr="00A77B2A" w:rsidRDefault="00A77B2A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567" w:type="dxa"/>
            <w:vAlign w:val="center"/>
          </w:tcPr>
          <w:p w:rsidR="00A77B2A" w:rsidRPr="00A77B2A" w:rsidRDefault="00A77B2A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559" w:type="dxa"/>
            <w:vMerge/>
          </w:tcPr>
          <w:p w:rsidR="00A77B2A" w:rsidRDefault="00A77B2A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A77B2A" w:rsidRDefault="00A77B2A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vMerge/>
          </w:tcPr>
          <w:p w:rsidR="00A77B2A" w:rsidRDefault="00A77B2A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7B2A" w:rsidTr="004B4260">
        <w:trPr>
          <w:trHeight w:val="667"/>
        </w:trPr>
        <w:tc>
          <w:tcPr>
            <w:tcW w:w="2978" w:type="dxa"/>
          </w:tcPr>
          <w:p w:rsidR="00A77B2A" w:rsidRPr="00C93ED7" w:rsidRDefault="00A77B2A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3ED7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C93ED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เรียนรู้</w:t>
            </w:r>
          </w:p>
          <w:p w:rsidR="00A77B2A" w:rsidRDefault="00A77B2A" w:rsidP="004B42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C5E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.2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หน่วยการเรียนรู้</w:t>
            </w:r>
          </w:p>
        </w:tc>
        <w:tc>
          <w:tcPr>
            <w:tcW w:w="4394" w:type="dxa"/>
          </w:tcPr>
          <w:p w:rsidR="00A77B2A" w:rsidRDefault="00A77B2A" w:rsidP="006823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7B2A" w:rsidRDefault="00A77B2A" w:rsidP="006823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6823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หน่วยการเรียนรู้ หรือเนื้อหาสาระ</w:t>
            </w:r>
            <w:r w:rsidR="00894B6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 ให้สอดคล้องกับบริบทของสถานศึกษา หรือสถ</w:t>
            </w:r>
            <w:r w:rsidR="006823FF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ประกอบการและหรือท้องถิ่น</w:t>
            </w:r>
            <w:r w:rsidR="00894B6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หมาะสมกับผู้เรียนหรือผู้เข้ารับการฝึกอบรม</w:t>
            </w:r>
          </w:p>
          <w:p w:rsidR="00A77B2A" w:rsidRDefault="00A77B2A" w:rsidP="006823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6823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ิจกรรมการเรียนรู้ด้วยวิธีการปฏิบัติที่สอดคล้องกับธรรมชาติของเนื้อหาสาระการเรียนรู้</w:t>
            </w:r>
            <w:r w:rsidR="006823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สมรรถนะนำไปปฏิบัติได้จริง</w:t>
            </w:r>
          </w:p>
          <w:p w:rsidR="006823FF" w:rsidRPr="00A77B2A" w:rsidRDefault="006823FF" w:rsidP="006823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823F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การเรียนรู้หรือ</w:t>
            </w:r>
            <w:r w:rsidRPr="006823FF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สาระการเรียนรู้</w:t>
            </w:r>
          </w:p>
        </w:tc>
        <w:tc>
          <w:tcPr>
            <w:tcW w:w="567" w:type="dxa"/>
            <w:vAlign w:val="center"/>
          </w:tcPr>
          <w:p w:rsidR="00A77B2A" w:rsidRPr="00A77B2A" w:rsidRDefault="00A77B2A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:rsidR="00A77B2A" w:rsidRPr="00A77B2A" w:rsidRDefault="00A77B2A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A77B2A" w:rsidRDefault="00A77B2A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A77B2A" w:rsidRDefault="00A77B2A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A77B2A" w:rsidRDefault="00A77B2A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7B2A" w:rsidTr="004B4260">
        <w:trPr>
          <w:trHeight w:val="667"/>
        </w:trPr>
        <w:tc>
          <w:tcPr>
            <w:tcW w:w="2978" w:type="dxa"/>
          </w:tcPr>
          <w:p w:rsidR="00A77B2A" w:rsidRDefault="006823FF" w:rsidP="004B42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C5E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.2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ทำแผนการจัดการเรียนรู้/แผนการฝึกอาชีพ/แผนการจัดการศึกษาเฉพาะบุคคล</w:t>
            </w:r>
            <w:r w:rsidR="0087559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875593">
              <w:rPr>
                <w:rFonts w:ascii="TH SarabunPSK" w:hAnsi="TH SarabunPSK" w:cs="TH SarabunPSK"/>
                <w:sz w:val="32"/>
                <w:szCs w:val="32"/>
              </w:rPr>
              <w:t>IEL</w:t>
            </w:r>
            <w:r w:rsidR="00875593">
              <w:rPr>
                <w:rFonts w:ascii="TH SarabunPSK" w:hAnsi="TH SarabunPSK" w:cs="TH SarabunPSK" w:hint="cs"/>
                <w:sz w:val="32"/>
                <w:szCs w:val="32"/>
                <w:cs/>
              </w:rPr>
              <w:t>)/แผนการสอนรายบุคคล(</w:t>
            </w:r>
            <w:r w:rsidR="00875593">
              <w:rPr>
                <w:rFonts w:ascii="TH SarabunPSK" w:hAnsi="TH SarabunPSK" w:cs="TH SarabunPSK"/>
                <w:sz w:val="32"/>
                <w:szCs w:val="32"/>
              </w:rPr>
              <w:t>IIL</w:t>
            </w:r>
            <w:r w:rsidR="00875593">
              <w:rPr>
                <w:rFonts w:ascii="TH SarabunPSK" w:hAnsi="TH SarabunPSK" w:cs="TH SarabunPSK" w:hint="cs"/>
                <w:sz w:val="32"/>
                <w:szCs w:val="32"/>
                <w:cs/>
              </w:rPr>
              <w:t>)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จัดประสบการ</w:t>
            </w:r>
            <w:r w:rsidR="00785F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394" w:type="dxa"/>
          </w:tcPr>
          <w:p w:rsidR="00A77B2A" w:rsidRDefault="006823FF" w:rsidP="006823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เคราะห์ผู้เรียนหรือผู้เข้ารับการฝึกอบรมเป็นรายบุคคล</w:t>
            </w:r>
          </w:p>
          <w:p w:rsidR="002C5EC1" w:rsidRDefault="006823FF" w:rsidP="002C5EC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ดทำแผนการจัดการเรียนรู้และหรือ</w:t>
            </w:r>
            <w:r w:rsidR="00894B6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ฝึกอาชีพสอดคล้องกับการออกแบบ</w:t>
            </w:r>
            <w:r w:rsidR="00894B6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การเรียนรู้ธรรมชาติของ</w:t>
            </w:r>
            <w:r w:rsidRPr="006823FF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หรือผู้เข้ารับ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</w:t>
            </w:r>
            <w:r w:rsidRPr="006823FF">
              <w:rPr>
                <w:rFonts w:ascii="TH SarabunPSK" w:hAnsi="TH SarabunPSK" w:cs="TH SarabunPSK"/>
                <w:sz w:val="32"/>
                <w:szCs w:val="32"/>
                <w:cs/>
              </w:rPr>
              <w:t>อบ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บริบท</w:t>
            </w:r>
            <w:r w:rsidRPr="006823FF">
              <w:rPr>
                <w:rFonts w:ascii="TH SarabunPSK" w:hAnsi="TH SarabunPSK" w:cs="TH SarabunPSK"/>
                <w:sz w:val="32"/>
                <w:szCs w:val="32"/>
                <w:cs/>
              </w:rPr>
              <w:t>ของสถานศึกษา หรือส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ประกอบการและ</w:t>
            </w:r>
            <w:r w:rsidRPr="006823FF">
              <w:rPr>
                <w:rFonts w:ascii="TH SarabunPSK" w:hAnsi="TH SarabunPSK" w:cs="TH SarabunPSK"/>
                <w:sz w:val="32"/>
                <w:szCs w:val="32"/>
                <w:cs/>
              </w:rPr>
              <w:t>ท้องถิ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องค์ประกอบ</w:t>
            </w:r>
            <w:r w:rsidR="002C5EC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567" w:type="dxa"/>
            <w:vAlign w:val="center"/>
          </w:tcPr>
          <w:p w:rsidR="00A77B2A" w:rsidRPr="00A77B2A" w:rsidRDefault="00A77B2A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:rsidR="00A77B2A" w:rsidRPr="00A77B2A" w:rsidRDefault="00A77B2A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A77B2A" w:rsidRDefault="00A77B2A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A77B2A" w:rsidRDefault="00A77B2A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A77B2A" w:rsidRDefault="00A77B2A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446E4" w:rsidRDefault="002446E4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4394"/>
        <w:gridCol w:w="567"/>
        <w:gridCol w:w="567"/>
        <w:gridCol w:w="1559"/>
        <w:gridCol w:w="1276"/>
        <w:gridCol w:w="3544"/>
      </w:tblGrid>
      <w:tr w:rsidR="006823FF" w:rsidRPr="00A77B2A" w:rsidTr="004B4260">
        <w:trPr>
          <w:trHeight w:val="1446"/>
        </w:trPr>
        <w:tc>
          <w:tcPr>
            <w:tcW w:w="2978" w:type="dxa"/>
            <w:vMerge w:val="restart"/>
            <w:vAlign w:val="center"/>
          </w:tcPr>
          <w:p w:rsidR="006823FF" w:rsidRPr="00A77B2A" w:rsidRDefault="006823FF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4394" w:type="dxa"/>
            <w:vMerge w:val="restart"/>
            <w:vAlign w:val="center"/>
          </w:tcPr>
          <w:p w:rsidR="006823FF" w:rsidRPr="00A77B2A" w:rsidRDefault="006823FF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สมรรถนะ</w:t>
            </w: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6823FF" w:rsidRPr="00A77B2A" w:rsidRDefault="006823FF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เกณฑ์คุณภาพที่กำหนด</w:t>
            </w:r>
          </w:p>
        </w:tc>
        <w:tc>
          <w:tcPr>
            <w:tcW w:w="1134" w:type="dxa"/>
            <w:gridSpan w:val="2"/>
            <w:vAlign w:val="center"/>
          </w:tcPr>
          <w:p w:rsidR="006823FF" w:rsidRPr="00A77B2A" w:rsidRDefault="006823FF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ปัจจุบัน</w:t>
            </w:r>
          </w:p>
        </w:tc>
        <w:tc>
          <w:tcPr>
            <w:tcW w:w="1559" w:type="dxa"/>
            <w:vMerge w:val="restart"/>
            <w:vAlign w:val="center"/>
          </w:tcPr>
          <w:p w:rsidR="006823FF" w:rsidRPr="00A77B2A" w:rsidRDefault="006823FF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</w:t>
            </w:r>
          </w:p>
          <w:p w:rsidR="006823FF" w:rsidRPr="00A77B2A" w:rsidRDefault="006823FF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สูงกว่าเกณฑ์ (อธิบาย)</w:t>
            </w:r>
          </w:p>
        </w:tc>
        <w:tc>
          <w:tcPr>
            <w:tcW w:w="1276" w:type="dxa"/>
            <w:vMerge w:val="restart"/>
            <w:vAlign w:val="center"/>
          </w:tcPr>
          <w:p w:rsidR="006823FF" w:rsidRPr="00A77B2A" w:rsidRDefault="006823FF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 / ร่องรอย</w:t>
            </w:r>
          </w:p>
        </w:tc>
        <w:tc>
          <w:tcPr>
            <w:tcW w:w="3544" w:type="dxa"/>
            <w:vMerge w:val="restart"/>
            <w:vAlign w:val="center"/>
          </w:tcPr>
          <w:p w:rsidR="006823FF" w:rsidRPr="00A77B2A" w:rsidRDefault="006823FF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ต้องการในการพัฒนาตนเอง</w:t>
            </w:r>
          </w:p>
          <w:p w:rsidR="006823FF" w:rsidRPr="00A77B2A" w:rsidRDefault="006823FF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มีสมรรถนะสูงขึ้น</w:t>
            </w:r>
          </w:p>
          <w:p w:rsidR="006823FF" w:rsidRPr="00A77B2A" w:rsidRDefault="006823FF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โปรดระบุชื่อสมรรถนะ/เรื่อง/หัวข้อ)</w:t>
            </w:r>
          </w:p>
        </w:tc>
      </w:tr>
      <w:tr w:rsidR="006823FF" w:rsidTr="004B4260">
        <w:trPr>
          <w:trHeight w:val="667"/>
        </w:trPr>
        <w:tc>
          <w:tcPr>
            <w:tcW w:w="2978" w:type="dxa"/>
            <w:vMerge/>
          </w:tcPr>
          <w:p w:rsidR="006823FF" w:rsidRDefault="006823FF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vMerge/>
          </w:tcPr>
          <w:p w:rsidR="006823FF" w:rsidRDefault="006823FF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6823FF" w:rsidRPr="00A77B2A" w:rsidRDefault="006823FF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567" w:type="dxa"/>
            <w:vAlign w:val="center"/>
          </w:tcPr>
          <w:p w:rsidR="006823FF" w:rsidRPr="00A77B2A" w:rsidRDefault="006823FF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559" w:type="dxa"/>
            <w:vMerge/>
          </w:tcPr>
          <w:p w:rsidR="006823FF" w:rsidRDefault="006823FF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6823FF" w:rsidRDefault="006823FF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vMerge/>
          </w:tcPr>
          <w:p w:rsidR="006823FF" w:rsidRDefault="006823FF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3FF" w:rsidTr="004B4260">
        <w:trPr>
          <w:trHeight w:val="667"/>
        </w:trPr>
        <w:tc>
          <w:tcPr>
            <w:tcW w:w="2978" w:type="dxa"/>
          </w:tcPr>
          <w:p w:rsidR="006823FF" w:rsidRDefault="006823FF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:rsidR="006823FF" w:rsidRDefault="002C5EC1" w:rsidP="00C93E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รูปแบบที่หน่วยงานการศึกษาหรือส่วนราชการต้นสังกัดกำหนดและสามารถนำไปปฏิบัติได้จริง</w:t>
            </w:r>
          </w:p>
          <w:p w:rsidR="002C5EC1" w:rsidRDefault="002C5EC1" w:rsidP="00C93E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ิจกรรมการเรียนรู้สอดคล้องกับธรรมชาติ</w:t>
            </w:r>
            <w:r w:rsidRPr="002C5EC1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สาระ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ผู้เรียน หรือ</w:t>
            </w:r>
            <w:r w:rsidRPr="002C5EC1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ับการฝึกอบรม</w:t>
            </w:r>
          </w:p>
          <w:p w:rsidR="002C5EC1" w:rsidRDefault="002C5EC1" w:rsidP="00C93ED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บันทึกหลังการสอนหรือหลังการจัดกิจกรรมการเรียนรู้ที่สอดคล้องกับจุดประสงค์การเรียนรู้</w:t>
            </w:r>
          </w:p>
        </w:tc>
        <w:tc>
          <w:tcPr>
            <w:tcW w:w="567" w:type="dxa"/>
            <w:vAlign w:val="center"/>
          </w:tcPr>
          <w:p w:rsidR="006823FF" w:rsidRPr="00A77B2A" w:rsidRDefault="006823FF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:rsidR="006823FF" w:rsidRPr="00A77B2A" w:rsidRDefault="006823FF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6823FF" w:rsidRDefault="006823FF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6823FF" w:rsidRDefault="006823FF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6823FF" w:rsidRDefault="006823FF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3FF" w:rsidTr="004B4260">
        <w:trPr>
          <w:trHeight w:val="667"/>
        </w:trPr>
        <w:tc>
          <w:tcPr>
            <w:tcW w:w="2978" w:type="dxa"/>
          </w:tcPr>
          <w:p w:rsidR="006823FF" w:rsidRDefault="002C5EC1" w:rsidP="00C93E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.2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ยุทธ์ในการจัดการเรียนรู้</w:t>
            </w:r>
          </w:p>
        </w:tc>
        <w:tc>
          <w:tcPr>
            <w:tcW w:w="4394" w:type="dxa"/>
          </w:tcPr>
          <w:p w:rsidR="006823FF" w:rsidRPr="002C5EC1" w:rsidRDefault="002C5EC1" w:rsidP="00C93ED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เรียนรู้โดยใช้ รูปแบบ เทคนิค และวิธีการที่เน้นวิธีการปฏิบัติมีความหลากหลาย ใช้สื่อ นวัตกรรม เทคโนโลยี การจัดการเรียนรู้ การวัดผลและประเมินผลตามแผนการจัดการเรียนรู้หรือแผนการฝึกอาชีพที่สอดคล้องกับจุดประสงค์การเรียนรู้สมรรถนะประจำหน่วยหรือสมรรถนะของหลักสูตร และสอดคล้อง</w:t>
            </w:r>
            <w:r w:rsidR="00495702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ธรรมชาติของ</w:t>
            </w:r>
            <w:r w:rsidR="00495702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</w:t>
            </w:r>
            <w:r w:rsidR="00495702" w:rsidRPr="00495702">
              <w:rPr>
                <w:rFonts w:ascii="TH SarabunPSK" w:hAnsi="TH SarabunPSK" w:cs="TH SarabunPSK"/>
                <w:sz w:val="32"/>
                <w:szCs w:val="32"/>
                <w:cs/>
              </w:rPr>
              <w:t>หรือผู้เข้ารับการฝึกอบรม</w:t>
            </w:r>
            <w:r w:rsidR="0049570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495702" w:rsidRPr="00495702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สาระการเรียนรู้</w:t>
            </w:r>
          </w:p>
        </w:tc>
        <w:tc>
          <w:tcPr>
            <w:tcW w:w="567" w:type="dxa"/>
            <w:vAlign w:val="center"/>
          </w:tcPr>
          <w:p w:rsidR="006823FF" w:rsidRPr="00A77B2A" w:rsidRDefault="006823FF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:rsidR="006823FF" w:rsidRPr="00A77B2A" w:rsidRDefault="006823FF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6823FF" w:rsidRDefault="006823FF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6823FF" w:rsidRDefault="006823FF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6823FF" w:rsidRDefault="006823FF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823FF" w:rsidRDefault="006823FF">
      <w:pPr>
        <w:rPr>
          <w:rFonts w:ascii="TH SarabunPSK" w:hAnsi="TH SarabunPSK" w:cs="TH SarabunPSK"/>
          <w:sz w:val="32"/>
          <w:szCs w:val="32"/>
        </w:rPr>
      </w:pPr>
    </w:p>
    <w:p w:rsidR="006823FF" w:rsidRDefault="006823FF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4394"/>
        <w:gridCol w:w="567"/>
        <w:gridCol w:w="567"/>
        <w:gridCol w:w="1559"/>
        <w:gridCol w:w="1276"/>
        <w:gridCol w:w="3544"/>
      </w:tblGrid>
      <w:tr w:rsidR="00495702" w:rsidRPr="00A77B2A" w:rsidTr="004B4260">
        <w:trPr>
          <w:trHeight w:val="1446"/>
        </w:trPr>
        <w:tc>
          <w:tcPr>
            <w:tcW w:w="2978" w:type="dxa"/>
            <w:vMerge w:val="restart"/>
            <w:vAlign w:val="center"/>
          </w:tcPr>
          <w:p w:rsidR="00495702" w:rsidRPr="00A77B2A" w:rsidRDefault="00495702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4394" w:type="dxa"/>
            <w:vMerge w:val="restart"/>
            <w:vAlign w:val="center"/>
          </w:tcPr>
          <w:p w:rsidR="00495702" w:rsidRPr="00A77B2A" w:rsidRDefault="00495702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สมรรถนะ</w:t>
            </w: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495702" w:rsidRPr="00A77B2A" w:rsidRDefault="00495702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เกณฑ์คุณภาพที่กำหนด</w:t>
            </w:r>
          </w:p>
        </w:tc>
        <w:tc>
          <w:tcPr>
            <w:tcW w:w="1134" w:type="dxa"/>
            <w:gridSpan w:val="2"/>
            <w:vAlign w:val="center"/>
          </w:tcPr>
          <w:p w:rsidR="00495702" w:rsidRPr="00A77B2A" w:rsidRDefault="00495702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ปัจจุบัน</w:t>
            </w:r>
          </w:p>
        </w:tc>
        <w:tc>
          <w:tcPr>
            <w:tcW w:w="1559" w:type="dxa"/>
            <w:vMerge w:val="restart"/>
            <w:vAlign w:val="center"/>
          </w:tcPr>
          <w:p w:rsidR="00495702" w:rsidRPr="00A77B2A" w:rsidRDefault="00495702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</w:t>
            </w:r>
          </w:p>
          <w:p w:rsidR="00495702" w:rsidRPr="00A77B2A" w:rsidRDefault="00495702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สูงกว่าเกณฑ์ (อธิบาย)</w:t>
            </w:r>
          </w:p>
        </w:tc>
        <w:tc>
          <w:tcPr>
            <w:tcW w:w="1276" w:type="dxa"/>
            <w:vMerge w:val="restart"/>
            <w:vAlign w:val="center"/>
          </w:tcPr>
          <w:p w:rsidR="00495702" w:rsidRPr="00A77B2A" w:rsidRDefault="00495702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 / ร่องรอย</w:t>
            </w:r>
          </w:p>
        </w:tc>
        <w:tc>
          <w:tcPr>
            <w:tcW w:w="3544" w:type="dxa"/>
            <w:vMerge w:val="restart"/>
            <w:vAlign w:val="center"/>
          </w:tcPr>
          <w:p w:rsidR="00495702" w:rsidRPr="00A77B2A" w:rsidRDefault="00495702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ต้องการในการพัฒนาตนเอง</w:t>
            </w:r>
          </w:p>
          <w:p w:rsidR="00495702" w:rsidRPr="00A77B2A" w:rsidRDefault="00495702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มีสมรรถนะสูงขึ้น</w:t>
            </w:r>
          </w:p>
          <w:p w:rsidR="00495702" w:rsidRPr="00A77B2A" w:rsidRDefault="00495702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โปรดระบุชื่อสมรรถนะ/เรื่อง/หัวข้อ)</w:t>
            </w:r>
          </w:p>
        </w:tc>
      </w:tr>
      <w:tr w:rsidR="00495702" w:rsidTr="004B4260">
        <w:trPr>
          <w:trHeight w:val="667"/>
        </w:trPr>
        <w:tc>
          <w:tcPr>
            <w:tcW w:w="2978" w:type="dxa"/>
            <w:vMerge/>
          </w:tcPr>
          <w:p w:rsidR="00495702" w:rsidRDefault="00495702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vMerge/>
          </w:tcPr>
          <w:p w:rsidR="00495702" w:rsidRDefault="00495702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495702" w:rsidRPr="00A77B2A" w:rsidRDefault="00495702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567" w:type="dxa"/>
            <w:vAlign w:val="center"/>
          </w:tcPr>
          <w:p w:rsidR="00495702" w:rsidRPr="00A77B2A" w:rsidRDefault="00495702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559" w:type="dxa"/>
            <w:vMerge/>
          </w:tcPr>
          <w:p w:rsidR="00495702" w:rsidRDefault="00495702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495702" w:rsidRDefault="00495702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vMerge/>
          </w:tcPr>
          <w:p w:rsidR="00495702" w:rsidRDefault="00495702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5702" w:rsidTr="004B4260">
        <w:trPr>
          <w:trHeight w:val="667"/>
        </w:trPr>
        <w:tc>
          <w:tcPr>
            <w:tcW w:w="2978" w:type="dxa"/>
          </w:tcPr>
          <w:p w:rsidR="00495702" w:rsidRDefault="00C93ED7" w:rsidP="004B42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1.2.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ผู้เรียน</w:t>
            </w:r>
          </w:p>
        </w:tc>
        <w:tc>
          <w:tcPr>
            <w:tcW w:w="4394" w:type="dxa"/>
          </w:tcPr>
          <w:p w:rsidR="00495702" w:rsidRPr="00C93ED7" w:rsidRDefault="00C93ED7" w:rsidP="00C93ED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เรียน</w:t>
            </w:r>
            <w:r w:rsidR="000E40C5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C93ED7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ับการฝึกอบ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น้อยกว่า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พัฒนาคุณภาพเป็นไปตาม</w:t>
            </w:r>
            <w:r w:rsidR="00894B6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ป้าหมายที่สถานศึกษากำหนด</w:t>
            </w:r>
          </w:p>
        </w:tc>
        <w:tc>
          <w:tcPr>
            <w:tcW w:w="567" w:type="dxa"/>
            <w:vAlign w:val="center"/>
          </w:tcPr>
          <w:p w:rsidR="00495702" w:rsidRPr="00A77B2A" w:rsidRDefault="00495702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:rsidR="00495702" w:rsidRPr="00A77B2A" w:rsidRDefault="00495702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495702" w:rsidRDefault="00495702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495702" w:rsidRDefault="00495702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495702" w:rsidRDefault="00495702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5702" w:rsidTr="004B4260">
        <w:trPr>
          <w:trHeight w:val="667"/>
        </w:trPr>
        <w:tc>
          <w:tcPr>
            <w:tcW w:w="2978" w:type="dxa"/>
          </w:tcPr>
          <w:p w:rsidR="00495702" w:rsidRDefault="00C93ED7" w:rsidP="004B42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ร้างและการพัฒนา สื่อนวัตกรรม </w:t>
            </w:r>
            <w:r w:rsidR="00894B6F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ทา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และแหล่งเรียนรู้</w:t>
            </w:r>
          </w:p>
        </w:tc>
        <w:tc>
          <w:tcPr>
            <w:tcW w:w="4394" w:type="dxa"/>
          </w:tcPr>
          <w:p w:rsidR="00495702" w:rsidRDefault="000E40C5" w:rsidP="00C93ED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ใช้และหรือพัฒนาสื่อ นวัตกรรม เทคโนโลยีทางการศึกษาและแหล่งการเรียนรู้นำไปใช้ในการจัดการเรียนรู้เหมาะสมกับ</w:t>
            </w:r>
            <w:r w:rsidRPr="000E40C5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หรือผู้เข้ารับการฝึกอบรมสอดคล้อง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สาระรายวิชา และจุดประสงค์การเรียนรู้</w:t>
            </w:r>
          </w:p>
        </w:tc>
        <w:tc>
          <w:tcPr>
            <w:tcW w:w="567" w:type="dxa"/>
            <w:vAlign w:val="center"/>
          </w:tcPr>
          <w:p w:rsidR="00495702" w:rsidRPr="00A77B2A" w:rsidRDefault="00495702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:rsidR="00495702" w:rsidRPr="00A77B2A" w:rsidRDefault="00495702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495702" w:rsidRDefault="00495702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495702" w:rsidRDefault="00495702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495702" w:rsidRDefault="00495702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5702" w:rsidTr="004B4260">
        <w:trPr>
          <w:trHeight w:val="667"/>
        </w:trPr>
        <w:tc>
          <w:tcPr>
            <w:tcW w:w="2978" w:type="dxa"/>
          </w:tcPr>
          <w:p w:rsidR="00495702" w:rsidRPr="000E40C5" w:rsidRDefault="000E40C5" w:rsidP="004B42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ัดและประเมินผลการเรียนรู้</w:t>
            </w:r>
          </w:p>
        </w:tc>
        <w:tc>
          <w:tcPr>
            <w:tcW w:w="4394" w:type="dxa"/>
          </w:tcPr>
          <w:p w:rsidR="00495702" w:rsidRDefault="000E40C5" w:rsidP="00C93E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ลือกใช้และหรือพัฒนาเครื่องมือวัดและประเมินผลหลากหลายเหมาะสมและสอดคล้องกับ</w:t>
            </w:r>
            <w:r w:rsidRPr="000E40C5">
              <w:rPr>
                <w:rFonts w:ascii="TH SarabunPSK" w:hAnsi="TH SarabunPSK" w:cs="TH SarabunPSK"/>
                <w:sz w:val="32"/>
                <w:szCs w:val="32"/>
                <w:cs/>
              </w:rPr>
              <w:t>จุดประสงค์การเรียนรู้</w:t>
            </w:r>
          </w:p>
          <w:p w:rsidR="000E40C5" w:rsidRDefault="000E40C5" w:rsidP="00C93ED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ะเมินตามสภาพจริง</w:t>
            </w:r>
          </w:p>
        </w:tc>
        <w:tc>
          <w:tcPr>
            <w:tcW w:w="567" w:type="dxa"/>
            <w:vAlign w:val="center"/>
          </w:tcPr>
          <w:p w:rsidR="00495702" w:rsidRPr="00A77B2A" w:rsidRDefault="00495702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:rsidR="00495702" w:rsidRPr="00A77B2A" w:rsidRDefault="00495702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495702" w:rsidRDefault="00495702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495702" w:rsidRDefault="00495702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495702" w:rsidRDefault="00495702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5702" w:rsidTr="004B4260">
        <w:trPr>
          <w:trHeight w:val="667"/>
        </w:trPr>
        <w:tc>
          <w:tcPr>
            <w:tcW w:w="2978" w:type="dxa"/>
          </w:tcPr>
          <w:p w:rsidR="00495702" w:rsidRDefault="000E40C5" w:rsidP="004B42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เพื่อพัฒนาการเรียนรู้</w:t>
            </w:r>
          </w:p>
        </w:tc>
        <w:tc>
          <w:tcPr>
            <w:tcW w:w="4394" w:type="dxa"/>
          </w:tcPr>
          <w:p w:rsidR="000E40C5" w:rsidRDefault="000E40C5" w:rsidP="00C93ED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กระบวนการวิจัยเพื่อแก้ไขปัญหาหรือ</w:t>
            </w:r>
            <w:r w:rsidRPr="000E40C5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0E40C5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หรือผู้เข้ารับการฝึกอบรม</w:t>
            </w:r>
          </w:p>
        </w:tc>
        <w:tc>
          <w:tcPr>
            <w:tcW w:w="567" w:type="dxa"/>
            <w:vAlign w:val="center"/>
          </w:tcPr>
          <w:p w:rsidR="00495702" w:rsidRPr="00A77B2A" w:rsidRDefault="00495702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:rsidR="00495702" w:rsidRPr="00A77B2A" w:rsidRDefault="00495702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495702" w:rsidRDefault="00495702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495702" w:rsidRDefault="00495702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495702" w:rsidRDefault="00495702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823FF" w:rsidRDefault="006823FF">
      <w:pPr>
        <w:rPr>
          <w:rFonts w:ascii="TH SarabunPSK" w:hAnsi="TH SarabunPSK" w:cs="TH SarabunPSK"/>
          <w:sz w:val="32"/>
          <w:szCs w:val="32"/>
        </w:rPr>
      </w:pPr>
    </w:p>
    <w:p w:rsidR="006823FF" w:rsidRDefault="006823FF">
      <w:pPr>
        <w:rPr>
          <w:rFonts w:ascii="TH SarabunPSK" w:hAnsi="TH SarabunPSK" w:cs="TH SarabunPSK"/>
          <w:sz w:val="32"/>
          <w:szCs w:val="32"/>
        </w:rPr>
      </w:pPr>
    </w:p>
    <w:p w:rsidR="006823FF" w:rsidRDefault="006823FF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4253"/>
        <w:gridCol w:w="567"/>
        <w:gridCol w:w="567"/>
        <w:gridCol w:w="1559"/>
        <w:gridCol w:w="1276"/>
        <w:gridCol w:w="3544"/>
      </w:tblGrid>
      <w:tr w:rsidR="00951F70" w:rsidRPr="00A77B2A" w:rsidTr="00951F70">
        <w:trPr>
          <w:trHeight w:val="1446"/>
        </w:trPr>
        <w:tc>
          <w:tcPr>
            <w:tcW w:w="3119" w:type="dxa"/>
            <w:vMerge w:val="restart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4253" w:type="dxa"/>
            <w:vMerge w:val="restart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สมรรถนะ</w:t>
            </w: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เกณฑ์คุณภาพที่กำหนด</w:t>
            </w:r>
          </w:p>
        </w:tc>
        <w:tc>
          <w:tcPr>
            <w:tcW w:w="1134" w:type="dxa"/>
            <w:gridSpan w:val="2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ปัจจุบัน</w:t>
            </w:r>
          </w:p>
        </w:tc>
        <w:tc>
          <w:tcPr>
            <w:tcW w:w="1559" w:type="dxa"/>
            <w:vMerge w:val="restart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</w:t>
            </w:r>
          </w:p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สูงกว่าเกณฑ์ (อธิบาย)</w:t>
            </w:r>
          </w:p>
        </w:tc>
        <w:tc>
          <w:tcPr>
            <w:tcW w:w="1276" w:type="dxa"/>
            <w:vMerge w:val="restart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 / ร่องรอย</w:t>
            </w:r>
          </w:p>
        </w:tc>
        <w:tc>
          <w:tcPr>
            <w:tcW w:w="3544" w:type="dxa"/>
            <w:vMerge w:val="restart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ต้องการในการพัฒนาตนเอง</w:t>
            </w:r>
          </w:p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มีสมรรถนะสูงขึ้น</w:t>
            </w:r>
          </w:p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โปรดระบุชื่อสมรรถนะ/เรื่อง/หัวข้อ)</w:t>
            </w:r>
          </w:p>
        </w:tc>
      </w:tr>
      <w:tr w:rsidR="00951F70" w:rsidTr="00951F70">
        <w:trPr>
          <w:trHeight w:val="667"/>
        </w:trPr>
        <w:tc>
          <w:tcPr>
            <w:tcW w:w="3119" w:type="dxa"/>
            <w:vMerge/>
          </w:tcPr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vMerge/>
          </w:tcPr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567" w:type="dxa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559" w:type="dxa"/>
            <w:vMerge/>
          </w:tcPr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vMerge/>
          </w:tcPr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1F70" w:rsidTr="00951F70">
        <w:trPr>
          <w:trHeight w:val="667"/>
        </w:trPr>
        <w:tc>
          <w:tcPr>
            <w:tcW w:w="3119" w:type="dxa"/>
          </w:tcPr>
          <w:p w:rsidR="00951F70" w:rsidRPr="00951F70" w:rsidRDefault="00951F70" w:rsidP="004B42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F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951F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บริหารจัดการชั้นเรียน</w:t>
            </w:r>
          </w:p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951F70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ชั้นเรียน</w:t>
            </w:r>
          </w:p>
        </w:tc>
        <w:tc>
          <w:tcPr>
            <w:tcW w:w="4253" w:type="dxa"/>
          </w:tcPr>
          <w:p w:rsidR="00951F70" w:rsidRDefault="00951F70" w:rsidP="0062544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1F70" w:rsidRDefault="00951F70" w:rsidP="0062544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ภาพแวดล้อมบรรยากาศที่เอื้อต่อ</w:t>
            </w:r>
            <w:r w:rsidR="00894B6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เพื่อให้</w:t>
            </w:r>
            <w:r w:rsidRPr="00951F70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หรือผู้เข้ารับการฝึกอบรม</w:t>
            </w:r>
            <w:r w:rsidR="00894B6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ปลอดภัยและมีความสุข</w:t>
            </w:r>
          </w:p>
          <w:p w:rsidR="00951F70" w:rsidRDefault="00951F70" w:rsidP="0062544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ให้ผู้เรียนและ</w:t>
            </w:r>
            <w:r w:rsidRPr="00951F70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ับการฝึกอบรม</w:t>
            </w:r>
            <w:r w:rsidR="00894B6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กระบวนการคิด มีทักษะชีวิตและการทำงาน</w:t>
            </w:r>
          </w:p>
          <w:p w:rsidR="00951F70" w:rsidRPr="00951F70" w:rsidRDefault="00951F70" w:rsidP="0062544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894B6F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บ่มนิสัยให้</w:t>
            </w:r>
            <w:r w:rsidRPr="00951F70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หรือผู้เข้ารับ</w:t>
            </w:r>
            <w:r w:rsidR="00894B6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951F70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อบรม</w:t>
            </w:r>
            <w:r w:rsidR="00894B6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ธรรม จริยธรรม คุณลักษณ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นพึงประสงค์ค่านิยมที่ดีงามปลูกฝังความเป็นประชาธิปไตยอันมีพระมหากษัตริย์ทรงเป็นประมุข</w:t>
            </w:r>
          </w:p>
        </w:tc>
        <w:tc>
          <w:tcPr>
            <w:tcW w:w="567" w:type="dxa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1F70" w:rsidTr="00951F70">
        <w:trPr>
          <w:trHeight w:val="667"/>
        </w:trPr>
        <w:tc>
          <w:tcPr>
            <w:tcW w:w="3119" w:type="dxa"/>
          </w:tcPr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ระบบดูแลช่วยเหลือ</w:t>
            </w:r>
            <w:r w:rsidRPr="00951F70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หรือ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951F70">
              <w:rPr>
                <w:rFonts w:ascii="TH SarabunPSK" w:hAnsi="TH SarabunPSK" w:cs="TH SarabunPSK"/>
                <w:sz w:val="32"/>
                <w:szCs w:val="32"/>
                <w:cs/>
              </w:rPr>
              <w:t>เข้ารับการฝึกอบรม</w:t>
            </w:r>
          </w:p>
        </w:tc>
        <w:tc>
          <w:tcPr>
            <w:tcW w:w="4253" w:type="dxa"/>
          </w:tcPr>
          <w:p w:rsidR="00951F70" w:rsidRDefault="00951F70" w:rsidP="0062544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บรวมข้อมูล วิเคราะห์ สังเคราะห์ จัดทำและใช้สารสนเทศของ</w:t>
            </w:r>
            <w:r w:rsidRPr="00951F70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หรือผู้เข้ารับการฝึกอบรม</w:t>
            </w:r>
            <w:r w:rsidR="0062544E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="0062544E" w:rsidRPr="0062544E">
              <w:rPr>
                <w:rFonts w:ascii="TH SarabunPSK" w:hAnsi="TH SarabunPSK" w:cs="TH SarabunPSK"/>
                <w:sz w:val="32"/>
                <w:szCs w:val="32"/>
                <w:cs/>
              </w:rPr>
              <w:t>ระบบดูแลช่วยเหลือผู้เรียน</w:t>
            </w:r>
          </w:p>
        </w:tc>
        <w:tc>
          <w:tcPr>
            <w:tcW w:w="567" w:type="dxa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823FF" w:rsidRDefault="006823FF">
      <w:pPr>
        <w:rPr>
          <w:rFonts w:ascii="TH SarabunPSK" w:hAnsi="TH SarabunPSK" w:cs="TH SarabunPSK"/>
          <w:sz w:val="32"/>
          <w:szCs w:val="32"/>
        </w:rPr>
      </w:pPr>
    </w:p>
    <w:p w:rsidR="006823FF" w:rsidRDefault="006823FF">
      <w:pPr>
        <w:rPr>
          <w:rFonts w:ascii="TH SarabunPSK" w:hAnsi="TH SarabunPSK" w:cs="TH SarabunPSK"/>
          <w:sz w:val="32"/>
          <w:szCs w:val="32"/>
        </w:rPr>
      </w:pPr>
    </w:p>
    <w:p w:rsidR="006823FF" w:rsidRDefault="006823FF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4394"/>
        <w:gridCol w:w="567"/>
        <w:gridCol w:w="567"/>
        <w:gridCol w:w="1559"/>
        <w:gridCol w:w="1276"/>
        <w:gridCol w:w="3544"/>
      </w:tblGrid>
      <w:tr w:rsidR="00951F70" w:rsidRPr="00A77B2A" w:rsidTr="004B4260">
        <w:trPr>
          <w:trHeight w:val="1446"/>
        </w:trPr>
        <w:tc>
          <w:tcPr>
            <w:tcW w:w="2978" w:type="dxa"/>
            <w:vMerge w:val="restart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4394" w:type="dxa"/>
            <w:vMerge w:val="restart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สมรรถนะ</w:t>
            </w: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เกณฑ์คุณภาพที่กำหนด</w:t>
            </w:r>
          </w:p>
        </w:tc>
        <w:tc>
          <w:tcPr>
            <w:tcW w:w="1134" w:type="dxa"/>
            <w:gridSpan w:val="2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ปัจจุบัน</w:t>
            </w:r>
          </w:p>
        </w:tc>
        <w:tc>
          <w:tcPr>
            <w:tcW w:w="1559" w:type="dxa"/>
            <w:vMerge w:val="restart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</w:t>
            </w:r>
          </w:p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สูงกว่าเกณฑ์ (อธิบาย)</w:t>
            </w:r>
          </w:p>
        </w:tc>
        <w:tc>
          <w:tcPr>
            <w:tcW w:w="1276" w:type="dxa"/>
            <w:vMerge w:val="restart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 / ร่องรอย</w:t>
            </w:r>
          </w:p>
        </w:tc>
        <w:tc>
          <w:tcPr>
            <w:tcW w:w="3544" w:type="dxa"/>
            <w:vMerge w:val="restart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ต้องการในการพัฒนาตนเอง</w:t>
            </w:r>
          </w:p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มีสมรรถนะสูงขึ้น</w:t>
            </w:r>
          </w:p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โปรดระบุชื่อสมรรถนะ/เรื่อง/หัวข้อ)</w:t>
            </w:r>
          </w:p>
        </w:tc>
      </w:tr>
      <w:tr w:rsidR="00951F70" w:rsidTr="004B4260">
        <w:trPr>
          <w:trHeight w:val="667"/>
        </w:trPr>
        <w:tc>
          <w:tcPr>
            <w:tcW w:w="2978" w:type="dxa"/>
            <w:vMerge/>
          </w:tcPr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vMerge/>
          </w:tcPr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567" w:type="dxa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559" w:type="dxa"/>
            <w:vMerge/>
          </w:tcPr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vMerge/>
          </w:tcPr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1F70" w:rsidTr="004B4260">
        <w:trPr>
          <w:trHeight w:val="667"/>
        </w:trPr>
        <w:tc>
          <w:tcPr>
            <w:tcW w:w="2978" w:type="dxa"/>
          </w:tcPr>
          <w:p w:rsidR="00951F70" w:rsidRDefault="0062544E" w:rsidP="004B42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2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ทำข้อมูลสารสนเทศ และเอกสารประจำชั้นเรียนหรือประจำวิชา</w:t>
            </w:r>
          </w:p>
        </w:tc>
        <w:tc>
          <w:tcPr>
            <w:tcW w:w="4394" w:type="dxa"/>
          </w:tcPr>
          <w:p w:rsidR="00951F70" w:rsidRDefault="0062544E" w:rsidP="004B42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ข้อมูลสารสนเทศ</w:t>
            </w:r>
            <w:r w:rsidRPr="0062544E">
              <w:rPr>
                <w:rFonts w:ascii="TH SarabunPSK" w:hAnsi="TH SarabunPSK" w:cs="TH SarabunPSK"/>
                <w:sz w:val="32"/>
                <w:szCs w:val="32"/>
                <w:cs/>
              </w:rPr>
              <w:t>และเอกส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ในที่ปรึกษาหรือประจำวิชาอย่างเป็นระบบ ถูกต้องและเป็นปัจจุบัน</w:t>
            </w:r>
          </w:p>
        </w:tc>
        <w:tc>
          <w:tcPr>
            <w:tcW w:w="567" w:type="dxa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1F70" w:rsidTr="004B4260">
        <w:trPr>
          <w:trHeight w:val="667"/>
        </w:trPr>
        <w:tc>
          <w:tcPr>
            <w:tcW w:w="2978" w:type="dxa"/>
          </w:tcPr>
          <w:p w:rsidR="00951F70" w:rsidRPr="00684C1C" w:rsidRDefault="0062544E" w:rsidP="004B42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C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684C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พัฒนาตนเองและพัฒนาวิชาชีพ</w:t>
            </w:r>
          </w:p>
          <w:p w:rsidR="0062544E" w:rsidRPr="0062544E" w:rsidRDefault="0062544E" w:rsidP="004B42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ตนเอง</w:t>
            </w:r>
          </w:p>
        </w:tc>
        <w:tc>
          <w:tcPr>
            <w:tcW w:w="4394" w:type="dxa"/>
          </w:tcPr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544E" w:rsidRDefault="0062544E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544E" w:rsidRDefault="0062544E" w:rsidP="0062544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684C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แผนพัฒนาตนเองที่สอดคล้องกับสภาพการปฏิบัติงานตามความต้องการจำเป็นหรือตามแผนกลยุทธ์ของสถานศึกษาต้นสังกัด</w:t>
            </w:r>
          </w:p>
          <w:p w:rsidR="0062544E" w:rsidRDefault="0062544E" w:rsidP="0062544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ฒนาตนเองตามที่สำนักงานคณะกรรมการการอาชีวศึกษา กำหนดเพิ่มเติ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รื่อง ได้แก่การใช้ภาษาอังกฤษและการใช้เทคโนโลยีสารสนเทศในการสื่อสาร ดังนี้</w:t>
            </w:r>
          </w:p>
          <w:p w:rsidR="0062544E" w:rsidRDefault="0062544E" w:rsidP="0062544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</w:t>
            </w:r>
            <w:r w:rsidRPr="0062544E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  <w:p w:rsidR="0062544E" w:rsidRDefault="0062544E" w:rsidP="0062544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.1.1 </w:t>
            </w:r>
            <w:r w:rsidRPr="0062544E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ภาษาอังกฤษในการสื่อส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</w:p>
          <w:p w:rsidR="0062544E" w:rsidRDefault="0062544E" w:rsidP="0062544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การแนะนำตนเอง</w:t>
            </w:r>
          </w:p>
          <w:p w:rsidR="0062544E" w:rsidRDefault="0062544E" w:rsidP="0062544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การใช้ชีวิตประจำวัน</w:t>
            </w:r>
          </w:p>
          <w:p w:rsidR="0062544E" w:rsidRPr="0062544E" w:rsidRDefault="0062544E" w:rsidP="006254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.1.2 </w:t>
            </w:r>
            <w:r w:rsidR="00684C1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สอบภาษาอังกฤษตามมาตรฐานที่สถานศึกษากำหนด</w:t>
            </w:r>
          </w:p>
        </w:tc>
        <w:tc>
          <w:tcPr>
            <w:tcW w:w="567" w:type="dxa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823FF" w:rsidRDefault="006823FF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4394"/>
        <w:gridCol w:w="567"/>
        <w:gridCol w:w="567"/>
        <w:gridCol w:w="1559"/>
        <w:gridCol w:w="1276"/>
        <w:gridCol w:w="3544"/>
      </w:tblGrid>
      <w:tr w:rsidR="00951F70" w:rsidRPr="00A77B2A" w:rsidTr="004B4260">
        <w:trPr>
          <w:trHeight w:val="1446"/>
        </w:trPr>
        <w:tc>
          <w:tcPr>
            <w:tcW w:w="2978" w:type="dxa"/>
            <w:vMerge w:val="restart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4394" w:type="dxa"/>
            <w:vMerge w:val="restart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สมรรถนะ</w:t>
            </w: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เกณฑ์คุณภาพที่กำหนด</w:t>
            </w:r>
          </w:p>
        </w:tc>
        <w:tc>
          <w:tcPr>
            <w:tcW w:w="1134" w:type="dxa"/>
            <w:gridSpan w:val="2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ปัจจุบัน</w:t>
            </w:r>
          </w:p>
        </w:tc>
        <w:tc>
          <w:tcPr>
            <w:tcW w:w="1559" w:type="dxa"/>
            <w:vMerge w:val="restart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</w:t>
            </w:r>
          </w:p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สูงกว่าเกณฑ์ (อธิบาย)</w:t>
            </w:r>
          </w:p>
        </w:tc>
        <w:tc>
          <w:tcPr>
            <w:tcW w:w="1276" w:type="dxa"/>
            <w:vMerge w:val="restart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 / ร่องรอย</w:t>
            </w:r>
          </w:p>
        </w:tc>
        <w:tc>
          <w:tcPr>
            <w:tcW w:w="3544" w:type="dxa"/>
            <w:vMerge w:val="restart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ต้องการในการพัฒนาตนเอง</w:t>
            </w:r>
          </w:p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มีสมรรถนะสูงขึ้น</w:t>
            </w:r>
          </w:p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โปรดระบุชื่อสมรรถนะ/เรื่อง/หัวข้อ)</w:t>
            </w:r>
          </w:p>
        </w:tc>
      </w:tr>
      <w:tr w:rsidR="00951F70" w:rsidTr="004B4260">
        <w:trPr>
          <w:trHeight w:val="667"/>
        </w:trPr>
        <w:tc>
          <w:tcPr>
            <w:tcW w:w="2978" w:type="dxa"/>
            <w:vMerge/>
          </w:tcPr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vMerge/>
          </w:tcPr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567" w:type="dxa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559" w:type="dxa"/>
            <w:vMerge/>
          </w:tcPr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vMerge/>
          </w:tcPr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1F70" w:rsidTr="004B4260">
        <w:trPr>
          <w:trHeight w:val="667"/>
        </w:trPr>
        <w:tc>
          <w:tcPr>
            <w:tcW w:w="2978" w:type="dxa"/>
          </w:tcPr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:rsidR="00951F70" w:rsidRDefault="00684C1C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เทคโนโลยีสารสนเทศในการสื่อสาร</w:t>
            </w:r>
          </w:p>
          <w:p w:rsidR="00684C1C" w:rsidRDefault="00684C1C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.2.1 </w:t>
            </w:r>
            <w:r w:rsidRPr="00684C1C">
              <w:rPr>
                <w:rFonts w:ascii="TH SarabunPSK" w:hAnsi="TH SarabunPSK" w:cs="TH SarabunPSK"/>
                <w:sz w:val="32"/>
                <w:szCs w:val="32"/>
                <w:cs/>
              </w:rPr>
              <w:t>ใช้เทคโนโลยีสารสนเทศ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หาข้อมูล สืบค้น และเรียนรู้ข้อมูลใหม่ๆมาใช้ในการจัดการเรียนการสอน/การปฏิบัติงาน</w:t>
            </w:r>
          </w:p>
          <w:p w:rsidR="00684C1C" w:rsidRDefault="00684C1C" w:rsidP="004B42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.2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โปรมแกรมสำเร็จรูปช่วยในการประมวลผลการจัดการเรียนการสอน</w:t>
            </w:r>
          </w:p>
        </w:tc>
        <w:tc>
          <w:tcPr>
            <w:tcW w:w="567" w:type="dxa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1F70" w:rsidTr="004B4260">
        <w:trPr>
          <w:trHeight w:val="667"/>
        </w:trPr>
        <w:tc>
          <w:tcPr>
            <w:tcW w:w="2978" w:type="dxa"/>
          </w:tcPr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วิชาชีพ</w:t>
            </w:r>
          </w:p>
        </w:tc>
        <w:tc>
          <w:tcPr>
            <w:tcW w:w="4394" w:type="dxa"/>
          </w:tcPr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ชมรมวิชาชีพ หรือชุมชนการเรียนรู้ทางวิชาชีพ</w:t>
            </w:r>
          </w:p>
        </w:tc>
        <w:tc>
          <w:tcPr>
            <w:tcW w:w="567" w:type="dxa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823FF" w:rsidRDefault="006823FF">
      <w:pPr>
        <w:rPr>
          <w:rFonts w:ascii="TH SarabunPSK" w:hAnsi="TH SarabunPSK" w:cs="TH SarabunPSK"/>
          <w:sz w:val="32"/>
          <w:szCs w:val="32"/>
        </w:rPr>
      </w:pPr>
    </w:p>
    <w:p w:rsidR="006823FF" w:rsidRDefault="006823FF">
      <w:pPr>
        <w:rPr>
          <w:rFonts w:ascii="TH SarabunPSK" w:hAnsi="TH SarabunPSK" w:cs="TH SarabunPSK" w:hint="cs"/>
          <w:sz w:val="32"/>
          <w:szCs w:val="32"/>
        </w:rPr>
      </w:pPr>
    </w:p>
    <w:p w:rsidR="005261A9" w:rsidRDefault="005261A9">
      <w:pPr>
        <w:rPr>
          <w:rFonts w:ascii="TH SarabunPSK" w:hAnsi="TH SarabunPSK" w:cs="TH SarabunPSK" w:hint="cs"/>
          <w:sz w:val="32"/>
          <w:szCs w:val="32"/>
        </w:rPr>
      </w:pPr>
    </w:p>
    <w:p w:rsidR="005261A9" w:rsidRDefault="005261A9">
      <w:pPr>
        <w:rPr>
          <w:rFonts w:ascii="TH SarabunPSK" w:hAnsi="TH SarabunPSK" w:cs="TH SarabunPSK" w:hint="cs"/>
          <w:sz w:val="32"/>
          <w:szCs w:val="32"/>
        </w:rPr>
      </w:pPr>
    </w:p>
    <w:p w:rsidR="005261A9" w:rsidRDefault="005261A9">
      <w:pPr>
        <w:rPr>
          <w:rFonts w:ascii="TH SarabunPSK" w:hAnsi="TH SarabunPSK" w:cs="TH SarabunPSK" w:hint="cs"/>
          <w:sz w:val="32"/>
          <w:szCs w:val="32"/>
        </w:rPr>
      </w:pPr>
    </w:p>
    <w:p w:rsidR="005261A9" w:rsidRDefault="005261A9">
      <w:pPr>
        <w:rPr>
          <w:rFonts w:ascii="TH SarabunPSK" w:hAnsi="TH SarabunPSK" w:cs="TH SarabunPSK" w:hint="cs"/>
          <w:sz w:val="32"/>
          <w:szCs w:val="32"/>
        </w:rPr>
      </w:pPr>
    </w:p>
    <w:p w:rsidR="005261A9" w:rsidRDefault="005261A9">
      <w:pPr>
        <w:rPr>
          <w:rFonts w:ascii="TH SarabunPSK" w:hAnsi="TH SarabunPSK" w:cs="TH SarabunPSK" w:hint="cs"/>
          <w:sz w:val="32"/>
          <w:szCs w:val="32"/>
        </w:rPr>
      </w:pPr>
    </w:p>
    <w:p w:rsidR="005261A9" w:rsidRPr="002A0BB8" w:rsidRDefault="005261A9" w:rsidP="005261A9">
      <w:pPr>
        <w:rPr>
          <w:rFonts w:ascii="TH SarabunPSK" w:hAnsi="TH SarabunPSK" w:cs="TH SarabunPSK"/>
          <w:sz w:val="36"/>
          <w:szCs w:val="36"/>
        </w:rPr>
      </w:pPr>
      <w:r w:rsidRPr="002A0BB8">
        <w:rPr>
          <w:rFonts w:ascii="TH SarabunPSK" w:hAnsi="TH SarabunPSK" w:cs="TH SarabunPSK" w:hint="cs"/>
          <w:sz w:val="36"/>
          <w:szCs w:val="36"/>
          <w:cs/>
        </w:rPr>
        <w:lastRenderedPageBreak/>
        <w:t xml:space="preserve">ตอนที่ </w:t>
      </w:r>
      <w:r w:rsidRPr="002A0BB8">
        <w:rPr>
          <w:rFonts w:ascii="TH SarabunPSK" w:hAnsi="TH SarabunPSK" w:cs="TH SarabunPSK"/>
          <w:sz w:val="36"/>
          <w:szCs w:val="36"/>
        </w:rPr>
        <w:t xml:space="preserve">4 </w:t>
      </w:r>
      <w:r w:rsidRPr="002A0BB8">
        <w:rPr>
          <w:rFonts w:ascii="TH SarabunPSK" w:hAnsi="TH SarabunPSK" w:cs="TH SarabunPSK" w:hint="cs"/>
          <w:sz w:val="36"/>
          <w:szCs w:val="36"/>
          <w:cs/>
        </w:rPr>
        <w:t>แผนการพัฒนาตนเองรายบุคคล (</w:t>
      </w:r>
      <w:r w:rsidRPr="002A0BB8">
        <w:rPr>
          <w:rFonts w:ascii="TH SarabunPSK" w:hAnsi="TH SarabunPSK" w:cs="TH SarabunPSK"/>
          <w:sz w:val="36"/>
          <w:szCs w:val="36"/>
        </w:rPr>
        <w:t>ID PLAN</w:t>
      </w:r>
      <w:r w:rsidRPr="002A0BB8">
        <w:rPr>
          <w:rFonts w:ascii="TH SarabunPSK" w:hAnsi="TH SarabunPSK" w:cs="TH SarabunPSK" w:hint="cs"/>
          <w:sz w:val="36"/>
          <w:szCs w:val="36"/>
          <w:cs/>
        </w:rPr>
        <w:t>)</w:t>
      </w:r>
      <w:r w:rsidRPr="002A0BB8">
        <w:rPr>
          <w:rFonts w:ascii="TH SarabunPSK" w:hAnsi="TH SarabunPSK" w:cs="TH SarabunPSK"/>
          <w:sz w:val="36"/>
          <w:szCs w:val="36"/>
        </w:rPr>
        <w:t xml:space="preserve"> </w:t>
      </w:r>
    </w:p>
    <w:p w:rsidR="005261A9" w:rsidRPr="00D22DE4" w:rsidRDefault="005261A9" w:rsidP="005261A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A0BB8">
        <w:rPr>
          <w:rFonts w:ascii="TH SarabunPSK" w:hAnsi="TH SarabunPSK" w:cs="TH SarabunPSK"/>
          <w:b/>
          <w:bCs/>
          <w:sz w:val="40"/>
          <w:szCs w:val="40"/>
          <w:cs/>
        </w:rPr>
        <w:t>แผนพัฒนาตนเองรายบุคคล(</w:t>
      </w:r>
      <w:r w:rsidRPr="002A0BB8">
        <w:rPr>
          <w:rFonts w:ascii="TH SarabunPSK" w:hAnsi="TH SarabunPSK" w:cs="TH SarabunPSK"/>
          <w:b/>
          <w:bCs/>
          <w:sz w:val="40"/>
          <w:szCs w:val="40"/>
        </w:rPr>
        <w:t>Individual Development Plan : ID PLAN</w:t>
      </w:r>
      <w:r w:rsidRPr="002A0BB8">
        <w:rPr>
          <w:rFonts w:ascii="TH SarabunPSK" w:hAnsi="TH SarabunPSK" w:cs="TH SarabunPSK"/>
          <w:b/>
          <w:bCs/>
          <w:sz w:val="40"/>
          <w:szCs w:val="40"/>
          <w:cs/>
        </w:rPr>
        <w:t>)</w:t>
      </w:r>
      <w:r w:rsidRPr="002A0BB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Pr="002A0BB8">
        <w:rPr>
          <w:rFonts w:ascii="TH SarabunPSK" w:hAnsi="TH SarabunPSK" w:cs="TH SarabunPSK"/>
          <w:b/>
          <w:bCs/>
          <w:sz w:val="40"/>
          <w:szCs w:val="40"/>
          <w:cs/>
        </w:rPr>
        <w:t>ประจำปีการศึกษา</w:t>
      </w:r>
      <w:r w:rsidRPr="002A0BB8">
        <w:rPr>
          <w:rFonts w:ascii="TH SarabunPSK" w:hAnsi="TH SarabunPSK" w:cs="TH SarabunPSK"/>
          <w:b/>
          <w:bCs/>
          <w:sz w:val="40"/>
          <w:szCs w:val="40"/>
          <w:u w:val="dotted"/>
        </w:rPr>
        <w:t xml:space="preserve"> </w:t>
      </w:r>
      <w:r w:rsidRPr="00D22DE4">
        <w:rPr>
          <w:rFonts w:ascii="TH SarabunPSK" w:hAnsi="TH SarabunPSK" w:cs="TH SarabunPSK"/>
          <w:b/>
          <w:bCs/>
          <w:sz w:val="36"/>
          <w:szCs w:val="36"/>
          <w:u w:val="dotted"/>
        </w:rPr>
        <w:t xml:space="preserve">                        </w:t>
      </w:r>
      <w:r w:rsidRPr="00D22DE4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</w:p>
    <w:p w:rsidR="005261A9" w:rsidRPr="002A0BB8" w:rsidRDefault="005261A9" w:rsidP="005261A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A0BB8">
        <w:rPr>
          <w:rFonts w:ascii="TH SarabunPSK" w:hAnsi="TH SarabunPSK" w:cs="TH SarabunPSK"/>
          <w:b/>
          <w:bCs/>
          <w:sz w:val="40"/>
          <w:szCs w:val="40"/>
          <w:cs/>
        </w:rPr>
        <w:t>ชื่อ – สกุล</w:t>
      </w:r>
      <w:r w:rsidRPr="002A0BB8">
        <w:rPr>
          <w:rFonts w:ascii="TH SarabunPSK" w:hAnsi="TH SarabunPSK" w:cs="TH SarabunPSK"/>
          <w:b/>
          <w:bCs/>
          <w:sz w:val="40"/>
          <w:szCs w:val="40"/>
          <w:u w:val="dotted"/>
        </w:rPr>
        <w:t xml:space="preserve">                             </w:t>
      </w:r>
      <w:r>
        <w:rPr>
          <w:rFonts w:ascii="TH SarabunPSK" w:hAnsi="TH SarabunPSK" w:cs="TH SarabunPSK"/>
          <w:b/>
          <w:bCs/>
          <w:sz w:val="40"/>
          <w:szCs w:val="40"/>
          <w:u w:val="dotted"/>
        </w:rPr>
        <w:t xml:space="preserve">      </w:t>
      </w:r>
      <w:r w:rsidRPr="002A0BB8">
        <w:rPr>
          <w:rFonts w:ascii="TH SarabunPSK" w:hAnsi="TH SarabunPSK" w:cs="TH SarabunPSK"/>
          <w:b/>
          <w:bCs/>
          <w:sz w:val="40"/>
          <w:szCs w:val="40"/>
          <w:u w:val="dotted"/>
        </w:rPr>
        <w:t xml:space="preserve">               </w:t>
      </w:r>
      <w:r w:rsidRPr="002A0BB8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>.</w:t>
      </w:r>
      <w:r w:rsidRPr="002A0BB8">
        <w:rPr>
          <w:rFonts w:ascii="TH SarabunPSK" w:hAnsi="TH SarabunPSK" w:cs="TH SarabunPSK"/>
          <w:b/>
          <w:bCs/>
          <w:sz w:val="40"/>
          <w:szCs w:val="40"/>
          <w:cs/>
        </w:rPr>
        <w:t>ตำแหน่ง</w:t>
      </w:r>
      <w:r w:rsidRPr="002A0BB8">
        <w:rPr>
          <w:rFonts w:ascii="TH SarabunPSK" w:hAnsi="TH SarabunPSK" w:cs="TH SarabunPSK"/>
          <w:b/>
          <w:bCs/>
          <w:sz w:val="40"/>
          <w:szCs w:val="40"/>
          <w:u w:val="dotted"/>
        </w:rPr>
        <w:t xml:space="preserve">                                   </w:t>
      </w:r>
      <w:r w:rsidRPr="002A0BB8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>.</w:t>
      </w:r>
      <w:proofErr w:type="spellStart"/>
      <w:r w:rsidRPr="002A0BB8">
        <w:rPr>
          <w:rFonts w:ascii="TH SarabunPSK" w:hAnsi="TH SarabunPSK" w:cs="TH SarabunPSK" w:hint="cs"/>
          <w:b/>
          <w:bCs/>
          <w:sz w:val="40"/>
          <w:szCs w:val="40"/>
          <w:cs/>
        </w:rPr>
        <w:t>วิทย</w:t>
      </w:r>
      <w:proofErr w:type="spellEnd"/>
      <w:r w:rsidRPr="002A0BB8">
        <w:rPr>
          <w:rFonts w:ascii="TH SarabunPSK" w:hAnsi="TH SarabunPSK" w:cs="TH SarabunPSK" w:hint="cs"/>
          <w:b/>
          <w:bCs/>
          <w:sz w:val="40"/>
          <w:szCs w:val="40"/>
          <w:cs/>
        </w:rPr>
        <w:t>ฐานะ</w:t>
      </w:r>
      <w:r w:rsidRPr="002A0BB8">
        <w:rPr>
          <w:rFonts w:ascii="TH SarabunPSK" w:hAnsi="TH SarabunPSK" w:cs="TH SarabunPSK"/>
          <w:b/>
          <w:bCs/>
          <w:sz w:val="40"/>
          <w:szCs w:val="40"/>
          <w:u w:val="dotted"/>
        </w:rPr>
        <w:t xml:space="preserve">                   </w:t>
      </w:r>
      <w:r w:rsidRPr="002A0BB8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u w:val="dotted"/>
        </w:rPr>
        <w:t xml:space="preserve"> .</w:t>
      </w:r>
    </w:p>
    <w:p w:rsidR="005261A9" w:rsidRPr="002A0BB8" w:rsidRDefault="005261A9" w:rsidP="005261A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A0BB8">
        <w:rPr>
          <w:rFonts w:ascii="TH SarabunPSK" w:hAnsi="TH SarabunPSK" w:cs="TH SarabunPSK" w:hint="cs"/>
          <w:b/>
          <w:bCs/>
          <w:sz w:val="40"/>
          <w:szCs w:val="40"/>
          <w:cs/>
        </w:rPr>
        <w:t>ชื่อสถานศึกษา</w:t>
      </w:r>
      <w:r w:rsidRPr="002A0BB8">
        <w:rPr>
          <w:rFonts w:ascii="TH SarabunPSK" w:hAnsi="TH SarabunPSK" w:cs="TH SarabunPSK"/>
          <w:b/>
          <w:bCs/>
          <w:sz w:val="40"/>
          <w:szCs w:val="40"/>
          <w:u w:val="dotted"/>
        </w:rPr>
        <w:t xml:space="preserve">                                                                       </w:t>
      </w:r>
      <w:r>
        <w:rPr>
          <w:rFonts w:ascii="TH SarabunPSK" w:hAnsi="TH SarabunPSK" w:cs="TH SarabunPSK"/>
          <w:b/>
          <w:bCs/>
          <w:sz w:val="40"/>
          <w:szCs w:val="40"/>
          <w:u w:val="dotted"/>
        </w:rPr>
        <w:t xml:space="preserve">                     </w:t>
      </w:r>
      <w:r w:rsidRPr="002A0BB8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2A0BB8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>.</w:t>
      </w:r>
    </w:p>
    <w:p w:rsidR="005261A9" w:rsidRDefault="005261A9" w:rsidP="005261A9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24"/>
          <w:szCs w:val="24"/>
        </w:rPr>
        <w:t>-----------------------------------------------------------------------------------------------</w:t>
      </w:r>
    </w:p>
    <w:p w:rsidR="005261A9" w:rsidRPr="007D5B77" w:rsidRDefault="005261A9" w:rsidP="005261A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24"/>
          <w:szCs w:val="24"/>
        </w:rPr>
        <w:tab/>
      </w:r>
      <w:r w:rsidRPr="002A0BB8">
        <w:rPr>
          <w:rFonts w:ascii="TH SarabunPSK" w:hAnsi="TH SarabunPSK" w:cs="TH SarabunPSK"/>
          <w:sz w:val="40"/>
          <w:szCs w:val="40"/>
          <w:cs/>
        </w:rPr>
        <w:t>จากการประเมินตนองแล้ว พบว่า ความต้องการในการพัฒนาตนองให้มีสมรรถนะสูงขึ้น โดยสรุปแผนการพัฒนาตนองเรียงตามลำดับความสำคัญ สรุปดังนี้</w:t>
      </w:r>
    </w:p>
    <w:p w:rsidR="005261A9" w:rsidRPr="002A0BB8" w:rsidRDefault="005261A9" w:rsidP="005261A9">
      <w:pPr>
        <w:pStyle w:val="a4"/>
        <w:numPr>
          <w:ilvl w:val="0"/>
          <w:numId w:val="8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2A0BB8">
        <w:rPr>
          <w:rFonts w:ascii="TH SarabunPSK" w:hAnsi="TH SarabunPSK" w:cs="TH SarabunPSK"/>
          <w:b/>
          <w:bCs/>
          <w:sz w:val="36"/>
          <w:szCs w:val="36"/>
          <w:cs/>
        </w:rPr>
        <w:t>แผนการพัฒนาด้วยตนอง</w:t>
      </w:r>
    </w:p>
    <w:p w:rsidR="005261A9" w:rsidRPr="007D5B77" w:rsidRDefault="005261A9" w:rsidP="005261A9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3100"/>
        <w:gridCol w:w="3685"/>
        <w:gridCol w:w="1985"/>
        <w:gridCol w:w="1436"/>
        <w:gridCol w:w="1436"/>
      </w:tblGrid>
      <w:tr w:rsidR="005261A9" w:rsidRPr="007D5B77" w:rsidTr="005D3EFF">
        <w:trPr>
          <w:trHeight w:val="362"/>
        </w:trPr>
        <w:tc>
          <w:tcPr>
            <w:tcW w:w="1842" w:type="dxa"/>
            <w:vMerge w:val="restart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B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5B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ำคัญ</w:t>
            </w:r>
          </w:p>
        </w:tc>
        <w:tc>
          <w:tcPr>
            <w:tcW w:w="3100" w:type="dxa"/>
            <w:vMerge w:val="restart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B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 / เรื่อง / หัวข้อ</w:t>
            </w:r>
          </w:p>
        </w:tc>
        <w:tc>
          <w:tcPr>
            <w:tcW w:w="3685" w:type="dxa"/>
            <w:vMerge w:val="restart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B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 / วิธีการพัฒนา</w:t>
            </w:r>
          </w:p>
        </w:tc>
        <w:tc>
          <w:tcPr>
            <w:tcW w:w="1985" w:type="dxa"/>
            <w:vMerge w:val="restart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B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เรียนรู้</w:t>
            </w:r>
          </w:p>
        </w:tc>
        <w:tc>
          <w:tcPr>
            <w:tcW w:w="2872" w:type="dxa"/>
            <w:gridSpan w:val="2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B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ในการพัฒนา</w:t>
            </w:r>
          </w:p>
        </w:tc>
      </w:tr>
      <w:tr w:rsidR="005261A9" w:rsidRPr="007D5B77" w:rsidTr="005D3EFF">
        <w:trPr>
          <w:trHeight w:val="362"/>
        </w:trPr>
        <w:tc>
          <w:tcPr>
            <w:tcW w:w="1842" w:type="dxa"/>
            <w:vMerge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00" w:type="dxa"/>
            <w:vMerge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Merge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B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1436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B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5261A9" w:rsidRPr="007D5B77" w:rsidTr="005D3EFF">
        <w:trPr>
          <w:trHeight w:val="362"/>
        </w:trPr>
        <w:tc>
          <w:tcPr>
            <w:tcW w:w="1842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100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85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985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436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436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5261A9" w:rsidRPr="007D5B77" w:rsidTr="005D3EFF">
        <w:trPr>
          <w:trHeight w:val="362"/>
        </w:trPr>
        <w:tc>
          <w:tcPr>
            <w:tcW w:w="1842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100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85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985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436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436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5261A9" w:rsidRPr="007D5B77" w:rsidTr="005D3EFF">
        <w:trPr>
          <w:trHeight w:val="362"/>
        </w:trPr>
        <w:tc>
          <w:tcPr>
            <w:tcW w:w="1842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100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85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985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436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436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5261A9" w:rsidRPr="007D5B77" w:rsidTr="005D3EFF">
        <w:trPr>
          <w:trHeight w:val="362"/>
        </w:trPr>
        <w:tc>
          <w:tcPr>
            <w:tcW w:w="1842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100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85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985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436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436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5261A9" w:rsidRPr="007D5B77" w:rsidTr="005D3EFF">
        <w:trPr>
          <w:trHeight w:val="362"/>
        </w:trPr>
        <w:tc>
          <w:tcPr>
            <w:tcW w:w="1842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100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85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985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436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436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</w:tbl>
    <w:p w:rsidR="005261A9" w:rsidRDefault="005261A9" w:rsidP="005261A9">
      <w:pPr>
        <w:pStyle w:val="a4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261A9" w:rsidRDefault="005261A9" w:rsidP="005261A9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5261A9" w:rsidRPr="002A0BB8" w:rsidRDefault="005261A9" w:rsidP="005261A9">
      <w:pPr>
        <w:pStyle w:val="a4"/>
        <w:numPr>
          <w:ilvl w:val="0"/>
          <w:numId w:val="8"/>
        </w:numPr>
        <w:rPr>
          <w:rFonts w:ascii="TH SarabunPSK" w:hAnsi="TH SarabunPSK" w:cs="TH SarabunPSK"/>
          <w:b/>
          <w:bCs/>
          <w:sz w:val="34"/>
          <w:szCs w:val="34"/>
        </w:rPr>
      </w:pPr>
      <w:r w:rsidRPr="002A0BB8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>แผนการพัฒนาตนองร่วมกับบุคลากรภายในสถานศึกษา และหน่วยงานภายนอก</w:t>
      </w:r>
      <w:r w:rsidRPr="002A0BB8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2A0BB8">
        <w:rPr>
          <w:rFonts w:ascii="TH SarabunPSK" w:hAnsi="TH SarabunPSK" w:cs="TH SarabunPSK"/>
          <w:b/>
          <w:bCs/>
          <w:sz w:val="34"/>
          <w:szCs w:val="34"/>
          <w:cs/>
        </w:rPr>
        <w:t>(สามารถดูรายละเอียดคำอธิบายกรอบแนวคิดในคู่มือบทที่</w:t>
      </w:r>
      <w:r w:rsidRPr="002A0BB8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2A0BB8">
        <w:rPr>
          <w:rFonts w:ascii="TH SarabunPSK" w:hAnsi="TH SarabunPSK" w:cs="TH SarabunPSK"/>
          <w:b/>
          <w:bCs/>
          <w:sz w:val="34"/>
          <w:szCs w:val="34"/>
        </w:rPr>
        <w:t>2</w:t>
      </w:r>
      <w:r w:rsidRPr="002A0BB8">
        <w:rPr>
          <w:rFonts w:ascii="TH SarabunPSK" w:hAnsi="TH SarabunPSK" w:cs="TH SarabunPSK"/>
          <w:b/>
          <w:bCs/>
          <w:sz w:val="34"/>
          <w:szCs w:val="34"/>
          <w:cs/>
        </w:rPr>
        <w:t>)</w:t>
      </w:r>
    </w:p>
    <w:p w:rsidR="005261A9" w:rsidRDefault="005261A9" w:rsidP="005261A9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3119"/>
        <w:gridCol w:w="3685"/>
        <w:gridCol w:w="1985"/>
        <w:gridCol w:w="1417"/>
        <w:gridCol w:w="1592"/>
      </w:tblGrid>
      <w:tr w:rsidR="005261A9" w:rsidRPr="007D5B77" w:rsidTr="005D3EFF">
        <w:trPr>
          <w:trHeight w:val="362"/>
        </w:trPr>
        <w:tc>
          <w:tcPr>
            <w:tcW w:w="1656" w:type="dxa"/>
            <w:vMerge w:val="restart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B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5B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ำคัญ</w:t>
            </w:r>
          </w:p>
        </w:tc>
        <w:tc>
          <w:tcPr>
            <w:tcW w:w="3119" w:type="dxa"/>
            <w:vMerge w:val="restart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B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 / เรื่อง / หัวข้อ</w:t>
            </w:r>
          </w:p>
        </w:tc>
        <w:tc>
          <w:tcPr>
            <w:tcW w:w="3685" w:type="dxa"/>
            <w:vMerge w:val="restart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B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 / วิธีการพัฒนา</w:t>
            </w:r>
          </w:p>
        </w:tc>
        <w:tc>
          <w:tcPr>
            <w:tcW w:w="1985" w:type="dxa"/>
            <w:vMerge w:val="restart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B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เรียนรู้</w:t>
            </w:r>
          </w:p>
        </w:tc>
        <w:tc>
          <w:tcPr>
            <w:tcW w:w="3009" w:type="dxa"/>
            <w:gridSpan w:val="2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B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ในการพัฒนา</w:t>
            </w:r>
          </w:p>
        </w:tc>
      </w:tr>
      <w:tr w:rsidR="005261A9" w:rsidRPr="007D5B77" w:rsidTr="005D3EFF">
        <w:trPr>
          <w:trHeight w:val="362"/>
        </w:trPr>
        <w:tc>
          <w:tcPr>
            <w:tcW w:w="1656" w:type="dxa"/>
            <w:vMerge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vMerge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Merge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B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1592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B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5261A9" w:rsidRPr="007D5B77" w:rsidTr="005D3EFF">
        <w:trPr>
          <w:trHeight w:val="362"/>
        </w:trPr>
        <w:tc>
          <w:tcPr>
            <w:tcW w:w="1656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119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85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985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417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592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5261A9" w:rsidRPr="007D5B77" w:rsidTr="005D3EFF">
        <w:trPr>
          <w:trHeight w:val="362"/>
        </w:trPr>
        <w:tc>
          <w:tcPr>
            <w:tcW w:w="1656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119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85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985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417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592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5261A9" w:rsidRPr="007D5B77" w:rsidTr="005D3EFF">
        <w:trPr>
          <w:trHeight w:val="362"/>
        </w:trPr>
        <w:tc>
          <w:tcPr>
            <w:tcW w:w="1656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119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85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985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417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592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5261A9" w:rsidRPr="007D5B77" w:rsidTr="005D3EFF">
        <w:trPr>
          <w:trHeight w:val="362"/>
        </w:trPr>
        <w:tc>
          <w:tcPr>
            <w:tcW w:w="1656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119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85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985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417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592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5261A9" w:rsidRPr="007D5B77" w:rsidTr="005D3EFF">
        <w:trPr>
          <w:trHeight w:val="362"/>
        </w:trPr>
        <w:tc>
          <w:tcPr>
            <w:tcW w:w="1656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119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85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985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417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592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5261A9" w:rsidRPr="007D5B77" w:rsidTr="005D3EFF">
        <w:trPr>
          <w:trHeight w:val="362"/>
        </w:trPr>
        <w:tc>
          <w:tcPr>
            <w:tcW w:w="1656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119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85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985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417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592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5261A9" w:rsidRPr="007D5B77" w:rsidTr="005D3EFF">
        <w:trPr>
          <w:trHeight w:val="362"/>
        </w:trPr>
        <w:tc>
          <w:tcPr>
            <w:tcW w:w="1656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119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85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985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417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592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5261A9" w:rsidRPr="007D5B77" w:rsidTr="005D3EFF">
        <w:trPr>
          <w:trHeight w:val="362"/>
        </w:trPr>
        <w:tc>
          <w:tcPr>
            <w:tcW w:w="1656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119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85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985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417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592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5261A9" w:rsidRPr="007D5B77" w:rsidTr="005D3EFF">
        <w:trPr>
          <w:trHeight w:val="362"/>
        </w:trPr>
        <w:tc>
          <w:tcPr>
            <w:tcW w:w="1656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119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85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985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417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592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5261A9" w:rsidRPr="007D5B77" w:rsidTr="005D3EFF">
        <w:trPr>
          <w:trHeight w:val="362"/>
        </w:trPr>
        <w:tc>
          <w:tcPr>
            <w:tcW w:w="1656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119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85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985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417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592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5261A9" w:rsidRPr="007D5B77" w:rsidTr="005D3EFF">
        <w:trPr>
          <w:trHeight w:val="362"/>
        </w:trPr>
        <w:tc>
          <w:tcPr>
            <w:tcW w:w="1656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119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85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985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417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592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</w:tbl>
    <w:p w:rsidR="005261A9" w:rsidRDefault="005261A9" w:rsidP="005261A9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5261A9" w:rsidRDefault="005261A9" w:rsidP="005261A9">
      <w:pPr>
        <w:pStyle w:val="a4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261A9" w:rsidRDefault="005261A9" w:rsidP="005261A9">
      <w:pPr>
        <w:pStyle w:val="a4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261A9" w:rsidRDefault="005261A9" w:rsidP="005261A9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5261A9" w:rsidRDefault="005261A9" w:rsidP="005261A9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5261A9" w:rsidRPr="002A0BB8" w:rsidRDefault="005261A9" w:rsidP="005261A9">
      <w:pPr>
        <w:pStyle w:val="a4"/>
        <w:numPr>
          <w:ilvl w:val="0"/>
          <w:numId w:val="8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2A0BB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แผนการขอรับการสนับสนุนการพัฒนาจากหน่วยงาน  </w:t>
      </w:r>
      <w:r w:rsidRPr="002A0BB8">
        <w:rPr>
          <w:rFonts w:ascii="TH SarabunPSK" w:hAnsi="TH SarabunPSK" w:cs="TH SarabunPSK"/>
          <w:b/>
          <w:bCs/>
          <w:sz w:val="36"/>
          <w:szCs w:val="36"/>
        </w:rPr>
        <w:t>(</w:t>
      </w:r>
      <w:r w:rsidRPr="002A0BB8">
        <w:rPr>
          <w:rFonts w:ascii="TH SarabunPSK" w:hAnsi="TH SarabunPSK" w:cs="TH SarabunPSK"/>
          <w:b/>
          <w:bCs/>
          <w:sz w:val="36"/>
          <w:szCs w:val="36"/>
          <w:cs/>
        </w:rPr>
        <w:t>สามารถดูรายละเอียดคำอธิบายกรอบแนวคิดในคู่มือบทที่</w:t>
      </w:r>
      <w:r w:rsidRPr="002A0BB8">
        <w:rPr>
          <w:rFonts w:ascii="TH SarabunPSK" w:hAnsi="TH SarabunPSK" w:cs="TH SarabunPSK"/>
          <w:b/>
          <w:bCs/>
          <w:sz w:val="36"/>
          <w:szCs w:val="36"/>
        </w:rPr>
        <w:t>2)</w:t>
      </w:r>
    </w:p>
    <w:p w:rsidR="005261A9" w:rsidRPr="007D5B77" w:rsidRDefault="005261A9" w:rsidP="005261A9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3260"/>
        <w:gridCol w:w="1276"/>
        <w:gridCol w:w="992"/>
        <w:gridCol w:w="1276"/>
        <w:gridCol w:w="992"/>
        <w:gridCol w:w="992"/>
        <w:gridCol w:w="992"/>
        <w:gridCol w:w="851"/>
      </w:tblGrid>
      <w:tr w:rsidR="005261A9" w:rsidTr="005D3EFF">
        <w:tc>
          <w:tcPr>
            <w:tcW w:w="1276" w:type="dxa"/>
            <w:vMerge w:val="restart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B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5B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ำคัญ</w:t>
            </w:r>
          </w:p>
        </w:tc>
        <w:tc>
          <w:tcPr>
            <w:tcW w:w="2552" w:type="dxa"/>
            <w:vMerge w:val="restart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B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 / เรื่อง / หัวข้อ</w:t>
            </w:r>
          </w:p>
        </w:tc>
        <w:tc>
          <w:tcPr>
            <w:tcW w:w="3260" w:type="dxa"/>
            <w:vMerge w:val="restart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B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 / วิธีการพัฒนา</w:t>
            </w:r>
          </w:p>
        </w:tc>
        <w:tc>
          <w:tcPr>
            <w:tcW w:w="2268" w:type="dxa"/>
            <w:gridSpan w:val="2"/>
            <w:vAlign w:val="center"/>
          </w:tcPr>
          <w:p w:rsidR="005261A9" w:rsidRPr="007D5B77" w:rsidRDefault="005261A9" w:rsidP="005D3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5B77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ในการพัฒนา</w:t>
            </w:r>
          </w:p>
        </w:tc>
        <w:tc>
          <w:tcPr>
            <w:tcW w:w="5103" w:type="dxa"/>
            <w:gridSpan w:val="5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B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ขอรับการสนับสนุนจากหน่วยงาน</w:t>
            </w:r>
          </w:p>
        </w:tc>
      </w:tr>
      <w:tr w:rsidR="005261A9" w:rsidTr="005D3EFF">
        <w:tc>
          <w:tcPr>
            <w:tcW w:w="1276" w:type="dxa"/>
            <w:vMerge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5261A9" w:rsidRPr="007D5B77" w:rsidRDefault="005261A9" w:rsidP="005D3E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5B77">
              <w:rPr>
                <w:rFonts w:ascii="TH SarabunPSK" w:hAnsi="TH SarabunPSK" w:cs="TH SarabunPSK"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992" w:type="dxa"/>
            <w:vAlign w:val="center"/>
          </w:tcPr>
          <w:p w:rsidR="005261A9" w:rsidRPr="007D5B77" w:rsidRDefault="005261A9" w:rsidP="005D3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5B77">
              <w:rPr>
                <w:rFonts w:ascii="TH SarabunPSK" w:hAnsi="TH SarabunPSK" w:cs="TH SarabunPSK"/>
                <w:sz w:val="32"/>
                <w:szCs w:val="32"/>
                <w:cs/>
              </w:rPr>
              <w:t>สิ้นสุด</w:t>
            </w:r>
          </w:p>
        </w:tc>
        <w:tc>
          <w:tcPr>
            <w:tcW w:w="1276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B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992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7D5B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ศจ</w:t>
            </w:r>
            <w:proofErr w:type="spellEnd"/>
            <w:r w:rsidRPr="007D5B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992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5B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ฯ</w:t>
            </w:r>
          </w:p>
        </w:tc>
        <w:tc>
          <w:tcPr>
            <w:tcW w:w="992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7D5B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สอ</w:t>
            </w:r>
            <w:proofErr w:type="spellEnd"/>
            <w:r w:rsidRPr="007D5B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851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5B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</w:p>
        </w:tc>
      </w:tr>
      <w:tr w:rsidR="005261A9" w:rsidTr="005D3EFF">
        <w:tc>
          <w:tcPr>
            <w:tcW w:w="1276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2552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260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276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992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276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992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992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992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851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5261A9" w:rsidTr="005D3EFF">
        <w:tc>
          <w:tcPr>
            <w:tcW w:w="1276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2552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260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276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992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276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992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992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992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851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5261A9" w:rsidTr="005D3EFF">
        <w:tc>
          <w:tcPr>
            <w:tcW w:w="1276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2552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260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276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992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276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992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992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992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851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5261A9" w:rsidTr="005D3EFF">
        <w:tc>
          <w:tcPr>
            <w:tcW w:w="1276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2552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260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276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992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276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992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992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992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851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5261A9" w:rsidTr="005D3EFF">
        <w:tc>
          <w:tcPr>
            <w:tcW w:w="1276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2552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260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276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992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276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992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992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992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851" w:type="dxa"/>
            <w:vAlign w:val="center"/>
          </w:tcPr>
          <w:p w:rsidR="005261A9" w:rsidRPr="007D5B77" w:rsidRDefault="005261A9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</w:tbl>
    <w:p w:rsidR="005261A9" w:rsidRPr="007D5B77" w:rsidRDefault="005261A9" w:rsidP="005261A9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5261A9" w:rsidRDefault="005261A9" w:rsidP="005261A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ลงชื่อ</w:t>
      </w:r>
      <w:r w:rsidRPr="007D5B7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</w:t>
      </w:r>
      <w:r w:rsidRPr="007D5B7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จัดทำแผนการพัฒนาตนเอง</w:t>
      </w:r>
    </w:p>
    <w:p w:rsidR="005261A9" w:rsidRDefault="005261A9" w:rsidP="005261A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7D5B7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261A9" w:rsidRDefault="005261A9" w:rsidP="005261A9">
      <w:pPr>
        <w:jc w:val="center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Pr="007D5B7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</w:t>
      </w:r>
      <w:r w:rsidRPr="007D5B77">
        <w:rPr>
          <w:rFonts w:ascii="TH SarabunPSK" w:hAnsi="TH SarabunPSK" w:cs="TH SarabunPSK"/>
          <w:sz w:val="32"/>
          <w:szCs w:val="32"/>
          <w:u w:val="dotted"/>
        </w:rPr>
        <w:t>.</w:t>
      </w:r>
    </w:p>
    <w:p w:rsidR="005261A9" w:rsidRDefault="005261A9" w:rsidP="005261A9">
      <w:pPr>
        <w:ind w:left="5760" w:firstLine="720"/>
        <w:rPr>
          <w:rFonts w:ascii="TH SarabunPSK" w:hAnsi="TH SarabunPSK" w:cs="TH SarabunPSK"/>
          <w:sz w:val="32"/>
          <w:szCs w:val="32"/>
          <w:u w:val="dotted"/>
        </w:rPr>
      </w:pPr>
    </w:p>
    <w:p w:rsidR="005261A9" w:rsidRDefault="005261A9" w:rsidP="005261A9">
      <w:pPr>
        <w:ind w:left="5760" w:firstLine="720"/>
        <w:rPr>
          <w:rFonts w:ascii="TH SarabunPSK" w:hAnsi="TH SarabunPSK" w:cs="TH SarabunPSK"/>
          <w:sz w:val="32"/>
          <w:szCs w:val="32"/>
          <w:u w:val="dotted"/>
        </w:rPr>
      </w:pPr>
    </w:p>
    <w:p w:rsidR="005261A9" w:rsidRDefault="005261A9" w:rsidP="005261A9">
      <w:pPr>
        <w:ind w:left="5760" w:firstLine="720"/>
        <w:rPr>
          <w:rFonts w:ascii="TH SarabunPSK" w:hAnsi="TH SarabunPSK" w:cs="TH SarabunPSK" w:hint="cs"/>
          <w:sz w:val="32"/>
          <w:szCs w:val="32"/>
          <w:u w:val="dotted"/>
        </w:rPr>
      </w:pPr>
    </w:p>
    <w:p w:rsidR="005261A9" w:rsidRDefault="005261A9" w:rsidP="005261A9">
      <w:pPr>
        <w:ind w:left="5760" w:firstLine="720"/>
        <w:rPr>
          <w:rFonts w:ascii="TH SarabunPSK" w:hAnsi="TH SarabunPSK" w:cs="TH SarabunPSK"/>
          <w:sz w:val="32"/>
          <w:szCs w:val="32"/>
          <w:u w:val="dotted"/>
        </w:rPr>
      </w:pPr>
      <w:bookmarkStart w:id="0" w:name="_GoBack"/>
      <w:bookmarkEnd w:id="0"/>
    </w:p>
    <w:p w:rsidR="005261A9" w:rsidRDefault="005261A9" w:rsidP="005261A9">
      <w:pPr>
        <w:ind w:left="5760" w:firstLine="720"/>
        <w:rPr>
          <w:rFonts w:ascii="TH SarabunPSK" w:hAnsi="TH SarabunPSK" w:cs="TH SarabunPSK"/>
          <w:sz w:val="32"/>
          <w:szCs w:val="32"/>
          <w:u w:val="dotted"/>
        </w:rPr>
      </w:pPr>
    </w:p>
    <w:p w:rsidR="005261A9" w:rsidRPr="00E22F53" w:rsidRDefault="005261A9" w:rsidP="005261A9">
      <w:pPr>
        <w:spacing w:after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22F5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ความคิดเห็นของหัวหน้าแผนก </w:t>
      </w:r>
      <w:r w:rsidRPr="00E22F5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22F5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22F5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22F5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22F5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22F5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22F5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วามคิดเห็นของคณะกรรมการ</w:t>
      </w:r>
    </w:p>
    <w:p w:rsidR="005261A9" w:rsidRPr="00E22F53" w:rsidRDefault="005261A9" w:rsidP="005261A9">
      <w:pPr>
        <w:spacing w:after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22F53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</w:t>
      </w:r>
      <w:r w:rsidRPr="00E22F53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.</w:t>
      </w:r>
      <w:r w:rsidRPr="00E22F53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</w:t>
      </w:r>
      <w:r w:rsidRPr="00E22F53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                     .</w:t>
      </w:r>
    </w:p>
    <w:p w:rsidR="005261A9" w:rsidRPr="00E22F53" w:rsidRDefault="005261A9" w:rsidP="005261A9">
      <w:pPr>
        <w:spacing w:after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22F53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                  .</w:t>
      </w:r>
      <w:r w:rsidRPr="00E22F53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</w:t>
      </w:r>
      <w:r w:rsidRPr="00E22F53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                     .</w:t>
      </w:r>
    </w:p>
    <w:p w:rsidR="005261A9" w:rsidRPr="00E22F53" w:rsidRDefault="005261A9" w:rsidP="005261A9">
      <w:pPr>
        <w:spacing w:after="36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22F53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                . .</w:t>
      </w:r>
      <w:r w:rsidRPr="00E22F53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</w:t>
      </w:r>
      <w:r w:rsidRPr="00E22F53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                     .</w:t>
      </w:r>
    </w:p>
    <w:p w:rsidR="005261A9" w:rsidRDefault="005261A9" w:rsidP="005261A9">
      <w:pPr>
        <w:spacing w:after="0"/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  <w:r w:rsidRPr="00E22F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</w:t>
      </w:r>
    </w:p>
    <w:p w:rsidR="005261A9" w:rsidRPr="00E22F53" w:rsidRDefault="005261A9" w:rsidP="005261A9">
      <w:pPr>
        <w:spacing w:after="0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22F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ลงชื่อ</w:t>
      </w:r>
      <w:r w:rsidRPr="00E22F5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          </w:t>
      </w:r>
      <w:r w:rsidRPr="00E22F5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22F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ลงชื่อ</w:t>
      </w:r>
      <w:r w:rsidRPr="00E22F5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          </w:t>
      </w:r>
      <w:r w:rsidRPr="00E22F53"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5261A9" w:rsidRPr="00E22F53" w:rsidRDefault="005261A9" w:rsidP="005261A9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22F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(</w:t>
      </w:r>
      <w:r w:rsidRPr="00E22F53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</w:t>
      </w:r>
      <w:r w:rsidRPr="00E22F53">
        <w:rPr>
          <w:rFonts w:ascii="TH SarabunPSK" w:hAnsi="TH SarabunPSK" w:cs="TH SarabunPSK" w:hint="cs"/>
          <w:b/>
          <w:bCs/>
          <w:sz w:val="32"/>
          <w:szCs w:val="32"/>
          <w:cs/>
        </w:rPr>
        <w:t>)                                                                  (</w:t>
      </w:r>
      <w:r w:rsidRPr="00E22F53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</w:t>
      </w:r>
      <w:r w:rsidRPr="00E22F5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5261A9" w:rsidRPr="00E22F53" w:rsidRDefault="005261A9" w:rsidP="005261A9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22F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ตำแหน่ง</w:t>
      </w:r>
      <w:r w:rsidRPr="00E22F53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. </w:t>
      </w:r>
      <w:r w:rsidRPr="00E22F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</w:t>
      </w:r>
      <w:r w:rsidRPr="00E22F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ตำแหน่ง</w:t>
      </w:r>
      <w:r w:rsidRPr="00E22F53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.</w:t>
      </w:r>
    </w:p>
    <w:p w:rsidR="005261A9" w:rsidRPr="00E22F53" w:rsidRDefault="005261A9" w:rsidP="005261A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261A9" w:rsidRPr="00E22F53" w:rsidRDefault="005261A9" w:rsidP="005261A9">
      <w:pPr>
        <w:ind w:left="720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22F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วามคิดเห็นของผู้อำนวยการสถานศึกษา</w:t>
      </w:r>
    </w:p>
    <w:p w:rsidR="005261A9" w:rsidRPr="00E22F53" w:rsidRDefault="005261A9" w:rsidP="005261A9">
      <w:pPr>
        <w:spacing w:after="120"/>
        <w:ind w:left="720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22F53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                     .</w:t>
      </w:r>
    </w:p>
    <w:p w:rsidR="005261A9" w:rsidRPr="00E22F53" w:rsidRDefault="005261A9" w:rsidP="005261A9">
      <w:pPr>
        <w:spacing w:after="120"/>
        <w:ind w:left="720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22F53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                     .</w:t>
      </w:r>
    </w:p>
    <w:p w:rsidR="005261A9" w:rsidRPr="00E22F53" w:rsidRDefault="005261A9" w:rsidP="005261A9">
      <w:pPr>
        <w:spacing w:after="360"/>
        <w:ind w:left="7920"/>
        <w:rPr>
          <w:rFonts w:ascii="TH SarabunPSK" w:hAnsi="TH SarabunPSK" w:cs="TH SarabunPSK"/>
          <w:b/>
          <w:bCs/>
          <w:sz w:val="32"/>
          <w:szCs w:val="32"/>
        </w:rPr>
      </w:pPr>
      <w:r w:rsidRPr="00E22F53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                     .</w:t>
      </w:r>
    </w:p>
    <w:p w:rsidR="005261A9" w:rsidRPr="00E22F53" w:rsidRDefault="005261A9" w:rsidP="005261A9">
      <w:pPr>
        <w:ind w:left="93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22F53"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</w:t>
      </w:r>
      <w:r w:rsidRPr="00E22F53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.</w:t>
      </w:r>
    </w:p>
    <w:p w:rsidR="005261A9" w:rsidRPr="00E22F53" w:rsidRDefault="005261A9" w:rsidP="005261A9">
      <w:pPr>
        <w:ind w:left="93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22F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(</w:t>
      </w:r>
      <w:r w:rsidRPr="00E22F5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            </w:t>
      </w:r>
      <w:r w:rsidRPr="00E22F5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5261A9" w:rsidRPr="00E22F53" w:rsidRDefault="005261A9" w:rsidP="005261A9">
      <w:pPr>
        <w:ind w:left="7920" w:firstLine="720"/>
        <w:rPr>
          <w:rFonts w:ascii="TH SarabunPSK" w:hAnsi="TH SarabunPSK" w:cs="TH SarabunPSK"/>
          <w:sz w:val="32"/>
          <w:szCs w:val="32"/>
          <w:cs/>
        </w:rPr>
      </w:pPr>
      <w:r w:rsidRPr="00E22F53">
        <w:rPr>
          <w:rFonts w:ascii="TH SarabunPSK" w:hAnsi="TH SarabunPSK" w:cs="TH SarabunPSK" w:hint="cs"/>
          <w:b/>
          <w:bCs/>
          <w:sz w:val="32"/>
          <w:szCs w:val="32"/>
          <w:cs/>
        </w:rPr>
        <w:t>ผู้อำนวยการสถานศึกษา</w:t>
      </w:r>
      <w:r w:rsidRPr="00E22F53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.</w:t>
      </w:r>
    </w:p>
    <w:p w:rsidR="005261A9" w:rsidRPr="005261A9" w:rsidRDefault="005261A9">
      <w:pPr>
        <w:rPr>
          <w:rFonts w:ascii="TH SarabunPSK" w:hAnsi="TH SarabunPSK" w:cs="TH SarabunPSK" w:hint="cs"/>
          <w:sz w:val="32"/>
          <w:szCs w:val="32"/>
        </w:rPr>
      </w:pPr>
    </w:p>
    <w:p w:rsidR="005261A9" w:rsidRDefault="005261A9">
      <w:pPr>
        <w:rPr>
          <w:rFonts w:ascii="TH SarabunPSK" w:hAnsi="TH SarabunPSK" w:cs="TH SarabunPSK"/>
          <w:sz w:val="32"/>
          <w:szCs w:val="32"/>
        </w:rPr>
      </w:pPr>
    </w:p>
    <w:p w:rsidR="006823FF" w:rsidRDefault="006823FF">
      <w:pPr>
        <w:rPr>
          <w:rFonts w:ascii="TH SarabunPSK" w:hAnsi="TH SarabunPSK" w:cs="TH SarabunPSK"/>
          <w:sz w:val="32"/>
          <w:szCs w:val="32"/>
        </w:rPr>
      </w:pPr>
    </w:p>
    <w:p w:rsidR="006823FF" w:rsidRDefault="006823FF">
      <w:pPr>
        <w:rPr>
          <w:rFonts w:ascii="TH SarabunPSK" w:hAnsi="TH SarabunPSK" w:cs="TH SarabunPSK"/>
          <w:sz w:val="32"/>
          <w:szCs w:val="32"/>
        </w:rPr>
      </w:pPr>
    </w:p>
    <w:p w:rsidR="006823FF" w:rsidRPr="007962DC" w:rsidRDefault="006823FF">
      <w:pPr>
        <w:rPr>
          <w:rFonts w:ascii="TH SarabunPSK" w:hAnsi="TH SarabunPSK" w:cs="TH SarabunPSK"/>
          <w:sz w:val="32"/>
          <w:szCs w:val="32"/>
          <w:cs/>
        </w:rPr>
      </w:pPr>
    </w:p>
    <w:sectPr w:rsidR="006823FF" w:rsidRPr="007962DC" w:rsidSect="00894B6F">
      <w:pgSz w:w="16838" w:h="11906" w:orient="landscape"/>
      <w:pgMar w:top="1134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B2F5F"/>
    <w:multiLevelType w:val="hybridMultilevel"/>
    <w:tmpl w:val="72A48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41C67"/>
    <w:multiLevelType w:val="hybridMultilevel"/>
    <w:tmpl w:val="99AE2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622A3"/>
    <w:multiLevelType w:val="hybridMultilevel"/>
    <w:tmpl w:val="D0B66BC2"/>
    <w:lvl w:ilvl="0" w:tplc="B6E02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87436A"/>
    <w:multiLevelType w:val="hybridMultilevel"/>
    <w:tmpl w:val="E542A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7711C"/>
    <w:multiLevelType w:val="hybridMultilevel"/>
    <w:tmpl w:val="65E8F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D114A"/>
    <w:multiLevelType w:val="hybridMultilevel"/>
    <w:tmpl w:val="472E2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90778"/>
    <w:multiLevelType w:val="hybridMultilevel"/>
    <w:tmpl w:val="C458E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4920A7"/>
    <w:multiLevelType w:val="hybridMultilevel"/>
    <w:tmpl w:val="C72A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20E"/>
    <w:rsid w:val="000E40C5"/>
    <w:rsid w:val="002446E4"/>
    <w:rsid w:val="002C5EC1"/>
    <w:rsid w:val="002D1AD8"/>
    <w:rsid w:val="003F085E"/>
    <w:rsid w:val="00495702"/>
    <w:rsid w:val="005261A9"/>
    <w:rsid w:val="00541B2A"/>
    <w:rsid w:val="0062544E"/>
    <w:rsid w:val="006823FF"/>
    <w:rsid w:val="00684C1C"/>
    <w:rsid w:val="006F6EAA"/>
    <w:rsid w:val="00785F7B"/>
    <w:rsid w:val="007962DC"/>
    <w:rsid w:val="00875593"/>
    <w:rsid w:val="00894B6F"/>
    <w:rsid w:val="00951F70"/>
    <w:rsid w:val="00A77B2A"/>
    <w:rsid w:val="00BD120E"/>
    <w:rsid w:val="00C9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08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0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1B29F-AE0E-4E69-87F2-195BBAED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7</Pages>
  <Words>2241</Words>
  <Characters>12778</Characters>
  <Application>Microsoft Office Word</Application>
  <DocSecurity>0</DocSecurity>
  <Lines>106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ac</dc:creator>
  <cp:lastModifiedBy>Aspac</cp:lastModifiedBy>
  <cp:revision>9</cp:revision>
  <dcterms:created xsi:type="dcterms:W3CDTF">2018-06-02T14:58:00Z</dcterms:created>
  <dcterms:modified xsi:type="dcterms:W3CDTF">2018-06-12T04:28:00Z</dcterms:modified>
</cp:coreProperties>
</file>